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5C6F" w14:textId="77777777" w:rsidR="00DC5335" w:rsidRPr="00FD4194" w:rsidRDefault="00DC5335" w:rsidP="00DC5335">
      <w:pPr>
        <w:widowControl/>
        <w:suppressAutoHyphens/>
        <w:autoSpaceDE/>
        <w:autoSpaceDN/>
        <w:jc w:val="center"/>
        <w:rPr>
          <w:rFonts w:eastAsia="Times New Roman"/>
          <w:b/>
          <w:bCs/>
          <w:kern w:val="36"/>
          <w:sz w:val="36"/>
          <w:szCs w:val="30"/>
        </w:rPr>
      </w:pPr>
      <w:r w:rsidRPr="00FD4194">
        <w:rPr>
          <w:noProof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19A58C98" wp14:editId="7F0F74E3">
            <wp:simplePos x="0" y="0"/>
            <wp:positionH relativeFrom="column">
              <wp:posOffset>-41910</wp:posOffset>
            </wp:positionH>
            <wp:positionV relativeFrom="paragraph">
              <wp:posOffset>-212090</wp:posOffset>
            </wp:positionV>
            <wp:extent cx="1243965" cy="11442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194">
        <w:rPr>
          <w:rFonts w:eastAsia="Times New Roman"/>
          <w:b/>
          <w:bCs/>
          <w:kern w:val="36"/>
          <w:sz w:val="32"/>
          <w:szCs w:val="30"/>
        </w:rPr>
        <w:t>Curriculum Modification Form</w:t>
      </w:r>
    </w:p>
    <w:p w14:paraId="64F5FBF1" w14:textId="77777777" w:rsidR="00DC5335" w:rsidRPr="00FD4194" w:rsidRDefault="00DC5335" w:rsidP="00DC5335">
      <w:pPr>
        <w:widowControl/>
        <w:autoSpaceDE/>
        <w:autoSpaceDN/>
        <w:spacing w:after="120"/>
        <w:jc w:val="center"/>
        <w:outlineLvl w:val="0"/>
        <w:rPr>
          <w:rFonts w:eastAsia="Times New Roman"/>
          <w:b/>
          <w:bCs/>
          <w:kern w:val="36"/>
          <w:sz w:val="30"/>
          <w:szCs w:val="30"/>
        </w:rPr>
      </w:pPr>
    </w:p>
    <w:p w14:paraId="4BCF42DD" w14:textId="77777777" w:rsidR="00DC5335" w:rsidRPr="00FD4194" w:rsidRDefault="00DC5335" w:rsidP="00DC5335">
      <w:pPr>
        <w:widowControl/>
        <w:autoSpaceDE/>
        <w:autoSpaceDN/>
        <w:spacing w:after="120"/>
        <w:jc w:val="center"/>
        <w:outlineLvl w:val="0"/>
        <w:rPr>
          <w:rFonts w:eastAsia="Times New Roman"/>
          <w:b/>
          <w:bCs/>
          <w:kern w:val="36"/>
          <w:sz w:val="30"/>
          <w:szCs w:val="30"/>
        </w:rPr>
      </w:pPr>
    </w:p>
    <w:p w14:paraId="6944EADB" w14:textId="77777777" w:rsidR="00DC5335" w:rsidRPr="00FD4194" w:rsidRDefault="00DC5335" w:rsidP="00DC5335">
      <w:pPr>
        <w:widowControl/>
        <w:autoSpaceDE/>
        <w:autoSpaceDN/>
        <w:spacing w:after="120"/>
        <w:jc w:val="center"/>
        <w:outlineLvl w:val="0"/>
        <w:rPr>
          <w:rFonts w:eastAsia="Times New Roman"/>
          <w:b/>
          <w:bCs/>
          <w:kern w:val="36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72"/>
      </w:tblGrid>
      <w:tr w:rsidR="00FD4194" w:rsidRPr="00FD4194" w14:paraId="60EA289A" w14:textId="77777777" w:rsidTr="00A93ABF">
        <w:tc>
          <w:tcPr>
            <w:tcW w:w="9242" w:type="dxa"/>
            <w:gridSpan w:val="2"/>
            <w:shd w:val="clear" w:color="auto" w:fill="F79646" w:themeFill="accent6"/>
            <w:vAlign w:val="center"/>
          </w:tcPr>
          <w:p w14:paraId="13F2B3D8" w14:textId="77777777" w:rsidR="00DC5335" w:rsidRPr="00FD4194" w:rsidRDefault="00DC5335" w:rsidP="00A93ABF">
            <w:pPr>
              <w:spacing w:before="120" w:after="120"/>
              <w:outlineLvl w:val="0"/>
              <w:rPr>
                <w:rFonts w:eastAsia="Times New Roman"/>
                <w:b/>
                <w:bCs/>
                <w:kern w:val="36"/>
                <w:sz w:val="30"/>
                <w:szCs w:val="30"/>
              </w:rPr>
            </w:pPr>
            <w:r w:rsidRPr="00FD4194">
              <w:rPr>
                <w:rFonts w:eastAsia="Times New Roman"/>
                <w:b/>
                <w:bCs/>
                <w:kern w:val="36"/>
                <w:sz w:val="24"/>
                <w:szCs w:val="30"/>
              </w:rPr>
              <w:t xml:space="preserve">Document Control Box </w:t>
            </w:r>
          </w:p>
        </w:tc>
      </w:tr>
      <w:tr w:rsidR="00FD4194" w:rsidRPr="00FD4194" w14:paraId="370042B5" w14:textId="77777777" w:rsidTr="00A93ABF">
        <w:tc>
          <w:tcPr>
            <w:tcW w:w="5070" w:type="dxa"/>
            <w:vAlign w:val="center"/>
          </w:tcPr>
          <w:p w14:paraId="1224928F" w14:textId="77777777" w:rsidR="00DC5335" w:rsidRPr="00FD4194" w:rsidRDefault="00DC5335" w:rsidP="00A93ABF">
            <w:pPr>
              <w:spacing w:before="120" w:after="120"/>
              <w:outlineLvl w:val="0"/>
              <w:rPr>
                <w:rFonts w:eastAsia="Times New Roman"/>
                <w:bCs/>
                <w:kern w:val="36"/>
              </w:rPr>
            </w:pPr>
            <w:r w:rsidRPr="00FD4194">
              <w:rPr>
                <w:rFonts w:eastAsia="Times New Roman"/>
                <w:b/>
                <w:bCs/>
                <w:kern w:val="36"/>
              </w:rPr>
              <w:t>Document title</w:t>
            </w:r>
            <w:r w:rsidRPr="00FD4194">
              <w:rPr>
                <w:rFonts w:eastAsia="Times New Roman"/>
                <w:bCs/>
                <w:kern w:val="36"/>
              </w:rPr>
              <w:t xml:space="preserve"> </w:t>
            </w:r>
            <w:r w:rsidRPr="00FD4194">
              <w:rPr>
                <w:rFonts w:eastAsia="Times New Roman"/>
                <w:bCs/>
                <w:kern w:val="36"/>
                <w:sz w:val="18"/>
              </w:rPr>
              <w:t>(include version number if amended within same year as approved)</w:t>
            </w:r>
          </w:p>
        </w:tc>
        <w:tc>
          <w:tcPr>
            <w:tcW w:w="4172" w:type="dxa"/>
          </w:tcPr>
          <w:p w14:paraId="20174008" w14:textId="77777777" w:rsidR="00DC5335" w:rsidRPr="00FD4194" w:rsidRDefault="00DC5335" w:rsidP="00DC5335">
            <w:pPr>
              <w:spacing w:before="120" w:after="120"/>
              <w:outlineLvl w:val="0"/>
              <w:rPr>
                <w:rFonts w:eastAsia="Times New Roman"/>
                <w:bCs/>
                <w:kern w:val="36"/>
                <w:sz w:val="24"/>
                <w:szCs w:val="30"/>
              </w:rPr>
            </w:pPr>
            <w:r w:rsidRPr="00FD4194">
              <w:rPr>
                <w:rFonts w:eastAsia="Times New Roman"/>
                <w:bCs/>
                <w:kern w:val="36"/>
                <w:sz w:val="24"/>
                <w:szCs w:val="30"/>
              </w:rPr>
              <w:t>Curriculum Modification Form</w:t>
            </w:r>
          </w:p>
        </w:tc>
      </w:tr>
      <w:tr w:rsidR="00FD4194" w:rsidRPr="00FD4194" w14:paraId="209EF82A" w14:textId="77777777" w:rsidTr="00A93ABF">
        <w:tc>
          <w:tcPr>
            <w:tcW w:w="5070" w:type="dxa"/>
            <w:vAlign w:val="center"/>
          </w:tcPr>
          <w:p w14:paraId="200BDE64" w14:textId="77777777" w:rsidR="00DC5335" w:rsidRPr="00FD4194" w:rsidRDefault="00DC5335" w:rsidP="00A93ABF">
            <w:pPr>
              <w:spacing w:before="120" w:after="120"/>
              <w:outlineLvl w:val="0"/>
              <w:rPr>
                <w:rFonts w:eastAsia="Times New Roman"/>
                <w:b/>
                <w:bCs/>
                <w:kern w:val="36"/>
              </w:rPr>
            </w:pPr>
            <w:r w:rsidRPr="00FD4194">
              <w:rPr>
                <w:rFonts w:eastAsia="Times New Roman"/>
                <w:b/>
                <w:bCs/>
                <w:kern w:val="36"/>
              </w:rPr>
              <w:t>Reference Number</w:t>
            </w:r>
          </w:p>
        </w:tc>
        <w:tc>
          <w:tcPr>
            <w:tcW w:w="4172" w:type="dxa"/>
          </w:tcPr>
          <w:p w14:paraId="025F647E" w14:textId="44F1AD09" w:rsidR="00DC5335" w:rsidRPr="00FD4194" w:rsidRDefault="00986854" w:rsidP="00A93ABF">
            <w:pPr>
              <w:spacing w:before="120" w:after="120"/>
              <w:outlineLvl w:val="0"/>
              <w:rPr>
                <w:rFonts w:eastAsia="Times New Roman"/>
                <w:bCs/>
                <w:kern w:val="36"/>
                <w:sz w:val="24"/>
                <w:szCs w:val="30"/>
              </w:rPr>
            </w:pPr>
            <w:r>
              <w:rPr>
                <w:rFonts w:eastAsia="Times New Roman"/>
                <w:bCs/>
                <w:kern w:val="36"/>
                <w:sz w:val="24"/>
                <w:szCs w:val="30"/>
              </w:rPr>
              <w:t>057/21</w:t>
            </w:r>
          </w:p>
        </w:tc>
      </w:tr>
      <w:tr w:rsidR="00FD4194" w:rsidRPr="00FD4194" w14:paraId="444A575E" w14:textId="77777777" w:rsidTr="00A93ABF">
        <w:tc>
          <w:tcPr>
            <w:tcW w:w="9242" w:type="dxa"/>
            <w:gridSpan w:val="2"/>
            <w:vAlign w:val="center"/>
          </w:tcPr>
          <w:p w14:paraId="0DA31431" w14:textId="77777777" w:rsidR="00DC5335" w:rsidRPr="00FD4194" w:rsidRDefault="00DC5335" w:rsidP="00A93ABF">
            <w:pPr>
              <w:spacing w:before="120" w:after="120"/>
              <w:outlineLvl w:val="0"/>
              <w:rPr>
                <w:rFonts w:eastAsia="Times New Roman"/>
                <w:bCs/>
                <w:kern w:val="36"/>
                <w:sz w:val="24"/>
                <w:szCs w:val="30"/>
              </w:rPr>
            </w:pPr>
            <w:r w:rsidRPr="00FD4194">
              <w:rPr>
                <w:rFonts w:eastAsia="Times New Roman"/>
                <w:b/>
                <w:bCs/>
                <w:kern w:val="36"/>
              </w:rPr>
              <w:t>Approval category (Please indicate)</w:t>
            </w:r>
          </w:p>
        </w:tc>
      </w:tr>
      <w:tr w:rsidR="00FD4194" w:rsidRPr="00FD4194" w14:paraId="494715F6" w14:textId="77777777" w:rsidTr="00A93ABF">
        <w:trPr>
          <w:trHeight w:val="273"/>
        </w:trPr>
        <w:tc>
          <w:tcPr>
            <w:tcW w:w="5070" w:type="dxa"/>
            <w:shd w:val="clear" w:color="auto" w:fill="FF0000"/>
            <w:vAlign w:val="center"/>
          </w:tcPr>
          <w:p w14:paraId="73069A7F" w14:textId="77777777" w:rsidR="00DC5335" w:rsidRPr="00FD4194" w:rsidRDefault="00DC5335" w:rsidP="00A93ABF">
            <w:pPr>
              <w:spacing w:before="120" w:after="120"/>
              <w:outlineLvl w:val="0"/>
              <w:rPr>
                <w:rFonts w:eastAsia="Times New Roman"/>
                <w:bCs/>
                <w:kern w:val="36"/>
              </w:rPr>
            </w:pPr>
            <w:r w:rsidRPr="00FD4194">
              <w:rPr>
                <w:rFonts w:eastAsia="Times New Roman"/>
                <w:bCs/>
                <w:kern w:val="36"/>
              </w:rPr>
              <w:t xml:space="preserve"> Governance/Governor </w:t>
            </w:r>
          </w:p>
        </w:tc>
        <w:tc>
          <w:tcPr>
            <w:tcW w:w="4172" w:type="dxa"/>
          </w:tcPr>
          <w:p w14:paraId="5F61E2CF" w14:textId="77777777" w:rsidR="00DC5335" w:rsidRPr="00FD4194" w:rsidRDefault="00DC5335" w:rsidP="00A93ABF">
            <w:pPr>
              <w:spacing w:before="120" w:after="120"/>
              <w:outlineLvl w:val="0"/>
              <w:rPr>
                <w:rFonts w:eastAsia="Times New Roman"/>
                <w:bCs/>
                <w:kern w:val="36"/>
                <w:sz w:val="24"/>
                <w:szCs w:val="30"/>
              </w:rPr>
            </w:pPr>
            <w:r w:rsidRPr="00FD4194">
              <w:rPr>
                <w:rFonts w:eastAsia="Times New Roman"/>
                <w:bCs/>
                <w:kern w:val="36"/>
                <w:sz w:val="24"/>
                <w:szCs w:val="30"/>
              </w:rPr>
              <w:t>X</w:t>
            </w:r>
          </w:p>
        </w:tc>
      </w:tr>
      <w:tr w:rsidR="00FD4194" w:rsidRPr="00FD4194" w14:paraId="6B6ED710" w14:textId="77777777" w:rsidTr="00A93ABF">
        <w:trPr>
          <w:trHeight w:val="323"/>
        </w:trPr>
        <w:tc>
          <w:tcPr>
            <w:tcW w:w="5070" w:type="dxa"/>
            <w:shd w:val="clear" w:color="auto" w:fill="FFC000"/>
            <w:vAlign w:val="center"/>
          </w:tcPr>
          <w:p w14:paraId="47225462" w14:textId="77777777" w:rsidR="00DC5335" w:rsidRPr="00FD4194" w:rsidRDefault="00DC5335" w:rsidP="00A93ABF">
            <w:pPr>
              <w:spacing w:before="120" w:after="120"/>
              <w:outlineLvl w:val="0"/>
              <w:rPr>
                <w:rFonts w:eastAsia="Times New Roman"/>
                <w:bCs/>
                <w:kern w:val="36"/>
              </w:rPr>
            </w:pPr>
            <w:r w:rsidRPr="00FD4194">
              <w:rPr>
                <w:rFonts w:eastAsia="Times New Roman"/>
                <w:bCs/>
                <w:kern w:val="36"/>
              </w:rPr>
              <w:t>MPRIG Executive/Other Committee (insert name)</w:t>
            </w:r>
          </w:p>
        </w:tc>
        <w:tc>
          <w:tcPr>
            <w:tcW w:w="4172" w:type="dxa"/>
          </w:tcPr>
          <w:p w14:paraId="0B0C2186" w14:textId="77777777" w:rsidR="00DC5335" w:rsidRPr="00FD4194" w:rsidRDefault="00DC5335" w:rsidP="00A93ABF">
            <w:pPr>
              <w:spacing w:before="120" w:after="120"/>
              <w:outlineLvl w:val="0"/>
              <w:rPr>
                <w:rFonts w:eastAsia="Times New Roman"/>
                <w:bCs/>
                <w:kern w:val="36"/>
                <w:sz w:val="24"/>
                <w:szCs w:val="30"/>
              </w:rPr>
            </w:pPr>
          </w:p>
        </w:tc>
      </w:tr>
      <w:tr w:rsidR="00FD4194" w:rsidRPr="00FD4194" w14:paraId="6D9815B6" w14:textId="77777777" w:rsidTr="00A93ABF">
        <w:trPr>
          <w:trHeight w:val="359"/>
        </w:trPr>
        <w:tc>
          <w:tcPr>
            <w:tcW w:w="5070" w:type="dxa"/>
            <w:shd w:val="clear" w:color="auto" w:fill="00B050"/>
            <w:vAlign w:val="center"/>
          </w:tcPr>
          <w:p w14:paraId="163D624C" w14:textId="77777777" w:rsidR="00DC5335" w:rsidRPr="00FD4194" w:rsidRDefault="00DC5335" w:rsidP="00A93ABF">
            <w:pPr>
              <w:spacing w:before="120" w:after="120"/>
              <w:outlineLvl w:val="0"/>
              <w:rPr>
                <w:rFonts w:eastAsia="Times New Roman"/>
                <w:bCs/>
                <w:kern w:val="36"/>
              </w:rPr>
            </w:pPr>
            <w:r w:rsidRPr="00FD4194">
              <w:rPr>
                <w:rFonts w:eastAsia="Times New Roman"/>
                <w:bCs/>
                <w:kern w:val="36"/>
              </w:rPr>
              <w:t>Senior Staff (insert name)</w:t>
            </w:r>
          </w:p>
        </w:tc>
        <w:tc>
          <w:tcPr>
            <w:tcW w:w="4172" w:type="dxa"/>
          </w:tcPr>
          <w:p w14:paraId="4BF0BD39" w14:textId="77777777" w:rsidR="00DC5335" w:rsidRPr="00FD4194" w:rsidRDefault="00DC5335" w:rsidP="00A93ABF">
            <w:pPr>
              <w:spacing w:before="120" w:after="120"/>
              <w:outlineLvl w:val="0"/>
              <w:rPr>
                <w:rFonts w:eastAsia="Times New Roman"/>
                <w:bCs/>
                <w:kern w:val="36"/>
                <w:sz w:val="24"/>
                <w:szCs w:val="30"/>
              </w:rPr>
            </w:pPr>
          </w:p>
        </w:tc>
      </w:tr>
      <w:tr w:rsidR="00FD4194" w:rsidRPr="00FD4194" w14:paraId="669FE561" w14:textId="77777777" w:rsidTr="00A93ABF">
        <w:tc>
          <w:tcPr>
            <w:tcW w:w="5070" w:type="dxa"/>
            <w:vAlign w:val="center"/>
          </w:tcPr>
          <w:p w14:paraId="7E85D76E" w14:textId="77777777" w:rsidR="00DC5335" w:rsidRPr="00FD4194" w:rsidRDefault="00DC5335" w:rsidP="00A93ABF">
            <w:pPr>
              <w:spacing w:before="120" w:after="120"/>
              <w:outlineLvl w:val="0"/>
              <w:rPr>
                <w:rFonts w:eastAsia="Times New Roman"/>
                <w:b/>
                <w:bCs/>
                <w:kern w:val="36"/>
              </w:rPr>
            </w:pPr>
            <w:r w:rsidRPr="00FD4194">
              <w:rPr>
                <w:rFonts w:eastAsia="Times New Roman"/>
                <w:b/>
                <w:bCs/>
                <w:kern w:val="36"/>
              </w:rPr>
              <w:t xml:space="preserve">Date document approved </w:t>
            </w:r>
          </w:p>
        </w:tc>
        <w:tc>
          <w:tcPr>
            <w:tcW w:w="4172" w:type="dxa"/>
          </w:tcPr>
          <w:p w14:paraId="6FA6A1F3" w14:textId="19DC8031" w:rsidR="00DC5335" w:rsidRPr="00FD4194" w:rsidRDefault="00986854" w:rsidP="00A93ABF">
            <w:pPr>
              <w:spacing w:before="120" w:after="120"/>
              <w:outlineLvl w:val="0"/>
              <w:rPr>
                <w:rFonts w:eastAsia="Times New Roman"/>
                <w:bCs/>
                <w:kern w:val="36"/>
                <w:sz w:val="24"/>
                <w:szCs w:val="30"/>
              </w:rPr>
            </w:pPr>
            <w:r>
              <w:rPr>
                <w:rFonts w:eastAsia="Times New Roman"/>
                <w:bCs/>
                <w:kern w:val="36"/>
                <w:sz w:val="24"/>
                <w:szCs w:val="30"/>
              </w:rPr>
              <w:t>1</w:t>
            </w:r>
            <w:r w:rsidR="0082362D">
              <w:rPr>
                <w:rFonts w:eastAsia="Times New Roman"/>
                <w:bCs/>
                <w:kern w:val="36"/>
                <w:sz w:val="24"/>
                <w:szCs w:val="30"/>
              </w:rPr>
              <w:t>8</w:t>
            </w:r>
            <w:r>
              <w:rPr>
                <w:rFonts w:eastAsia="Times New Roman"/>
                <w:bCs/>
                <w:kern w:val="36"/>
                <w:sz w:val="24"/>
                <w:szCs w:val="30"/>
              </w:rPr>
              <w:t>/11/21</w:t>
            </w:r>
          </w:p>
        </w:tc>
      </w:tr>
      <w:tr w:rsidR="00FD4194" w:rsidRPr="00FD4194" w14:paraId="64737D37" w14:textId="77777777" w:rsidTr="00A93ABF">
        <w:tc>
          <w:tcPr>
            <w:tcW w:w="5070" w:type="dxa"/>
            <w:vAlign w:val="center"/>
          </w:tcPr>
          <w:p w14:paraId="1F2FAF0E" w14:textId="77777777" w:rsidR="00DC5335" w:rsidRPr="00FD4194" w:rsidRDefault="00DC5335" w:rsidP="00A93ABF">
            <w:pPr>
              <w:spacing w:before="120" w:after="120"/>
              <w:outlineLvl w:val="0"/>
              <w:rPr>
                <w:rFonts w:eastAsia="Times New Roman"/>
                <w:b/>
                <w:bCs/>
                <w:kern w:val="36"/>
              </w:rPr>
            </w:pPr>
            <w:r w:rsidRPr="00FD4194">
              <w:rPr>
                <w:rFonts w:eastAsia="Times New Roman"/>
                <w:b/>
                <w:bCs/>
                <w:kern w:val="36"/>
              </w:rPr>
              <w:t>Supersedes</w:t>
            </w:r>
            <w:r w:rsidRPr="00FD4194">
              <w:rPr>
                <w:rFonts w:eastAsia="Times New Roman"/>
                <w:bCs/>
                <w:kern w:val="36"/>
              </w:rPr>
              <w:t xml:space="preserve"> </w:t>
            </w:r>
            <w:r w:rsidRPr="00FD4194">
              <w:rPr>
                <w:rFonts w:eastAsia="Times New Roman"/>
                <w:bCs/>
                <w:kern w:val="36"/>
                <w:sz w:val="18"/>
              </w:rPr>
              <w:t>(insert previous title and/or version date)</w:t>
            </w:r>
          </w:p>
        </w:tc>
        <w:tc>
          <w:tcPr>
            <w:tcW w:w="4172" w:type="dxa"/>
          </w:tcPr>
          <w:p w14:paraId="035B6662" w14:textId="77777777" w:rsidR="00DC5335" w:rsidRPr="00FD4194" w:rsidRDefault="00DC5335" w:rsidP="00A93ABF">
            <w:pPr>
              <w:spacing w:before="120" w:after="120"/>
              <w:outlineLvl w:val="0"/>
              <w:rPr>
                <w:rFonts w:eastAsia="Times New Roman"/>
                <w:bCs/>
                <w:kern w:val="36"/>
                <w:sz w:val="24"/>
                <w:szCs w:val="30"/>
              </w:rPr>
            </w:pPr>
            <w:r w:rsidRPr="00FD4194">
              <w:rPr>
                <w:rFonts w:eastAsia="Times New Roman"/>
                <w:bCs/>
                <w:kern w:val="36"/>
                <w:sz w:val="24"/>
                <w:szCs w:val="30"/>
              </w:rPr>
              <w:t>Feb 2020</w:t>
            </w:r>
          </w:p>
        </w:tc>
      </w:tr>
      <w:tr w:rsidR="00FD4194" w:rsidRPr="00FD4194" w14:paraId="368CD1D7" w14:textId="77777777" w:rsidTr="00A93ABF">
        <w:trPr>
          <w:trHeight w:val="633"/>
        </w:trPr>
        <w:tc>
          <w:tcPr>
            <w:tcW w:w="5070" w:type="dxa"/>
            <w:vAlign w:val="center"/>
          </w:tcPr>
          <w:p w14:paraId="3D9788FD" w14:textId="77777777" w:rsidR="00DC5335" w:rsidRPr="00FD4194" w:rsidRDefault="00DC5335" w:rsidP="00A93ABF">
            <w:pPr>
              <w:spacing w:before="120" w:after="120"/>
              <w:outlineLvl w:val="0"/>
              <w:rPr>
                <w:rFonts w:eastAsia="Times New Roman"/>
                <w:b/>
                <w:bCs/>
                <w:kern w:val="36"/>
              </w:rPr>
            </w:pPr>
            <w:r w:rsidRPr="00FD4194">
              <w:rPr>
                <w:rFonts w:eastAsia="Times New Roman"/>
                <w:b/>
                <w:bCs/>
                <w:kern w:val="36"/>
              </w:rPr>
              <w:t>Date document last reviewed and/or updated</w:t>
            </w:r>
          </w:p>
        </w:tc>
        <w:tc>
          <w:tcPr>
            <w:tcW w:w="4172" w:type="dxa"/>
          </w:tcPr>
          <w:p w14:paraId="796F1BDC" w14:textId="40A132C6" w:rsidR="00DC5335" w:rsidRPr="00FD4194" w:rsidRDefault="00986854" w:rsidP="00A93ABF">
            <w:pPr>
              <w:spacing w:before="120" w:after="120"/>
              <w:outlineLvl w:val="0"/>
              <w:rPr>
                <w:rFonts w:eastAsia="Times New Roman"/>
                <w:bCs/>
                <w:kern w:val="36"/>
                <w:sz w:val="24"/>
                <w:szCs w:val="30"/>
              </w:rPr>
            </w:pPr>
            <w:r>
              <w:rPr>
                <w:rFonts w:eastAsia="Times New Roman"/>
                <w:bCs/>
                <w:kern w:val="36"/>
                <w:sz w:val="24"/>
                <w:szCs w:val="30"/>
              </w:rPr>
              <w:t>Feb 2020</w:t>
            </w:r>
          </w:p>
        </w:tc>
      </w:tr>
      <w:tr w:rsidR="00FD4194" w:rsidRPr="00FD4194" w14:paraId="360BC001" w14:textId="77777777" w:rsidTr="00A93ABF">
        <w:tc>
          <w:tcPr>
            <w:tcW w:w="5070" w:type="dxa"/>
            <w:vAlign w:val="center"/>
          </w:tcPr>
          <w:p w14:paraId="535AF5F4" w14:textId="77777777" w:rsidR="00DC5335" w:rsidRPr="00FD4194" w:rsidRDefault="00DC5335" w:rsidP="00A93ABF">
            <w:pPr>
              <w:spacing w:before="120" w:after="120"/>
              <w:outlineLvl w:val="0"/>
              <w:rPr>
                <w:rFonts w:eastAsia="Times New Roman"/>
                <w:b/>
                <w:bCs/>
                <w:kern w:val="36"/>
              </w:rPr>
            </w:pPr>
            <w:r w:rsidRPr="00FD4194">
              <w:rPr>
                <w:rFonts w:eastAsia="Times New Roman"/>
                <w:b/>
                <w:bCs/>
                <w:kern w:val="36"/>
              </w:rPr>
              <w:t>Date next due for review</w:t>
            </w:r>
          </w:p>
        </w:tc>
        <w:tc>
          <w:tcPr>
            <w:tcW w:w="4172" w:type="dxa"/>
          </w:tcPr>
          <w:p w14:paraId="639A6B1A" w14:textId="4C40FAD7" w:rsidR="00DC5335" w:rsidRPr="00FD4194" w:rsidRDefault="005156E5" w:rsidP="00A93ABF">
            <w:pPr>
              <w:spacing w:before="120" w:after="120"/>
              <w:outlineLvl w:val="0"/>
              <w:rPr>
                <w:rFonts w:eastAsia="Times New Roman"/>
                <w:bCs/>
                <w:kern w:val="36"/>
                <w:sz w:val="24"/>
                <w:szCs w:val="30"/>
              </w:rPr>
            </w:pPr>
            <w:r>
              <w:rPr>
                <w:rFonts w:eastAsia="Times New Roman"/>
                <w:bCs/>
                <w:kern w:val="36"/>
                <w:sz w:val="24"/>
                <w:szCs w:val="30"/>
              </w:rPr>
              <w:t>August 2024</w:t>
            </w:r>
          </w:p>
        </w:tc>
      </w:tr>
      <w:tr w:rsidR="00FD4194" w:rsidRPr="00FD4194" w14:paraId="26605659" w14:textId="77777777" w:rsidTr="00A93ABF">
        <w:tc>
          <w:tcPr>
            <w:tcW w:w="5070" w:type="dxa"/>
            <w:vAlign w:val="center"/>
          </w:tcPr>
          <w:p w14:paraId="7BD1ADFE" w14:textId="77777777" w:rsidR="00DC5335" w:rsidRPr="00FD4194" w:rsidRDefault="00DC5335" w:rsidP="00A93ABF">
            <w:pPr>
              <w:spacing w:before="120" w:after="120"/>
              <w:outlineLvl w:val="0"/>
              <w:rPr>
                <w:rFonts w:eastAsia="Times New Roman"/>
                <w:b/>
                <w:bCs/>
                <w:kern w:val="36"/>
              </w:rPr>
            </w:pPr>
            <w:r w:rsidRPr="00FD4194">
              <w:rPr>
                <w:rFonts w:eastAsia="Times New Roman"/>
                <w:b/>
                <w:bCs/>
                <w:kern w:val="36"/>
              </w:rPr>
              <w:t xml:space="preserve">Related statutes or regulations </w:t>
            </w:r>
          </w:p>
        </w:tc>
        <w:tc>
          <w:tcPr>
            <w:tcW w:w="4172" w:type="dxa"/>
          </w:tcPr>
          <w:p w14:paraId="360CDBFD" w14:textId="77777777" w:rsidR="00DC5335" w:rsidRPr="00FD4194" w:rsidRDefault="00DC5335" w:rsidP="00A93ABF">
            <w:pPr>
              <w:spacing w:before="120" w:after="120"/>
              <w:outlineLvl w:val="0"/>
              <w:rPr>
                <w:rFonts w:eastAsia="Times New Roman"/>
                <w:bCs/>
                <w:kern w:val="36"/>
                <w:sz w:val="24"/>
                <w:szCs w:val="30"/>
              </w:rPr>
            </w:pPr>
          </w:p>
        </w:tc>
      </w:tr>
      <w:tr w:rsidR="00FD4194" w:rsidRPr="00FD4194" w14:paraId="2C6B7F29" w14:textId="77777777" w:rsidTr="00A93ABF">
        <w:tc>
          <w:tcPr>
            <w:tcW w:w="5070" w:type="dxa"/>
            <w:vAlign w:val="center"/>
          </w:tcPr>
          <w:p w14:paraId="58DD5B37" w14:textId="77777777" w:rsidR="00DC5335" w:rsidRPr="00FD4194" w:rsidRDefault="00DC5335" w:rsidP="00A93ABF">
            <w:pPr>
              <w:spacing w:before="120" w:after="120"/>
              <w:outlineLvl w:val="0"/>
              <w:rPr>
                <w:rFonts w:eastAsia="Times New Roman"/>
                <w:b/>
                <w:bCs/>
                <w:kern w:val="36"/>
              </w:rPr>
            </w:pPr>
            <w:r w:rsidRPr="00FD4194">
              <w:rPr>
                <w:rFonts w:eastAsia="Times New Roman"/>
                <w:b/>
                <w:bCs/>
                <w:kern w:val="36"/>
              </w:rPr>
              <w:t>Related policies/procedures/guidance/forms</w:t>
            </w:r>
          </w:p>
        </w:tc>
        <w:tc>
          <w:tcPr>
            <w:tcW w:w="4172" w:type="dxa"/>
          </w:tcPr>
          <w:p w14:paraId="3F012060" w14:textId="77777777" w:rsidR="00DC5335" w:rsidRPr="00FD4194" w:rsidRDefault="00DC5335" w:rsidP="00A93ABF">
            <w:pPr>
              <w:spacing w:before="120" w:after="120"/>
              <w:outlineLvl w:val="0"/>
              <w:rPr>
                <w:rFonts w:eastAsia="Times New Roman"/>
                <w:bCs/>
                <w:kern w:val="36"/>
                <w:sz w:val="24"/>
                <w:szCs w:val="30"/>
              </w:rPr>
            </w:pPr>
            <w:r w:rsidRPr="00FD4194">
              <w:rPr>
                <w:rFonts w:eastAsia="Times New Roman"/>
                <w:bCs/>
                <w:kern w:val="36"/>
                <w:sz w:val="24"/>
                <w:szCs w:val="30"/>
              </w:rPr>
              <w:t>Curriculum Modification Policy</w:t>
            </w:r>
          </w:p>
          <w:p w14:paraId="2943E316" w14:textId="77777777" w:rsidR="00DC5335" w:rsidRPr="00FD4194" w:rsidRDefault="00DC5335" w:rsidP="00A93ABF">
            <w:pPr>
              <w:spacing w:before="120" w:after="120"/>
              <w:outlineLvl w:val="0"/>
              <w:rPr>
                <w:rFonts w:eastAsia="Times New Roman"/>
                <w:bCs/>
                <w:kern w:val="36"/>
                <w:sz w:val="24"/>
                <w:szCs w:val="30"/>
              </w:rPr>
            </w:pPr>
          </w:p>
        </w:tc>
      </w:tr>
      <w:tr w:rsidR="00DC5335" w:rsidRPr="00FD4194" w14:paraId="6C50A376" w14:textId="77777777" w:rsidTr="00A93ABF">
        <w:tc>
          <w:tcPr>
            <w:tcW w:w="5070" w:type="dxa"/>
            <w:vAlign w:val="center"/>
          </w:tcPr>
          <w:p w14:paraId="32FA1C44" w14:textId="77777777" w:rsidR="00DC5335" w:rsidRPr="00FD4194" w:rsidRDefault="00DC5335" w:rsidP="00A93ABF">
            <w:pPr>
              <w:spacing w:before="120" w:after="120"/>
              <w:outlineLvl w:val="0"/>
              <w:rPr>
                <w:rFonts w:eastAsia="Times New Roman"/>
                <w:b/>
                <w:bCs/>
                <w:kern w:val="36"/>
              </w:rPr>
            </w:pPr>
            <w:r w:rsidRPr="00FD4194">
              <w:rPr>
                <w:rFonts w:eastAsia="Times New Roman"/>
                <w:b/>
                <w:bCs/>
                <w:kern w:val="36"/>
              </w:rPr>
              <w:t>Staff member responsible for update</w:t>
            </w:r>
          </w:p>
        </w:tc>
        <w:tc>
          <w:tcPr>
            <w:tcW w:w="4172" w:type="dxa"/>
          </w:tcPr>
          <w:p w14:paraId="401B2469" w14:textId="77777777" w:rsidR="00DC5335" w:rsidRPr="00FD4194" w:rsidRDefault="00DC5335" w:rsidP="00A93ABF">
            <w:pPr>
              <w:spacing w:before="120" w:after="120"/>
              <w:outlineLvl w:val="0"/>
              <w:rPr>
                <w:rFonts w:eastAsia="Times New Roman"/>
                <w:bCs/>
                <w:kern w:val="36"/>
                <w:sz w:val="24"/>
                <w:szCs w:val="30"/>
              </w:rPr>
            </w:pPr>
            <w:r w:rsidRPr="00FD4194">
              <w:rPr>
                <w:rFonts w:eastAsia="Times New Roman"/>
                <w:bCs/>
                <w:kern w:val="36"/>
                <w:sz w:val="24"/>
                <w:szCs w:val="30"/>
              </w:rPr>
              <w:t>Academic Director</w:t>
            </w:r>
          </w:p>
        </w:tc>
      </w:tr>
    </w:tbl>
    <w:p w14:paraId="6C9BE578" w14:textId="77777777" w:rsidR="00DC5335" w:rsidRPr="00FD4194" w:rsidRDefault="00DC5335" w:rsidP="00DC5335">
      <w:pPr>
        <w:widowControl/>
        <w:autoSpaceDE/>
        <w:autoSpaceDN/>
        <w:spacing w:after="120"/>
        <w:jc w:val="center"/>
        <w:outlineLvl w:val="0"/>
        <w:rPr>
          <w:rFonts w:eastAsia="Times New Roman"/>
          <w:b/>
          <w:bCs/>
          <w:kern w:val="36"/>
          <w:sz w:val="30"/>
          <w:szCs w:val="30"/>
        </w:rPr>
      </w:pPr>
    </w:p>
    <w:p w14:paraId="33BF1352" w14:textId="77777777" w:rsidR="00DC5335" w:rsidRPr="00FD4194" w:rsidRDefault="00DC5335" w:rsidP="00DC5335">
      <w:pPr>
        <w:widowControl/>
        <w:autoSpaceDE/>
        <w:autoSpaceDN/>
        <w:spacing w:after="120"/>
        <w:outlineLvl w:val="0"/>
        <w:rPr>
          <w:rFonts w:eastAsia="Times New Roman"/>
          <w:b/>
          <w:bCs/>
          <w:kern w:val="36"/>
          <w:sz w:val="24"/>
          <w:szCs w:val="30"/>
          <w:u w:val="single"/>
        </w:rPr>
      </w:pPr>
      <w:r w:rsidRPr="00FD4194">
        <w:rPr>
          <w:rFonts w:eastAsia="Times New Roman"/>
          <w:b/>
          <w:bCs/>
          <w:kern w:val="36"/>
          <w:sz w:val="24"/>
          <w:szCs w:val="30"/>
          <w:u w:val="single"/>
        </w:rPr>
        <w:t>Amend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1559"/>
        <w:gridCol w:w="2046"/>
      </w:tblGrid>
      <w:tr w:rsidR="00FD4194" w:rsidRPr="00FD4194" w14:paraId="47B6390B" w14:textId="77777777" w:rsidTr="00A93ABF">
        <w:tc>
          <w:tcPr>
            <w:tcW w:w="1242" w:type="dxa"/>
            <w:shd w:val="clear" w:color="auto" w:fill="F79646" w:themeFill="accent6"/>
          </w:tcPr>
          <w:p w14:paraId="44550BD4" w14:textId="77777777" w:rsidR="00DC5335" w:rsidRPr="00FD4194" w:rsidRDefault="00DC5335" w:rsidP="00A93ABF">
            <w:pPr>
              <w:spacing w:after="120"/>
              <w:jc w:val="center"/>
              <w:outlineLvl w:val="0"/>
              <w:rPr>
                <w:rFonts w:eastAsia="Times New Roman"/>
                <w:b/>
                <w:bCs/>
                <w:kern w:val="36"/>
                <w:sz w:val="24"/>
                <w:szCs w:val="30"/>
              </w:rPr>
            </w:pPr>
            <w:r w:rsidRPr="00FD4194">
              <w:rPr>
                <w:rFonts w:eastAsia="Times New Roman"/>
                <w:b/>
                <w:bCs/>
                <w:kern w:val="36"/>
                <w:sz w:val="24"/>
                <w:szCs w:val="30"/>
              </w:rPr>
              <w:t>Version</w:t>
            </w:r>
          </w:p>
        </w:tc>
        <w:tc>
          <w:tcPr>
            <w:tcW w:w="4395" w:type="dxa"/>
            <w:shd w:val="clear" w:color="auto" w:fill="F79646" w:themeFill="accent6"/>
          </w:tcPr>
          <w:p w14:paraId="0DB39218" w14:textId="77777777" w:rsidR="00DC5335" w:rsidRPr="00FD4194" w:rsidRDefault="00DC5335" w:rsidP="00A93ABF">
            <w:pPr>
              <w:spacing w:after="120"/>
              <w:jc w:val="center"/>
              <w:outlineLvl w:val="0"/>
              <w:rPr>
                <w:rFonts w:eastAsia="Times New Roman"/>
                <w:b/>
                <w:bCs/>
                <w:kern w:val="36"/>
                <w:sz w:val="24"/>
                <w:szCs w:val="30"/>
              </w:rPr>
            </w:pPr>
            <w:r w:rsidRPr="00FD4194">
              <w:rPr>
                <w:rFonts w:eastAsia="Times New Roman"/>
                <w:b/>
                <w:bCs/>
                <w:kern w:val="36"/>
                <w:sz w:val="24"/>
                <w:szCs w:val="30"/>
              </w:rPr>
              <w:t>Revision Summary</w:t>
            </w:r>
          </w:p>
        </w:tc>
        <w:tc>
          <w:tcPr>
            <w:tcW w:w="1559" w:type="dxa"/>
            <w:shd w:val="clear" w:color="auto" w:fill="F79646" w:themeFill="accent6"/>
          </w:tcPr>
          <w:p w14:paraId="3CF86089" w14:textId="77777777" w:rsidR="00DC5335" w:rsidRPr="00FD4194" w:rsidRDefault="00DC5335" w:rsidP="00A93ABF">
            <w:pPr>
              <w:spacing w:after="120"/>
              <w:jc w:val="center"/>
              <w:outlineLvl w:val="0"/>
              <w:rPr>
                <w:rFonts w:eastAsia="Times New Roman"/>
                <w:b/>
                <w:bCs/>
                <w:kern w:val="36"/>
                <w:sz w:val="24"/>
                <w:szCs w:val="30"/>
              </w:rPr>
            </w:pPr>
            <w:r w:rsidRPr="00FD4194">
              <w:rPr>
                <w:rFonts w:eastAsia="Times New Roman"/>
                <w:b/>
                <w:bCs/>
                <w:kern w:val="36"/>
                <w:sz w:val="24"/>
                <w:szCs w:val="30"/>
              </w:rPr>
              <w:t xml:space="preserve">Date Approved </w:t>
            </w:r>
          </w:p>
        </w:tc>
        <w:tc>
          <w:tcPr>
            <w:tcW w:w="2046" w:type="dxa"/>
            <w:shd w:val="clear" w:color="auto" w:fill="F79646" w:themeFill="accent6"/>
          </w:tcPr>
          <w:p w14:paraId="1F9C3BFE" w14:textId="77777777" w:rsidR="00DC5335" w:rsidRPr="00FD4194" w:rsidRDefault="00DC5335" w:rsidP="00A93ABF">
            <w:pPr>
              <w:spacing w:after="120"/>
              <w:jc w:val="center"/>
              <w:outlineLvl w:val="0"/>
              <w:rPr>
                <w:rFonts w:eastAsia="Times New Roman"/>
                <w:b/>
                <w:bCs/>
                <w:kern w:val="36"/>
                <w:sz w:val="24"/>
                <w:szCs w:val="30"/>
              </w:rPr>
            </w:pPr>
            <w:r w:rsidRPr="00FD4194">
              <w:rPr>
                <w:rFonts w:eastAsia="Times New Roman"/>
                <w:b/>
                <w:bCs/>
                <w:kern w:val="36"/>
                <w:sz w:val="24"/>
                <w:szCs w:val="30"/>
              </w:rPr>
              <w:t>Author</w:t>
            </w:r>
          </w:p>
        </w:tc>
      </w:tr>
      <w:tr w:rsidR="00FD4194" w:rsidRPr="00FD4194" w14:paraId="0E5BE4F9" w14:textId="77777777" w:rsidTr="00A93ABF">
        <w:tc>
          <w:tcPr>
            <w:tcW w:w="1242" w:type="dxa"/>
          </w:tcPr>
          <w:p w14:paraId="34B7368F" w14:textId="69D6A4D8" w:rsidR="00DC5335" w:rsidRPr="00FD4194" w:rsidRDefault="00BC49DD" w:rsidP="00A93ABF">
            <w:pPr>
              <w:spacing w:after="120"/>
              <w:outlineLvl w:val="0"/>
              <w:rPr>
                <w:rFonts w:eastAsia="Times New Roman"/>
                <w:bCs/>
                <w:kern w:val="36"/>
                <w:sz w:val="22"/>
                <w:szCs w:val="30"/>
              </w:rPr>
            </w:pPr>
            <w:r>
              <w:rPr>
                <w:rFonts w:eastAsia="Times New Roman"/>
                <w:bCs/>
                <w:kern w:val="36"/>
                <w:sz w:val="22"/>
                <w:szCs w:val="30"/>
              </w:rPr>
              <w:t>057/21</w:t>
            </w:r>
          </w:p>
        </w:tc>
        <w:tc>
          <w:tcPr>
            <w:tcW w:w="4395" w:type="dxa"/>
          </w:tcPr>
          <w:p w14:paraId="73B4E470" w14:textId="5FF42656" w:rsidR="00DC5335" w:rsidRPr="00FD4194" w:rsidRDefault="00B35AB7" w:rsidP="00A93ABF">
            <w:pPr>
              <w:spacing w:after="120"/>
              <w:outlineLvl w:val="0"/>
              <w:rPr>
                <w:rFonts w:eastAsia="Times New Roman"/>
                <w:bCs/>
                <w:kern w:val="36"/>
                <w:sz w:val="22"/>
                <w:szCs w:val="30"/>
              </w:rPr>
            </w:pPr>
            <w:r w:rsidRPr="00FD4194">
              <w:rPr>
                <w:rFonts w:eastAsia="Times New Roman"/>
                <w:bCs/>
                <w:kern w:val="36"/>
                <w:sz w:val="22"/>
                <w:szCs w:val="30"/>
              </w:rPr>
              <w:t>Addition of SMT Approval in Section 5</w:t>
            </w:r>
            <w:r w:rsidR="00B52B27">
              <w:rPr>
                <w:rFonts w:eastAsia="Times New Roman"/>
                <w:bCs/>
                <w:kern w:val="36"/>
                <w:sz w:val="22"/>
                <w:szCs w:val="30"/>
              </w:rPr>
              <w:t>; Module changed to Unit</w:t>
            </w:r>
          </w:p>
        </w:tc>
        <w:tc>
          <w:tcPr>
            <w:tcW w:w="1559" w:type="dxa"/>
          </w:tcPr>
          <w:p w14:paraId="7DAC8A61" w14:textId="048AC9FE" w:rsidR="00DC5335" w:rsidRPr="00FD4194" w:rsidRDefault="0024256D" w:rsidP="00A93ABF">
            <w:pPr>
              <w:spacing w:after="120"/>
              <w:outlineLvl w:val="0"/>
              <w:rPr>
                <w:rFonts w:eastAsia="Times New Roman"/>
                <w:bCs/>
                <w:kern w:val="36"/>
                <w:sz w:val="22"/>
                <w:szCs w:val="30"/>
              </w:rPr>
            </w:pPr>
            <w:r>
              <w:rPr>
                <w:rFonts w:eastAsia="Times New Roman"/>
                <w:bCs/>
                <w:kern w:val="36"/>
                <w:sz w:val="22"/>
                <w:szCs w:val="30"/>
              </w:rPr>
              <w:t>1</w:t>
            </w:r>
            <w:r w:rsidR="0082362D">
              <w:rPr>
                <w:rFonts w:eastAsia="Times New Roman"/>
                <w:bCs/>
                <w:kern w:val="36"/>
                <w:sz w:val="22"/>
                <w:szCs w:val="30"/>
              </w:rPr>
              <w:t>8</w:t>
            </w:r>
            <w:r>
              <w:rPr>
                <w:rFonts w:eastAsia="Times New Roman"/>
                <w:bCs/>
                <w:kern w:val="36"/>
                <w:sz w:val="22"/>
                <w:szCs w:val="30"/>
              </w:rPr>
              <w:t>/11/21</w:t>
            </w:r>
          </w:p>
        </w:tc>
        <w:tc>
          <w:tcPr>
            <w:tcW w:w="2046" w:type="dxa"/>
          </w:tcPr>
          <w:p w14:paraId="5F45A871" w14:textId="6E595713" w:rsidR="00DC5335" w:rsidRPr="00FD4194" w:rsidRDefault="0024256D" w:rsidP="00A93ABF">
            <w:pPr>
              <w:spacing w:after="120"/>
              <w:outlineLvl w:val="0"/>
              <w:rPr>
                <w:rFonts w:eastAsia="Times New Roman"/>
                <w:bCs/>
                <w:kern w:val="36"/>
                <w:sz w:val="22"/>
                <w:szCs w:val="30"/>
              </w:rPr>
            </w:pPr>
            <w:r>
              <w:rPr>
                <w:rFonts w:eastAsia="Times New Roman"/>
                <w:bCs/>
                <w:kern w:val="36"/>
                <w:sz w:val="22"/>
                <w:szCs w:val="30"/>
              </w:rPr>
              <w:t>Gov Group</w:t>
            </w:r>
          </w:p>
        </w:tc>
      </w:tr>
      <w:tr w:rsidR="00FD4194" w:rsidRPr="00FD4194" w14:paraId="2E103CE7" w14:textId="77777777" w:rsidTr="00A93ABF">
        <w:tc>
          <w:tcPr>
            <w:tcW w:w="1242" w:type="dxa"/>
          </w:tcPr>
          <w:p w14:paraId="766BE9D6" w14:textId="77777777" w:rsidR="00DC5335" w:rsidRPr="00FD4194" w:rsidRDefault="00DC5335" w:rsidP="00A93ABF">
            <w:pPr>
              <w:spacing w:after="120"/>
              <w:outlineLvl w:val="0"/>
              <w:rPr>
                <w:rFonts w:eastAsia="Times New Roman"/>
                <w:bCs/>
                <w:kern w:val="36"/>
                <w:sz w:val="22"/>
                <w:szCs w:val="30"/>
              </w:rPr>
            </w:pPr>
          </w:p>
        </w:tc>
        <w:tc>
          <w:tcPr>
            <w:tcW w:w="4395" w:type="dxa"/>
          </w:tcPr>
          <w:p w14:paraId="24F6BE97" w14:textId="77777777" w:rsidR="00DC5335" w:rsidRPr="00FD4194" w:rsidRDefault="00DC5335" w:rsidP="00A93ABF">
            <w:pPr>
              <w:spacing w:after="120"/>
              <w:outlineLvl w:val="0"/>
              <w:rPr>
                <w:rFonts w:eastAsia="Times New Roman"/>
                <w:bCs/>
                <w:kern w:val="36"/>
                <w:sz w:val="22"/>
                <w:szCs w:val="30"/>
              </w:rPr>
            </w:pPr>
          </w:p>
        </w:tc>
        <w:tc>
          <w:tcPr>
            <w:tcW w:w="1559" w:type="dxa"/>
          </w:tcPr>
          <w:p w14:paraId="28FA6679" w14:textId="77777777" w:rsidR="00DC5335" w:rsidRPr="00FD4194" w:rsidRDefault="00DC5335" w:rsidP="00A93ABF">
            <w:pPr>
              <w:spacing w:after="120"/>
              <w:outlineLvl w:val="0"/>
              <w:rPr>
                <w:rFonts w:eastAsia="Times New Roman"/>
                <w:bCs/>
                <w:kern w:val="36"/>
                <w:sz w:val="22"/>
                <w:szCs w:val="30"/>
              </w:rPr>
            </w:pPr>
          </w:p>
        </w:tc>
        <w:tc>
          <w:tcPr>
            <w:tcW w:w="2046" w:type="dxa"/>
          </w:tcPr>
          <w:p w14:paraId="2939EB9A" w14:textId="77777777" w:rsidR="00DC5335" w:rsidRPr="00FD4194" w:rsidRDefault="00DC5335" w:rsidP="00A93ABF">
            <w:pPr>
              <w:spacing w:after="120"/>
              <w:outlineLvl w:val="0"/>
              <w:rPr>
                <w:rFonts w:eastAsia="Times New Roman"/>
                <w:bCs/>
                <w:kern w:val="36"/>
                <w:sz w:val="22"/>
                <w:szCs w:val="30"/>
              </w:rPr>
            </w:pPr>
          </w:p>
        </w:tc>
      </w:tr>
      <w:tr w:rsidR="00FD4194" w:rsidRPr="00FD4194" w14:paraId="3FC53EFF" w14:textId="77777777" w:rsidTr="00A93ABF">
        <w:tc>
          <w:tcPr>
            <w:tcW w:w="1242" w:type="dxa"/>
          </w:tcPr>
          <w:p w14:paraId="3FFD281C" w14:textId="77777777" w:rsidR="00DC5335" w:rsidRPr="00FD4194" w:rsidRDefault="00DC5335" w:rsidP="00A93ABF">
            <w:pPr>
              <w:spacing w:after="120"/>
              <w:outlineLvl w:val="0"/>
              <w:rPr>
                <w:rFonts w:eastAsia="Times New Roman"/>
                <w:bCs/>
                <w:kern w:val="36"/>
                <w:sz w:val="22"/>
                <w:szCs w:val="30"/>
              </w:rPr>
            </w:pPr>
          </w:p>
        </w:tc>
        <w:tc>
          <w:tcPr>
            <w:tcW w:w="4395" w:type="dxa"/>
          </w:tcPr>
          <w:p w14:paraId="6DF88ADE" w14:textId="77777777" w:rsidR="00DC5335" w:rsidRPr="00FD4194" w:rsidRDefault="00DC5335" w:rsidP="00A93ABF">
            <w:pPr>
              <w:spacing w:after="120"/>
              <w:outlineLvl w:val="0"/>
              <w:rPr>
                <w:rFonts w:eastAsia="Times New Roman"/>
                <w:bCs/>
                <w:kern w:val="36"/>
                <w:sz w:val="22"/>
                <w:szCs w:val="30"/>
              </w:rPr>
            </w:pPr>
          </w:p>
        </w:tc>
        <w:tc>
          <w:tcPr>
            <w:tcW w:w="1559" w:type="dxa"/>
          </w:tcPr>
          <w:p w14:paraId="72F45889" w14:textId="77777777" w:rsidR="00DC5335" w:rsidRPr="00FD4194" w:rsidRDefault="00DC5335" w:rsidP="00A93ABF">
            <w:pPr>
              <w:spacing w:after="120"/>
              <w:outlineLvl w:val="0"/>
              <w:rPr>
                <w:rFonts w:eastAsia="Times New Roman"/>
                <w:bCs/>
                <w:kern w:val="36"/>
                <w:sz w:val="22"/>
                <w:szCs w:val="30"/>
              </w:rPr>
            </w:pPr>
          </w:p>
        </w:tc>
        <w:tc>
          <w:tcPr>
            <w:tcW w:w="2046" w:type="dxa"/>
          </w:tcPr>
          <w:p w14:paraId="22F58392" w14:textId="77777777" w:rsidR="00DC5335" w:rsidRPr="00FD4194" w:rsidRDefault="00DC5335" w:rsidP="00A93ABF">
            <w:pPr>
              <w:spacing w:after="120"/>
              <w:outlineLvl w:val="0"/>
              <w:rPr>
                <w:rFonts w:eastAsia="Times New Roman"/>
                <w:bCs/>
                <w:kern w:val="36"/>
                <w:sz w:val="22"/>
                <w:szCs w:val="30"/>
              </w:rPr>
            </w:pPr>
          </w:p>
        </w:tc>
      </w:tr>
    </w:tbl>
    <w:p w14:paraId="0D0E9701" w14:textId="77777777" w:rsidR="00DC5335" w:rsidRDefault="00DC5335" w:rsidP="00DC5335">
      <w:pPr>
        <w:rPr>
          <w:rFonts w:ascii="Times New Roman"/>
          <w:sz w:val="20"/>
          <w:szCs w:val="24"/>
        </w:rPr>
      </w:pPr>
    </w:p>
    <w:p w14:paraId="03C3B717" w14:textId="77777777" w:rsidR="00DC5335" w:rsidRDefault="00DC5335">
      <w:pPr>
        <w:pStyle w:val="BodyText"/>
        <w:ind w:left="141"/>
        <w:rPr>
          <w:rFonts w:ascii="Times New Roman"/>
          <w:sz w:val="20"/>
        </w:rPr>
      </w:pPr>
    </w:p>
    <w:p w14:paraId="0653A9E7" w14:textId="77777777" w:rsidR="00DC5335" w:rsidRDefault="00DC5335">
      <w:pPr>
        <w:rPr>
          <w:rFonts w:ascii="Times New Roman"/>
          <w:sz w:val="20"/>
        </w:rPr>
        <w:sectPr w:rsidR="00DC5335" w:rsidSect="00DC5335"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52A9AD67" w14:textId="77777777" w:rsidR="00C313EF" w:rsidRDefault="00C313EF" w:rsidP="00C313EF">
      <w:pPr>
        <w:pStyle w:val="Title"/>
        <w:ind w:left="0" w:right="-609"/>
      </w:pPr>
      <w:r w:rsidRPr="00255B7C">
        <w:rPr>
          <w:noProof/>
          <w:szCs w:val="24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0F042839" wp14:editId="2D87BAA5">
            <wp:simplePos x="0" y="0"/>
            <wp:positionH relativeFrom="column">
              <wp:posOffset>416560</wp:posOffset>
            </wp:positionH>
            <wp:positionV relativeFrom="page">
              <wp:posOffset>361315</wp:posOffset>
            </wp:positionV>
            <wp:extent cx="834390" cy="767080"/>
            <wp:effectExtent l="0" t="0" r="3810" b="0"/>
            <wp:wrapTight wrapText="bothSides">
              <wp:wrapPolygon edited="0">
                <wp:start x="0" y="0"/>
                <wp:lineTo x="0" y="20921"/>
                <wp:lineTo x="21205" y="20921"/>
                <wp:lineTo x="212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E21E2" w14:textId="77777777" w:rsidR="00712E79" w:rsidRDefault="00B84945" w:rsidP="00C313EF">
      <w:pPr>
        <w:pStyle w:val="Title"/>
        <w:ind w:left="0" w:right="-609"/>
      </w:pPr>
      <w:r>
        <w:t>Curriculum</w:t>
      </w:r>
      <w:r>
        <w:rPr>
          <w:spacing w:val="-3"/>
        </w:rPr>
        <w:t xml:space="preserve"> </w:t>
      </w:r>
      <w:r>
        <w:t>Modification</w:t>
      </w:r>
      <w:r>
        <w:rPr>
          <w:spacing w:val="-2"/>
        </w:rPr>
        <w:t xml:space="preserve"> </w:t>
      </w:r>
      <w:r>
        <w:t>Form</w:t>
      </w:r>
    </w:p>
    <w:p w14:paraId="6616B04B" w14:textId="77777777" w:rsidR="00712E79" w:rsidRDefault="00712E79" w:rsidP="00DC5335">
      <w:pPr>
        <w:pStyle w:val="BodyText"/>
        <w:rPr>
          <w:b/>
          <w:sz w:val="20"/>
        </w:rPr>
      </w:pPr>
    </w:p>
    <w:p w14:paraId="0F761B3E" w14:textId="77777777" w:rsidR="00712E79" w:rsidRDefault="0082362D" w:rsidP="00B35AB7">
      <w:pPr>
        <w:pStyle w:val="BodyText"/>
        <w:spacing w:before="6"/>
        <w:ind w:left="709"/>
        <w:rPr>
          <w:b/>
        </w:rPr>
      </w:pPr>
      <w:r>
        <w:pict w14:anchorId="4B101EA9">
          <v:rect id="docshape1" o:spid="_x0000_s1027" style="position:absolute;left:0;text-align:left;margin-left:63pt;margin-top:191.9pt;width:.75pt;height:16.2pt;z-index:-251659264;mso-wrap-distance-left:0;mso-wrap-distance-right:0;mso-position-horizontal-relative:page" fillcolor="black" stroked="f">
            <w10:wrap type="topAndBottom" anchorx="page"/>
          </v:rect>
        </w:pict>
      </w:r>
      <w:r>
        <w:pict w14:anchorId="4475279D"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26" type="#_x0000_t202" style="position:absolute;left:0;text-align:left;margin-left:66.4pt;margin-top:8.85pt;width:502.55pt;height:450.45pt;z-index:-251658240;mso-wrap-distance-left:0;mso-wrap-distance-right:0;mso-position-horizontal-relative:page" filled="f" stroked="f">
            <v:textbox style="mso-next-textbox:#docshape2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9"/>
                    <w:gridCol w:w="1371"/>
                    <w:gridCol w:w="878"/>
                    <w:gridCol w:w="1720"/>
                    <w:gridCol w:w="745"/>
                    <w:gridCol w:w="1527"/>
                    <w:gridCol w:w="1099"/>
                    <w:gridCol w:w="747"/>
                  </w:tblGrid>
                  <w:tr w:rsidR="00712E79" w14:paraId="7BC23C23" w14:textId="77777777" w:rsidTr="00B35AB7">
                    <w:trPr>
                      <w:trHeight w:val="538"/>
                    </w:trPr>
                    <w:tc>
                      <w:tcPr>
                        <w:tcW w:w="10036" w:type="dxa"/>
                        <w:gridSpan w:val="8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1EF133F" w14:textId="77777777" w:rsidR="00712E79" w:rsidRDefault="00B84945" w:rsidP="00C313EF">
                        <w:pPr>
                          <w:pStyle w:val="TableParagraph"/>
                          <w:spacing w:line="267" w:lineRule="exact"/>
                        </w:pPr>
                        <w:r>
                          <w:t>T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b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submitte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 xml:space="preserve">the </w:t>
                        </w:r>
                        <w:r w:rsidR="00DC5335">
                          <w:t xml:space="preserve">Programme Approval, Revalidation and Review </w:t>
                        </w:r>
                        <w:r>
                          <w:t>Committee fo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onsideratio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long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with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tracke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hange</w:t>
                        </w:r>
                        <w:r w:rsidR="00C313EF">
                          <w:t xml:space="preserve"> </w:t>
                        </w:r>
                        <w:r>
                          <w:t>versio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ffecte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unit/programme specification(s)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n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ther required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evidence.</w:t>
                        </w:r>
                      </w:p>
                    </w:tc>
                  </w:tr>
                  <w:tr w:rsidR="00712E79" w14:paraId="732EA8E0" w14:textId="77777777" w:rsidTr="00B35AB7">
                    <w:trPr>
                      <w:trHeight w:val="517"/>
                    </w:trPr>
                    <w:tc>
                      <w:tcPr>
                        <w:tcW w:w="1949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58A0C6A" w14:textId="77777777" w:rsidR="00712E79" w:rsidRDefault="00B84945">
                        <w:pPr>
                          <w:pStyle w:val="TableParagraph"/>
                          <w:spacing w:before="13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orm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plete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by:</w:t>
                        </w:r>
                      </w:p>
                    </w:tc>
                    <w:tc>
                      <w:tcPr>
                        <w:tcW w:w="3969" w:type="dxa"/>
                        <w:gridSpan w:val="3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7C0B2887" w14:textId="77777777" w:rsidR="00712E79" w:rsidRDefault="00712E79" w:rsidP="00A379F1">
                        <w:pPr>
                          <w:pStyle w:val="TableParagraph"/>
                          <w:ind w:left="216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272" w:type="dxa"/>
                        <w:gridSpan w:val="2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31EC412" w14:textId="77777777" w:rsidR="00712E79" w:rsidRDefault="00B84945">
                        <w:pPr>
                          <w:pStyle w:val="TableParagraph"/>
                          <w:spacing w:before="135"/>
                          <w:ind w:left="1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at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pleted:</w:t>
                        </w:r>
                      </w:p>
                    </w:tc>
                    <w:tc>
                      <w:tcPr>
                        <w:tcW w:w="1846" w:type="dxa"/>
                        <w:gridSpan w:val="2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E54B849" w14:textId="77777777" w:rsidR="00712E79" w:rsidRDefault="00712E7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712E79" w14:paraId="45B468E9" w14:textId="77777777" w:rsidTr="00B35AB7">
                    <w:trPr>
                      <w:trHeight w:val="422"/>
                    </w:trPr>
                    <w:tc>
                      <w:tcPr>
                        <w:tcW w:w="194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9C69C"/>
                      </w:tcPr>
                      <w:p w14:paraId="601189D7" w14:textId="77777777" w:rsidR="00712E79" w:rsidRDefault="00B84945">
                        <w:pPr>
                          <w:pStyle w:val="TableParagraph"/>
                          <w:spacing w:before="7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SECTION</w:t>
                        </w:r>
                        <w:r>
                          <w:rPr>
                            <w:b/>
                            <w:color w:val="C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</w:rPr>
                          <w:t>1</w:t>
                        </w:r>
                      </w:p>
                    </w:tc>
                    <w:tc>
                      <w:tcPr>
                        <w:tcW w:w="8087" w:type="dxa"/>
                        <w:gridSpan w:val="7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9C69C"/>
                      </w:tcPr>
                      <w:p w14:paraId="1BE1EFAC" w14:textId="77777777" w:rsidR="00712E79" w:rsidRDefault="00B84945">
                        <w:pPr>
                          <w:pStyle w:val="TableParagraph"/>
                          <w:spacing w:before="3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urriculum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o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be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modified</w:t>
                        </w:r>
                      </w:p>
                    </w:tc>
                  </w:tr>
                  <w:tr w:rsidR="00712E79" w14:paraId="0FFF58DA" w14:textId="77777777" w:rsidTr="00B35AB7">
                    <w:trPr>
                      <w:trHeight w:val="292"/>
                    </w:trPr>
                    <w:tc>
                      <w:tcPr>
                        <w:tcW w:w="19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CE9D9"/>
                      </w:tcPr>
                      <w:p w14:paraId="35297ACD" w14:textId="77777777" w:rsidR="00712E79" w:rsidRDefault="00B84945">
                        <w:pPr>
                          <w:pStyle w:val="TableParagraph"/>
                          <w:spacing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Unit code(s)</w:t>
                        </w:r>
                      </w:p>
                    </w:tc>
                    <w:tc>
                      <w:tcPr>
                        <w:tcW w:w="224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58E13E" w14:textId="77777777" w:rsidR="00712E79" w:rsidRDefault="00712E7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CE9D9"/>
                      </w:tcPr>
                      <w:p w14:paraId="53C5C809" w14:textId="77777777" w:rsidR="00712E79" w:rsidRDefault="00B84945">
                        <w:pPr>
                          <w:pStyle w:val="TableParagraph"/>
                          <w:spacing w:line="27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Uni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itle(s)</w:t>
                        </w:r>
                      </w:p>
                    </w:tc>
                    <w:tc>
                      <w:tcPr>
                        <w:tcW w:w="4118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97EA2B" w14:textId="77777777" w:rsidR="00712E79" w:rsidRDefault="00712E7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712E79" w14:paraId="42850D1A" w14:textId="77777777" w:rsidTr="00B35AB7">
                    <w:trPr>
                      <w:trHeight w:val="294"/>
                    </w:trPr>
                    <w:tc>
                      <w:tcPr>
                        <w:tcW w:w="19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CE9D9"/>
                      </w:tcPr>
                      <w:p w14:paraId="520065E1" w14:textId="77777777" w:rsidR="00712E79" w:rsidRDefault="00B84945">
                        <w:pPr>
                          <w:pStyle w:val="TableParagraph"/>
                          <w:spacing w:before="1" w:line="27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redi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lue</w:t>
                        </w:r>
                      </w:p>
                    </w:tc>
                    <w:tc>
                      <w:tcPr>
                        <w:tcW w:w="224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4515BE6" w14:textId="77777777" w:rsidR="00712E79" w:rsidRDefault="00712E7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CE9D9"/>
                      </w:tcPr>
                      <w:p w14:paraId="703F8DB9" w14:textId="77777777" w:rsidR="00712E79" w:rsidRDefault="00B84945">
                        <w:pPr>
                          <w:pStyle w:val="TableParagraph"/>
                          <w:spacing w:before="1" w:line="27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evel</w:t>
                        </w:r>
                      </w:p>
                    </w:tc>
                    <w:tc>
                      <w:tcPr>
                        <w:tcW w:w="4118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2CE61F" w14:textId="77777777" w:rsidR="00712E79" w:rsidRDefault="00712E7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712E79" w14:paraId="4BF86FC9" w14:textId="77777777" w:rsidTr="00B35AB7">
                    <w:trPr>
                      <w:trHeight w:val="585"/>
                    </w:trPr>
                    <w:tc>
                      <w:tcPr>
                        <w:tcW w:w="19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CE9D9"/>
                      </w:tcPr>
                      <w:p w14:paraId="0554701F" w14:textId="77777777" w:rsidR="00712E79" w:rsidRDefault="00B84945">
                        <w:pPr>
                          <w:pStyle w:val="TableParagraph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ogramm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de</w:t>
                        </w:r>
                      </w:p>
                    </w:tc>
                    <w:tc>
                      <w:tcPr>
                        <w:tcW w:w="224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5E084A" w14:textId="77777777" w:rsidR="00712E79" w:rsidRDefault="00712E7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CE9D9"/>
                      </w:tcPr>
                      <w:p w14:paraId="1970CD1C" w14:textId="77777777" w:rsidR="00712E79" w:rsidRDefault="00B84945">
                        <w:pPr>
                          <w:pStyle w:val="TableParagraph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ogramme</w:t>
                        </w:r>
                      </w:p>
                      <w:p w14:paraId="177976ED" w14:textId="77777777" w:rsidR="00712E79" w:rsidRDefault="00B84945">
                        <w:pPr>
                          <w:pStyle w:val="TableParagraph"/>
                          <w:spacing w:line="27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ame</w:t>
                        </w:r>
                      </w:p>
                    </w:tc>
                    <w:tc>
                      <w:tcPr>
                        <w:tcW w:w="4118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D42E14" w14:textId="77777777" w:rsidR="00712E79" w:rsidRDefault="00712E7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712E79" w14:paraId="23F1061C" w14:textId="77777777" w:rsidTr="00B35AB7">
                    <w:trPr>
                      <w:trHeight w:val="371"/>
                    </w:trPr>
                    <w:tc>
                      <w:tcPr>
                        <w:tcW w:w="19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CE9D9"/>
                      </w:tcPr>
                      <w:p w14:paraId="14E5468B" w14:textId="77777777" w:rsidR="00712E79" w:rsidRDefault="00B84945">
                        <w:pPr>
                          <w:pStyle w:val="TableParagraph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redi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lue</w:t>
                        </w:r>
                      </w:p>
                    </w:tc>
                    <w:tc>
                      <w:tcPr>
                        <w:tcW w:w="224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CFF1C7" w14:textId="77777777" w:rsidR="00712E79" w:rsidRDefault="00712E7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CE9D9"/>
                      </w:tcPr>
                      <w:p w14:paraId="567B2A5F" w14:textId="77777777" w:rsidR="00712E79" w:rsidRDefault="00B84945">
                        <w:pPr>
                          <w:pStyle w:val="TableParagraph"/>
                          <w:spacing w:line="29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evel</w:t>
                        </w:r>
                      </w:p>
                    </w:tc>
                    <w:tc>
                      <w:tcPr>
                        <w:tcW w:w="4118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E155880" w14:textId="77777777" w:rsidR="00712E79" w:rsidRDefault="00712E7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712E79" w14:paraId="0BAC2D0B" w14:textId="77777777" w:rsidTr="00B35AB7">
                    <w:trPr>
                      <w:trHeight w:val="489"/>
                    </w:trPr>
                    <w:tc>
                      <w:tcPr>
                        <w:tcW w:w="19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CE9D9"/>
                      </w:tcPr>
                      <w:p w14:paraId="70843151" w14:textId="77777777" w:rsidR="00712E79" w:rsidRDefault="00B84945">
                        <w:pPr>
                          <w:pStyle w:val="TableParagraph"/>
                          <w:spacing w:before="8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at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ffectiv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rom</w:t>
                        </w:r>
                      </w:p>
                    </w:tc>
                    <w:tc>
                      <w:tcPr>
                        <w:tcW w:w="224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64E5C4" w14:textId="77777777" w:rsidR="00712E79" w:rsidRDefault="00712E7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CE9D9"/>
                      </w:tcPr>
                      <w:p w14:paraId="2BCF5510" w14:textId="77777777" w:rsidR="00712E79" w:rsidRDefault="00B84945">
                        <w:pPr>
                          <w:pStyle w:val="TableParagraph"/>
                          <w:spacing w:before="1" w:line="24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ill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is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ffect</w:t>
                        </w:r>
                      </w:p>
                      <w:p w14:paraId="4BFF1DE1" w14:textId="77777777" w:rsidR="00712E79" w:rsidRDefault="00B84945">
                        <w:pPr>
                          <w:pStyle w:val="TableParagraph"/>
                          <w:spacing w:line="225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urrent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tudents?</w:t>
                        </w:r>
                      </w:p>
                    </w:tc>
                    <w:tc>
                      <w:tcPr>
                        <w:tcW w:w="4118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52A1D21" w14:textId="77777777" w:rsidR="00712E79" w:rsidRDefault="00712E79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712E79" w14:paraId="6CE20762" w14:textId="77777777" w:rsidTr="00B35AB7">
                    <w:trPr>
                      <w:trHeight w:val="992"/>
                    </w:trPr>
                    <w:tc>
                      <w:tcPr>
                        <w:tcW w:w="10036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748BF5C" w14:textId="77777777" w:rsidR="00712E79" w:rsidRDefault="00B84945">
                        <w:pPr>
                          <w:pStyle w:val="TableParagraph"/>
                          <w:spacing w:before="8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Other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urricula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ffected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by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ange</w:t>
                        </w:r>
                        <w:r>
                          <w:rPr>
                            <w:b/>
                            <w:spacing w:val="4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indicat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the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grammes/campus</w:t>
                        </w:r>
                        <w:r>
                          <w:rPr>
                            <w:color w:val="FF000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a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tilis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rriculum)</w:t>
                        </w:r>
                        <w:r>
                          <w:rPr>
                            <w:b/>
                            <w:sz w:val="20"/>
                          </w:rPr>
                          <w:t>:</w:t>
                        </w:r>
                      </w:p>
                    </w:tc>
                  </w:tr>
                  <w:tr w:rsidR="00712E79" w14:paraId="0A3045D3" w14:textId="77777777" w:rsidTr="00B35AB7">
                    <w:trPr>
                      <w:trHeight w:val="424"/>
                    </w:trPr>
                    <w:tc>
                      <w:tcPr>
                        <w:tcW w:w="194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9BE8F"/>
                      </w:tcPr>
                      <w:p w14:paraId="36422813" w14:textId="77777777" w:rsidR="00712E79" w:rsidRDefault="00B84945">
                        <w:pPr>
                          <w:pStyle w:val="TableParagraph"/>
                          <w:spacing w:before="7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SECTION</w:t>
                        </w:r>
                        <w:r>
                          <w:rPr>
                            <w:b/>
                            <w:color w:val="C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</w:rPr>
                          <w:t>2</w:t>
                        </w:r>
                      </w:p>
                    </w:tc>
                    <w:tc>
                      <w:tcPr>
                        <w:tcW w:w="8087" w:type="dxa"/>
                        <w:gridSpan w:val="7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9BE8F"/>
                      </w:tcPr>
                      <w:p w14:paraId="230822EB" w14:textId="77777777" w:rsidR="00712E79" w:rsidRDefault="00B84945">
                        <w:pPr>
                          <w:pStyle w:val="TableParagraph"/>
                          <w:spacing w:before="4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etails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he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modification/s</w:t>
                        </w:r>
                      </w:p>
                    </w:tc>
                  </w:tr>
                  <w:tr w:rsidR="00712E79" w14:paraId="2D0930D5" w14:textId="77777777" w:rsidTr="00B35AB7">
                    <w:trPr>
                      <w:trHeight w:val="398"/>
                    </w:trPr>
                    <w:tc>
                      <w:tcPr>
                        <w:tcW w:w="10036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CE9D9"/>
                      </w:tcPr>
                      <w:p w14:paraId="78F368D2" w14:textId="77777777" w:rsidR="00712E79" w:rsidRDefault="00B84945">
                        <w:pPr>
                          <w:pStyle w:val="TableParagraph"/>
                          <w:tabs>
                            <w:tab w:val="left" w:pos="3120"/>
                          </w:tabs>
                          <w:spacing w:before="75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Overview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e modification(s):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Pleas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ck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a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pply</w:t>
                        </w:r>
                      </w:p>
                    </w:tc>
                  </w:tr>
                  <w:tr w:rsidR="00712E79" w14:paraId="1FB240F2" w14:textId="77777777" w:rsidTr="00B35AB7">
                    <w:trPr>
                      <w:trHeight w:val="282"/>
                    </w:trPr>
                    <w:tc>
                      <w:tcPr>
                        <w:tcW w:w="33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A32EA0" w14:textId="77777777" w:rsidR="00712E79" w:rsidRDefault="00B84945">
                        <w:pPr>
                          <w:pStyle w:val="TableParagraph"/>
                          <w:tabs>
                            <w:tab w:val="left" w:pos="3014"/>
                          </w:tabs>
                          <w:spacing w:line="263" w:lineRule="exact"/>
                          <w:rPr>
                            <w:rFonts w:ascii="Segoe UI Symbol" w:hAnsi="Segoe UI Symbol"/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Programme/unit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title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Segoe UI Symbol" w:hAnsi="Segoe UI Symbol"/>
                            <w:sz w:val="21"/>
                          </w:rPr>
                          <w:t>☐</w:t>
                        </w:r>
                      </w:p>
                    </w:tc>
                    <w:tc>
                      <w:tcPr>
                        <w:tcW w:w="334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408266" w14:textId="77777777" w:rsidR="00712E79" w:rsidRDefault="00B84945">
                        <w:pPr>
                          <w:pStyle w:val="TableParagraph"/>
                          <w:tabs>
                            <w:tab w:val="left" w:pos="3033"/>
                          </w:tabs>
                          <w:spacing w:line="263" w:lineRule="exact"/>
                          <w:rPr>
                            <w:rFonts w:ascii="Segoe UI Symbol" w:hAnsi="Segoe UI Symbol"/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Addition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of</w:t>
                        </w:r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unit(s)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Segoe UI Symbol" w:hAnsi="Segoe UI Symbol"/>
                            <w:sz w:val="21"/>
                          </w:rPr>
                          <w:t>☐</w:t>
                        </w:r>
                      </w:p>
                    </w:tc>
                    <w:tc>
                      <w:tcPr>
                        <w:tcW w:w="262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14:paraId="2CD74777" w14:textId="77777777" w:rsidR="00712E79" w:rsidRDefault="00B84945">
                        <w:pPr>
                          <w:pStyle w:val="TableParagraph"/>
                          <w:spacing w:before="23" w:line="240" w:lineRule="exact"/>
                          <w:ind w:left="127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Level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of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study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DD73D9" w14:textId="77777777" w:rsidR="00712E79" w:rsidRDefault="00B84945">
                        <w:pPr>
                          <w:pStyle w:val="TableParagraph"/>
                          <w:spacing w:line="263" w:lineRule="exact"/>
                          <w:ind w:left="0" w:right="115"/>
                          <w:jc w:val="right"/>
                          <w:rPr>
                            <w:rFonts w:ascii="Segoe UI Symbol" w:hAnsi="Segoe UI Symbol"/>
                            <w:sz w:val="21"/>
                          </w:rPr>
                        </w:pPr>
                        <w:r>
                          <w:rPr>
                            <w:rFonts w:ascii="Segoe UI Symbol" w:hAnsi="Segoe UI Symbol"/>
                            <w:sz w:val="21"/>
                          </w:rPr>
                          <w:t>☐</w:t>
                        </w:r>
                      </w:p>
                    </w:tc>
                  </w:tr>
                  <w:tr w:rsidR="00712E79" w14:paraId="41425E30" w14:textId="77777777" w:rsidTr="00B35AB7">
                    <w:trPr>
                      <w:trHeight w:val="282"/>
                    </w:trPr>
                    <w:tc>
                      <w:tcPr>
                        <w:tcW w:w="33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725A16" w14:textId="77777777" w:rsidR="00712E79" w:rsidRDefault="00B84945">
                        <w:pPr>
                          <w:pStyle w:val="TableParagraph"/>
                          <w:tabs>
                            <w:tab w:val="left" w:pos="3007"/>
                          </w:tabs>
                          <w:spacing w:line="263" w:lineRule="exact"/>
                          <w:ind w:left="131"/>
                          <w:rPr>
                            <w:rFonts w:ascii="Segoe UI Symbol" w:hAnsi="Segoe UI Symbol"/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Programme</w:t>
                        </w:r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Outcomes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Segoe UI Symbol" w:hAnsi="Segoe UI Symbol"/>
                            <w:sz w:val="21"/>
                          </w:rPr>
                          <w:t>☐</w:t>
                        </w:r>
                      </w:p>
                    </w:tc>
                    <w:tc>
                      <w:tcPr>
                        <w:tcW w:w="334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F6AD20" w14:textId="77777777" w:rsidR="00712E79" w:rsidRDefault="00B84945">
                        <w:pPr>
                          <w:pStyle w:val="TableParagraph"/>
                          <w:tabs>
                            <w:tab w:val="left" w:pos="3045"/>
                          </w:tabs>
                          <w:spacing w:line="263" w:lineRule="exact"/>
                          <w:rPr>
                            <w:rFonts w:ascii="Segoe UI Symbol" w:hAnsi="Segoe UI Symbol"/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Removal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of</w:t>
                        </w:r>
                        <w:r>
                          <w:rPr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unit(s)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Segoe UI Symbol" w:hAnsi="Segoe UI Symbol"/>
                            <w:sz w:val="21"/>
                          </w:rPr>
                          <w:t>☐</w:t>
                        </w:r>
                      </w:p>
                    </w:tc>
                    <w:tc>
                      <w:tcPr>
                        <w:tcW w:w="262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14:paraId="6F5C61C4" w14:textId="77777777" w:rsidR="00712E79" w:rsidRDefault="00B84945">
                        <w:pPr>
                          <w:pStyle w:val="TableParagraph"/>
                          <w:spacing w:before="23" w:line="240" w:lineRule="exact"/>
                          <w:ind w:left="134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Credit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value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61F7E70" w14:textId="77777777" w:rsidR="00712E79" w:rsidRDefault="00B84945">
                        <w:pPr>
                          <w:pStyle w:val="TableParagraph"/>
                          <w:spacing w:line="263" w:lineRule="exact"/>
                          <w:ind w:left="0" w:right="120"/>
                          <w:jc w:val="right"/>
                          <w:rPr>
                            <w:rFonts w:ascii="Segoe UI Symbol" w:hAnsi="Segoe UI Symbol"/>
                            <w:sz w:val="21"/>
                          </w:rPr>
                        </w:pPr>
                        <w:r>
                          <w:rPr>
                            <w:rFonts w:ascii="Segoe UI Symbol" w:hAnsi="Segoe UI Symbol"/>
                            <w:sz w:val="21"/>
                          </w:rPr>
                          <w:t>☐</w:t>
                        </w:r>
                      </w:p>
                    </w:tc>
                  </w:tr>
                  <w:tr w:rsidR="00712E79" w14:paraId="583BCCE5" w14:textId="77777777" w:rsidTr="00B35AB7">
                    <w:trPr>
                      <w:trHeight w:val="282"/>
                    </w:trPr>
                    <w:tc>
                      <w:tcPr>
                        <w:tcW w:w="33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A242690" w14:textId="77777777" w:rsidR="00712E79" w:rsidRDefault="00B84945">
                        <w:pPr>
                          <w:pStyle w:val="TableParagraph"/>
                          <w:tabs>
                            <w:tab w:val="left" w:pos="3009"/>
                          </w:tabs>
                          <w:spacing w:line="263" w:lineRule="exact"/>
                          <w:ind w:left="127"/>
                          <w:rPr>
                            <w:rFonts w:ascii="Segoe UI Symbol" w:hAnsi="Segoe UI Symbol"/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Award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Segoe UI Symbol" w:hAnsi="Segoe UI Symbol"/>
                            <w:sz w:val="21"/>
                          </w:rPr>
                          <w:t>☐</w:t>
                        </w:r>
                      </w:p>
                    </w:tc>
                    <w:tc>
                      <w:tcPr>
                        <w:tcW w:w="334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E834F5" w14:textId="77777777" w:rsidR="00712E79" w:rsidRDefault="00B84945">
                        <w:pPr>
                          <w:pStyle w:val="TableParagraph"/>
                          <w:tabs>
                            <w:tab w:val="left" w:pos="3052"/>
                          </w:tabs>
                          <w:spacing w:line="263" w:lineRule="exact"/>
                          <w:rPr>
                            <w:rFonts w:ascii="Segoe UI Symbol" w:hAnsi="Segoe UI Symbol"/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Mode</w:t>
                        </w:r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of Delivery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Segoe UI Symbol" w:hAnsi="Segoe UI Symbol"/>
                            <w:sz w:val="21"/>
                          </w:rPr>
                          <w:t>☐</w:t>
                        </w:r>
                      </w:p>
                    </w:tc>
                    <w:tc>
                      <w:tcPr>
                        <w:tcW w:w="262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14:paraId="32448242" w14:textId="77777777" w:rsidR="00712E79" w:rsidRDefault="00B84945">
                        <w:pPr>
                          <w:pStyle w:val="TableParagraph"/>
                          <w:spacing w:before="23" w:line="240" w:lineRule="exact"/>
                          <w:ind w:left="144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Assessment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methods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45DCFF" w14:textId="77777777" w:rsidR="00712E79" w:rsidRDefault="00B84945">
                        <w:pPr>
                          <w:pStyle w:val="TableParagraph"/>
                          <w:spacing w:line="263" w:lineRule="exact"/>
                          <w:ind w:left="0" w:right="130"/>
                          <w:jc w:val="right"/>
                          <w:rPr>
                            <w:rFonts w:ascii="Segoe UI Symbol" w:hAnsi="Segoe UI Symbol"/>
                            <w:sz w:val="21"/>
                          </w:rPr>
                        </w:pPr>
                        <w:r>
                          <w:rPr>
                            <w:rFonts w:ascii="Segoe UI Symbol" w:hAnsi="Segoe UI Symbol"/>
                            <w:sz w:val="21"/>
                          </w:rPr>
                          <w:t>☐</w:t>
                        </w:r>
                      </w:p>
                    </w:tc>
                  </w:tr>
                  <w:tr w:rsidR="00712E79" w14:paraId="1992545D" w14:textId="77777777" w:rsidTr="00B35AB7">
                    <w:trPr>
                      <w:trHeight w:val="282"/>
                    </w:trPr>
                    <w:tc>
                      <w:tcPr>
                        <w:tcW w:w="332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30581E" w14:textId="77777777" w:rsidR="00712E79" w:rsidRDefault="00B84945">
                        <w:pPr>
                          <w:pStyle w:val="TableParagraph"/>
                          <w:tabs>
                            <w:tab w:val="left" w:pos="3026"/>
                          </w:tabs>
                          <w:spacing w:line="263" w:lineRule="exact"/>
                          <w:ind w:left="112"/>
                          <w:rPr>
                            <w:rFonts w:ascii="Segoe UI Symbol" w:hAnsi="Segoe UI Symbol"/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Programme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regulations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Segoe UI Symbol" w:hAnsi="Segoe UI Symbol"/>
                            <w:sz w:val="21"/>
                          </w:rPr>
                          <w:t>☐</w:t>
                        </w:r>
                      </w:p>
                    </w:tc>
                    <w:tc>
                      <w:tcPr>
                        <w:tcW w:w="334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B13218" w14:textId="77777777" w:rsidR="00712E79" w:rsidRDefault="00B84945">
                        <w:pPr>
                          <w:pStyle w:val="TableParagraph"/>
                          <w:tabs>
                            <w:tab w:val="left" w:pos="3038"/>
                          </w:tabs>
                          <w:spacing w:line="263" w:lineRule="exact"/>
                          <w:ind w:left="124"/>
                          <w:rPr>
                            <w:rFonts w:ascii="Segoe UI Symbol" w:hAnsi="Segoe UI Symbol"/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Location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Segoe UI Symbol" w:hAnsi="Segoe UI Symbol"/>
                            <w:sz w:val="21"/>
                          </w:rPr>
                          <w:t>☐</w:t>
                        </w:r>
                      </w:p>
                    </w:tc>
                    <w:tc>
                      <w:tcPr>
                        <w:tcW w:w="262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14:paraId="0EDB893B" w14:textId="77777777" w:rsidR="00712E79" w:rsidRDefault="00B84945">
                        <w:pPr>
                          <w:pStyle w:val="TableParagraph"/>
                          <w:spacing w:before="23" w:line="240" w:lineRule="exact"/>
                          <w:ind w:left="132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Assessment</w:t>
                        </w:r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volume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2C4CFD" w14:textId="77777777" w:rsidR="00712E79" w:rsidRDefault="00B84945">
                        <w:pPr>
                          <w:pStyle w:val="TableParagraph"/>
                          <w:spacing w:line="263" w:lineRule="exact"/>
                          <w:ind w:left="0" w:right="120"/>
                          <w:jc w:val="right"/>
                          <w:rPr>
                            <w:rFonts w:ascii="Segoe UI Symbol" w:hAnsi="Segoe UI Symbol"/>
                            <w:sz w:val="21"/>
                          </w:rPr>
                        </w:pPr>
                        <w:r>
                          <w:rPr>
                            <w:rFonts w:ascii="Segoe UI Symbol" w:hAnsi="Segoe UI Symbol"/>
                            <w:sz w:val="21"/>
                          </w:rPr>
                          <w:t>☐</w:t>
                        </w:r>
                      </w:p>
                    </w:tc>
                  </w:tr>
                  <w:tr w:rsidR="00712E79" w14:paraId="43584A85" w14:textId="77777777" w:rsidTr="00B35AB7">
                    <w:trPr>
                      <w:trHeight w:val="297"/>
                    </w:trPr>
                    <w:tc>
                      <w:tcPr>
                        <w:tcW w:w="3320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BB2E15" w14:textId="77777777" w:rsidR="00712E79" w:rsidRDefault="00B84945">
                        <w:pPr>
                          <w:pStyle w:val="TableParagraph"/>
                          <w:tabs>
                            <w:tab w:val="left" w:pos="2966"/>
                          </w:tabs>
                          <w:spacing w:before="49"/>
                          <w:rPr>
                            <w:rFonts w:ascii="MS Gothic" w:hAnsi="MS Gothic"/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Change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in</w:t>
                        </w:r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status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of</w:t>
                        </w:r>
                        <w:r>
                          <w:rPr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units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MS Gothic" w:hAnsi="MS Gothic"/>
                            <w:sz w:val="21"/>
                          </w:rPr>
                          <w:t>☐</w:t>
                        </w:r>
                      </w:p>
                      <w:p w14:paraId="30E39B3F" w14:textId="77777777" w:rsidR="00712E79" w:rsidRDefault="00B84945">
                        <w:pPr>
                          <w:pStyle w:val="TableParagraph"/>
                          <w:spacing w:before="2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(core,</w:t>
                        </w:r>
                        <w:r>
                          <w:rPr>
                            <w:i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optional,</w:t>
                        </w:r>
                        <w:r>
                          <w:rPr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pre-requisite)</w:t>
                        </w:r>
                      </w:p>
                    </w:tc>
                    <w:tc>
                      <w:tcPr>
                        <w:tcW w:w="334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C77B88" w14:textId="77777777" w:rsidR="00712E79" w:rsidRDefault="00B84945">
                        <w:pPr>
                          <w:pStyle w:val="TableParagraph"/>
                          <w:tabs>
                            <w:tab w:val="left" w:pos="3055"/>
                          </w:tabs>
                          <w:spacing w:before="3" w:line="274" w:lineRule="exact"/>
                          <w:rPr>
                            <w:rFonts w:ascii="Segoe UI Symbol" w:hAnsi="Segoe UI Symbol"/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Unit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Outcomes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Segoe UI Symbol" w:hAnsi="Segoe UI Symbol"/>
                            <w:sz w:val="21"/>
                          </w:rPr>
                          <w:t>☐</w:t>
                        </w:r>
                      </w:p>
                    </w:tc>
                    <w:tc>
                      <w:tcPr>
                        <w:tcW w:w="262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14:paraId="4DDADA5C" w14:textId="77777777" w:rsidR="00712E79" w:rsidRDefault="00B84945">
                        <w:pPr>
                          <w:pStyle w:val="TableParagraph"/>
                          <w:spacing w:before="25" w:line="252" w:lineRule="exact"/>
                          <w:ind w:left="132"/>
                        </w:pPr>
                        <w:r>
                          <w:t>Assessmen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weightings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FF7DFF9" w14:textId="77777777" w:rsidR="00712E79" w:rsidRDefault="00B84945">
                        <w:pPr>
                          <w:pStyle w:val="TableParagraph"/>
                          <w:spacing w:line="277" w:lineRule="exact"/>
                          <w:ind w:left="0" w:right="119"/>
                          <w:jc w:val="right"/>
                          <w:rPr>
                            <w:rFonts w:ascii="Segoe UI Symbol" w:hAnsi="Segoe UI Symbol"/>
                          </w:rPr>
                        </w:pPr>
                        <w:r>
                          <w:rPr>
                            <w:rFonts w:ascii="Segoe UI Symbol" w:hAnsi="Segoe UI Symbol"/>
                          </w:rPr>
                          <w:t>☐</w:t>
                        </w:r>
                      </w:p>
                    </w:tc>
                  </w:tr>
                  <w:tr w:rsidR="00712E79" w14:paraId="1E12F7A8" w14:textId="77777777" w:rsidTr="00B35AB7">
                    <w:trPr>
                      <w:trHeight w:val="282"/>
                    </w:trPr>
                    <w:tc>
                      <w:tcPr>
                        <w:tcW w:w="3320" w:type="dxa"/>
                        <w:gridSpan w:val="2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2F9BD8" w14:textId="77777777" w:rsidR="00712E79" w:rsidRDefault="00712E7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69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14:paraId="167A8AE8" w14:textId="77777777" w:rsidR="00712E79" w:rsidRDefault="00B84945">
                        <w:pPr>
                          <w:pStyle w:val="TableParagraph"/>
                          <w:spacing w:before="23" w:line="240" w:lineRule="exact"/>
                          <w:ind w:left="143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Other</w:t>
                        </w:r>
                        <w:r>
                          <w:rPr>
                            <w:spacing w:val="42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/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Further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information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(please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describe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below)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2FAD29" w14:textId="77777777" w:rsidR="00712E79" w:rsidRDefault="00B84945">
                        <w:pPr>
                          <w:pStyle w:val="TableParagraph"/>
                          <w:spacing w:line="263" w:lineRule="exact"/>
                          <w:ind w:left="0" w:right="132"/>
                          <w:jc w:val="right"/>
                          <w:rPr>
                            <w:rFonts w:ascii="Segoe UI Symbol" w:hAnsi="Segoe UI Symbol"/>
                            <w:sz w:val="21"/>
                          </w:rPr>
                        </w:pPr>
                        <w:r>
                          <w:rPr>
                            <w:rFonts w:ascii="Segoe UI Symbol" w:hAnsi="Segoe UI Symbol"/>
                            <w:sz w:val="21"/>
                          </w:rPr>
                          <w:t>☐</w:t>
                        </w:r>
                      </w:p>
                    </w:tc>
                  </w:tr>
                  <w:tr w:rsidR="00712E79" w14:paraId="7E58D0C6" w14:textId="77777777" w:rsidTr="00B35AB7">
                    <w:trPr>
                      <w:trHeight w:val="1701"/>
                    </w:trPr>
                    <w:tc>
                      <w:tcPr>
                        <w:tcW w:w="10036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B3A1F3" w14:textId="77777777" w:rsidR="00712E79" w:rsidRDefault="00B84945">
                        <w:pPr>
                          <w:pStyle w:val="TableParagraph"/>
                          <w:spacing w:line="24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808080"/>
                            <w:sz w:val="20"/>
                          </w:rPr>
                          <w:t>In</w:t>
                        </w:r>
                        <w:r>
                          <w:rPr>
                            <w:color w:val="80808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z w:val="20"/>
                          </w:rPr>
                          <w:t>this</w:t>
                        </w:r>
                        <w:r>
                          <w:rPr>
                            <w:color w:val="80808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z w:val="20"/>
                          </w:rPr>
                          <w:t>section,</w:t>
                        </w:r>
                        <w:r>
                          <w:rPr>
                            <w:color w:val="80808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z w:val="20"/>
                          </w:rPr>
                          <w:t>please</w:t>
                        </w:r>
                        <w:r>
                          <w:rPr>
                            <w:color w:val="80808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z w:val="20"/>
                          </w:rPr>
                          <w:t>detail</w:t>
                        </w:r>
                        <w:r>
                          <w:rPr>
                            <w:color w:val="80808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z w:val="20"/>
                          </w:rPr>
                          <w:t>the</w:t>
                        </w:r>
                        <w:r>
                          <w:rPr>
                            <w:color w:val="80808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z w:val="20"/>
                          </w:rPr>
                          <w:t>change</w:t>
                        </w:r>
                        <w:r>
                          <w:rPr>
                            <w:color w:val="80808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z w:val="20"/>
                          </w:rPr>
                          <w:t>that</w:t>
                        </w:r>
                        <w:r>
                          <w:rPr>
                            <w:color w:val="80808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z w:val="20"/>
                          </w:rPr>
                          <w:t>you</w:t>
                        </w:r>
                        <w:r>
                          <w:rPr>
                            <w:color w:val="80808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z w:val="20"/>
                          </w:rPr>
                          <w:t>are</w:t>
                        </w:r>
                        <w:r>
                          <w:rPr>
                            <w:color w:val="80808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z w:val="20"/>
                          </w:rPr>
                          <w:t>proposing</w:t>
                        </w:r>
                        <w:r>
                          <w:rPr>
                            <w:color w:val="808080"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08080"/>
                            <w:sz w:val="20"/>
                          </w:rPr>
                          <w:t>eg</w:t>
                        </w:r>
                        <w:proofErr w:type="spellEnd"/>
                        <w:r>
                          <w:rPr>
                            <w:color w:val="808080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z w:val="20"/>
                          </w:rPr>
                          <w:t>‘removing</w:t>
                        </w:r>
                        <w:r>
                          <w:rPr>
                            <w:color w:val="80808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z w:val="20"/>
                          </w:rPr>
                          <w:t>module</w:t>
                        </w:r>
                        <w:r>
                          <w:rPr>
                            <w:color w:val="80808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z w:val="20"/>
                          </w:rPr>
                          <w:t>X from</w:t>
                        </w:r>
                        <w:r>
                          <w:rPr>
                            <w:color w:val="80808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z w:val="20"/>
                          </w:rPr>
                          <w:t>level</w:t>
                        </w:r>
                        <w:r>
                          <w:rPr>
                            <w:color w:val="80808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z w:val="20"/>
                          </w:rPr>
                          <w:t>5</w:t>
                        </w:r>
                        <w:r>
                          <w:rPr>
                            <w:color w:val="808080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z w:val="20"/>
                          </w:rPr>
                          <w:t>of X</w:t>
                        </w:r>
                        <w:r>
                          <w:rPr>
                            <w:color w:val="80808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808080"/>
                            <w:sz w:val="20"/>
                          </w:rPr>
                          <w:t>programme’</w:t>
                        </w:r>
                      </w:p>
                    </w:tc>
                  </w:tr>
                </w:tbl>
                <w:p w14:paraId="304E328B" w14:textId="77777777" w:rsidR="00712E79" w:rsidRDefault="00712E79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tbl>
      <w:tblPr>
        <w:tblW w:w="10036" w:type="dxa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7"/>
        <w:gridCol w:w="1039"/>
      </w:tblGrid>
      <w:tr w:rsidR="00712E79" w14:paraId="314C3FEB" w14:textId="77777777" w:rsidTr="00A379F1">
        <w:trPr>
          <w:trHeight w:val="486"/>
        </w:trPr>
        <w:tc>
          <w:tcPr>
            <w:tcW w:w="8997" w:type="dxa"/>
            <w:shd w:val="clear" w:color="auto" w:fill="FCE9D9"/>
          </w:tcPr>
          <w:p w14:paraId="40FFE5E0" w14:textId="77777777" w:rsidR="00712E79" w:rsidRDefault="00B84945" w:rsidP="00B35AB7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pecification(s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bmitt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ighlight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hange(s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ew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pecific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ddit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nit</w:t>
            </w:r>
          </w:p>
          <w:p w14:paraId="34229FBD" w14:textId="4DF21F6B" w:rsidR="00712E79" w:rsidRDefault="00B84945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color w:val="FF0000"/>
                <w:sz w:val="20"/>
              </w:rPr>
              <w:t>*Track-changed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 w:rsidR="009C6530">
              <w:rPr>
                <w:color w:val="FF0000"/>
                <w:sz w:val="20"/>
              </w:rPr>
              <w:t>unit</w:t>
            </w:r>
            <w:r>
              <w:rPr>
                <w:color w:val="FF0000"/>
                <w:sz w:val="20"/>
              </w:rPr>
              <w:t>/programme</w:t>
            </w:r>
            <w:r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pecification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ocuments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must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be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submitted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with</w:t>
            </w:r>
            <w:r>
              <w:rPr>
                <w:color w:val="FF0000"/>
                <w:spacing w:val="-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this</w:t>
            </w:r>
            <w:r>
              <w:rPr>
                <w:color w:val="FF0000"/>
                <w:spacing w:val="-5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form*</w:t>
            </w:r>
          </w:p>
        </w:tc>
        <w:tc>
          <w:tcPr>
            <w:tcW w:w="1039" w:type="dxa"/>
          </w:tcPr>
          <w:p w14:paraId="2F56D593" w14:textId="77777777" w:rsidR="00712E79" w:rsidRDefault="00B84945">
            <w:pPr>
              <w:pStyle w:val="TableParagraph"/>
              <w:spacing w:before="107"/>
              <w:ind w:left="289"/>
              <w:rPr>
                <w:b/>
              </w:rPr>
            </w:pPr>
            <w:r>
              <w:rPr>
                <w:b/>
              </w:rPr>
              <w:t>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</w:t>
            </w:r>
          </w:p>
        </w:tc>
      </w:tr>
      <w:tr w:rsidR="00712E79" w14:paraId="1F5782F2" w14:textId="77777777" w:rsidTr="00A379F1">
        <w:trPr>
          <w:trHeight w:val="398"/>
        </w:trPr>
        <w:tc>
          <w:tcPr>
            <w:tcW w:w="10036" w:type="dxa"/>
            <w:gridSpan w:val="2"/>
            <w:shd w:val="clear" w:color="auto" w:fill="FCE9D9"/>
          </w:tcPr>
          <w:p w14:paraId="553CFA34" w14:textId="77777777" w:rsidR="00712E79" w:rsidRDefault="00B84945">
            <w:pPr>
              <w:pStyle w:val="TableParagraph"/>
              <w:spacing w:before="75"/>
              <w:rPr>
                <w:b/>
                <w:sz w:val="20"/>
              </w:rPr>
            </w:pPr>
            <w:r>
              <w:rPr>
                <w:b/>
                <w:sz w:val="20"/>
              </w:rPr>
              <w:t>Rationa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h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hang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k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lace:</w:t>
            </w:r>
          </w:p>
        </w:tc>
      </w:tr>
      <w:tr w:rsidR="00712E79" w14:paraId="778340E0" w14:textId="77777777" w:rsidTr="00A379F1">
        <w:trPr>
          <w:trHeight w:val="1701"/>
        </w:trPr>
        <w:tc>
          <w:tcPr>
            <w:tcW w:w="10036" w:type="dxa"/>
            <w:gridSpan w:val="2"/>
          </w:tcPr>
          <w:p w14:paraId="7B474086" w14:textId="77777777" w:rsidR="00712E79" w:rsidRDefault="00B84945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What</w:t>
            </w:r>
            <w:r>
              <w:rPr>
                <w:b/>
                <w:color w:val="808080"/>
                <w:spacing w:val="-3"/>
                <w:sz w:val="20"/>
              </w:rPr>
              <w:t xml:space="preserve"> </w:t>
            </w:r>
            <w:r>
              <w:rPr>
                <w:b/>
                <w:color w:val="808080"/>
                <w:sz w:val="20"/>
              </w:rPr>
              <w:t>is</w:t>
            </w:r>
            <w:r>
              <w:rPr>
                <w:b/>
                <w:color w:val="808080"/>
                <w:spacing w:val="-3"/>
                <w:sz w:val="20"/>
              </w:rPr>
              <w:t xml:space="preserve"> </w:t>
            </w:r>
            <w:r>
              <w:rPr>
                <w:b/>
                <w:color w:val="808080"/>
                <w:sz w:val="20"/>
              </w:rPr>
              <w:t>changing,</w:t>
            </w:r>
            <w:r>
              <w:rPr>
                <w:b/>
                <w:color w:val="808080"/>
                <w:spacing w:val="-4"/>
                <w:sz w:val="20"/>
              </w:rPr>
              <w:t xml:space="preserve"> </w:t>
            </w:r>
            <w:r>
              <w:rPr>
                <w:b/>
                <w:color w:val="808080"/>
                <w:sz w:val="20"/>
              </w:rPr>
              <w:t>and</w:t>
            </w:r>
            <w:r>
              <w:rPr>
                <w:b/>
                <w:color w:val="808080"/>
                <w:spacing w:val="-2"/>
                <w:sz w:val="20"/>
              </w:rPr>
              <w:t xml:space="preserve"> </w:t>
            </w:r>
            <w:r>
              <w:rPr>
                <w:b/>
                <w:color w:val="808080"/>
                <w:sz w:val="20"/>
              </w:rPr>
              <w:t>why?</w:t>
            </w:r>
          </w:p>
        </w:tc>
      </w:tr>
    </w:tbl>
    <w:p w14:paraId="015CB64F" w14:textId="77777777" w:rsidR="00712E79" w:rsidRDefault="00712E79">
      <w:pPr>
        <w:spacing w:line="243" w:lineRule="exact"/>
        <w:rPr>
          <w:sz w:val="20"/>
        </w:rPr>
        <w:sectPr w:rsidR="00712E79" w:rsidSect="00C313EF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4"/>
        <w:gridCol w:w="2979"/>
        <w:gridCol w:w="1064"/>
        <w:gridCol w:w="922"/>
        <w:gridCol w:w="3128"/>
      </w:tblGrid>
      <w:tr w:rsidR="00712E79" w14:paraId="63BFADBF" w14:textId="77777777">
        <w:trPr>
          <w:trHeight w:val="1701"/>
        </w:trPr>
        <w:tc>
          <w:tcPr>
            <w:tcW w:w="10037" w:type="dxa"/>
            <w:gridSpan w:val="5"/>
            <w:tcBorders>
              <w:bottom w:val="single" w:sz="12" w:space="0" w:color="000000"/>
            </w:tcBorders>
          </w:tcPr>
          <w:p w14:paraId="5CCA9B96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4E19A9B7" w14:textId="77777777">
        <w:trPr>
          <w:trHeight w:val="424"/>
        </w:trPr>
        <w:tc>
          <w:tcPr>
            <w:tcW w:w="1944" w:type="dxa"/>
            <w:tcBorders>
              <w:top w:val="single" w:sz="12" w:space="0" w:color="000000"/>
            </w:tcBorders>
            <w:shd w:val="clear" w:color="auto" w:fill="F9BE8F"/>
          </w:tcPr>
          <w:p w14:paraId="4B795F0A" w14:textId="77777777" w:rsidR="00712E79" w:rsidRDefault="00B84945">
            <w:pPr>
              <w:pStyle w:val="TableParagraph"/>
              <w:spacing w:before="75"/>
              <w:rPr>
                <w:b/>
              </w:rPr>
            </w:pPr>
            <w:r>
              <w:rPr>
                <w:b/>
                <w:color w:val="C00000"/>
              </w:rPr>
              <w:t>SECTION</w:t>
            </w:r>
            <w:r>
              <w:rPr>
                <w:b/>
                <w:color w:val="C00000"/>
                <w:spacing w:val="-3"/>
              </w:rPr>
              <w:t xml:space="preserve"> </w:t>
            </w:r>
            <w:r>
              <w:rPr>
                <w:b/>
                <w:color w:val="C00000"/>
              </w:rPr>
              <w:t>3a</w:t>
            </w:r>
          </w:p>
        </w:tc>
        <w:tc>
          <w:tcPr>
            <w:tcW w:w="8093" w:type="dxa"/>
            <w:gridSpan w:val="4"/>
            <w:tcBorders>
              <w:top w:val="single" w:sz="12" w:space="0" w:color="000000"/>
            </w:tcBorders>
            <w:shd w:val="clear" w:color="auto" w:fill="F9BE8F"/>
          </w:tcPr>
          <w:p w14:paraId="0A3FD6A2" w14:textId="77777777" w:rsidR="00712E79" w:rsidRDefault="00B84945">
            <w:pPr>
              <w:pStyle w:val="TableParagraph"/>
              <w:spacing w:before="59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 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ew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unit</w:t>
            </w:r>
          </w:p>
        </w:tc>
      </w:tr>
      <w:tr w:rsidR="00712E79" w14:paraId="44798A52" w14:textId="77777777">
        <w:trPr>
          <w:trHeight w:val="731"/>
        </w:trPr>
        <w:tc>
          <w:tcPr>
            <w:tcW w:w="1944" w:type="dxa"/>
            <w:shd w:val="clear" w:color="auto" w:fill="FCE9D9"/>
          </w:tcPr>
          <w:p w14:paraId="4990B968" w14:textId="77777777" w:rsidR="00712E79" w:rsidRDefault="00712E79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14:paraId="5025A226" w14:textId="77777777" w:rsidR="00712E79" w:rsidRDefault="00B84945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ffecti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rom</w:t>
            </w:r>
          </w:p>
        </w:tc>
        <w:tc>
          <w:tcPr>
            <w:tcW w:w="8093" w:type="dxa"/>
            <w:gridSpan w:val="4"/>
          </w:tcPr>
          <w:p w14:paraId="4ECA5DB3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244E74FD" w14:textId="77777777">
        <w:trPr>
          <w:trHeight w:val="397"/>
        </w:trPr>
        <w:tc>
          <w:tcPr>
            <w:tcW w:w="1944" w:type="dxa"/>
            <w:shd w:val="clear" w:color="auto" w:fill="FCE9D9"/>
          </w:tcPr>
          <w:p w14:paraId="05BC5405" w14:textId="77777777" w:rsidR="00712E79" w:rsidRDefault="00B84945">
            <w:pPr>
              <w:pStyle w:val="TableParagraph"/>
              <w:spacing w:before="75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(s)</w:t>
            </w:r>
          </w:p>
        </w:tc>
        <w:tc>
          <w:tcPr>
            <w:tcW w:w="2979" w:type="dxa"/>
            <w:shd w:val="clear" w:color="auto" w:fill="FCE9D9"/>
          </w:tcPr>
          <w:p w14:paraId="24EFEA55" w14:textId="77777777" w:rsidR="00712E79" w:rsidRDefault="00B84945">
            <w:pPr>
              <w:pStyle w:val="TableParagraph"/>
              <w:spacing w:before="75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itle(s)</w:t>
            </w:r>
          </w:p>
        </w:tc>
        <w:tc>
          <w:tcPr>
            <w:tcW w:w="1986" w:type="dxa"/>
            <w:gridSpan w:val="2"/>
            <w:shd w:val="clear" w:color="auto" w:fill="FCE9D9"/>
          </w:tcPr>
          <w:p w14:paraId="22FD804B" w14:textId="77777777" w:rsidR="00712E79" w:rsidRDefault="00B84945">
            <w:pPr>
              <w:pStyle w:val="TableParagraph"/>
              <w:spacing w:before="7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vel &amp;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red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  <w:tc>
          <w:tcPr>
            <w:tcW w:w="3128" w:type="dxa"/>
            <w:shd w:val="clear" w:color="auto" w:fill="FCE9D9"/>
          </w:tcPr>
          <w:p w14:paraId="722F86AC" w14:textId="77777777" w:rsidR="00712E79" w:rsidRDefault="00B84945">
            <w:pPr>
              <w:pStyle w:val="TableParagraph"/>
              <w:spacing w:before="75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Department/Programme</w:t>
            </w:r>
          </w:p>
        </w:tc>
      </w:tr>
      <w:tr w:rsidR="00712E79" w14:paraId="7F53BB40" w14:textId="77777777">
        <w:trPr>
          <w:trHeight w:val="732"/>
        </w:trPr>
        <w:tc>
          <w:tcPr>
            <w:tcW w:w="1944" w:type="dxa"/>
          </w:tcPr>
          <w:p w14:paraId="70EAD52A" w14:textId="77777777" w:rsidR="00712E79" w:rsidRDefault="00B84945">
            <w:pPr>
              <w:pStyle w:val="TableParagraph"/>
              <w:ind w:right="147"/>
              <w:rPr>
                <w:b/>
                <w:sz w:val="20"/>
              </w:rPr>
            </w:pPr>
            <w:r>
              <w:rPr>
                <w:b/>
                <w:sz w:val="20"/>
              </w:rPr>
              <w:t>Further rows can b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dd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elow as</w:t>
            </w:r>
          </w:p>
          <w:p w14:paraId="7C00A27E" w14:textId="77777777" w:rsidR="00712E79" w:rsidRDefault="00B84945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eeded</w:t>
            </w:r>
          </w:p>
        </w:tc>
        <w:tc>
          <w:tcPr>
            <w:tcW w:w="2979" w:type="dxa"/>
          </w:tcPr>
          <w:p w14:paraId="3F66ADE4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  <w:gridSpan w:val="2"/>
          </w:tcPr>
          <w:p w14:paraId="6129CFE1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28" w:type="dxa"/>
          </w:tcPr>
          <w:p w14:paraId="1C18D297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23F18187" w14:textId="77777777">
        <w:trPr>
          <w:trHeight w:val="976"/>
        </w:trPr>
        <w:tc>
          <w:tcPr>
            <w:tcW w:w="1944" w:type="dxa"/>
            <w:tcBorders>
              <w:bottom w:val="single" w:sz="12" w:space="0" w:color="000000"/>
            </w:tcBorders>
            <w:shd w:val="clear" w:color="auto" w:fill="FCE9D9"/>
          </w:tcPr>
          <w:p w14:paraId="4A4382A1" w14:textId="77777777" w:rsidR="00712E79" w:rsidRDefault="00B84945">
            <w:pPr>
              <w:pStyle w:val="TableParagraph"/>
              <w:spacing w:before="1"/>
              <w:ind w:right="428"/>
              <w:rPr>
                <w:b/>
                <w:sz w:val="20"/>
              </w:rPr>
            </w:pPr>
            <w:r>
              <w:rPr>
                <w:b/>
                <w:sz w:val="20"/>
              </w:rPr>
              <w:t>Will oth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programmes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nit?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,</w:t>
            </w:r>
          </w:p>
          <w:p w14:paraId="1AF74869" w14:textId="77777777" w:rsidR="00712E79" w:rsidRDefault="00B84945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whi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nes?</w:t>
            </w:r>
          </w:p>
        </w:tc>
        <w:tc>
          <w:tcPr>
            <w:tcW w:w="8093" w:type="dxa"/>
            <w:gridSpan w:val="4"/>
            <w:tcBorders>
              <w:bottom w:val="single" w:sz="12" w:space="0" w:color="000000"/>
            </w:tcBorders>
          </w:tcPr>
          <w:p w14:paraId="1BA1A988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0ECB21B4" w14:textId="77777777">
        <w:trPr>
          <w:trHeight w:val="488"/>
        </w:trPr>
        <w:tc>
          <w:tcPr>
            <w:tcW w:w="1944" w:type="dxa"/>
            <w:tcBorders>
              <w:top w:val="single" w:sz="12" w:space="0" w:color="000000"/>
            </w:tcBorders>
            <w:shd w:val="clear" w:color="auto" w:fill="FCE9D9"/>
          </w:tcPr>
          <w:p w14:paraId="0302D796" w14:textId="77777777" w:rsidR="00712E79" w:rsidRDefault="00B84945">
            <w:pPr>
              <w:pStyle w:val="TableParagraph"/>
              <w:spacing w:line="240" w:lineRule="atLeast"/>
              <w:ind w:right="215"/>
              <w:rPr>
                <w:b/>
                <w:sz w:val="20"/>
              </w:rPr>
            </w:pPr>
            <w:r>
              <w:rPr>
                <w:b/>
                <w:sz w:val="20"/>
              </w:rPr>
              <w:t>Whe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il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nit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livered?</w:t>
            </w:r>
          </w:p>
        </w:tc>
        <w:tc>
          <w:tcPr>
            <w:tcW w:w="8093" w:type="dxa"/>
            <w:gridSpan w:val="4"/>
            <w:tcBorders>
              <w:top w:val="single" w:sz="12" w:space="0" w:color="000000"/>
            </w:tcBorders>
          </w:tcPr>
          <w:p w14:paraId="1F154A2B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148F1B82" w14:textId="77777777">
        <w:trPr>
          <w:trHeight w:val="397"/>
        </w:trPr>
        <w:tc>
          <w:tcPr>
            <w:tcW w:w="1944" w:type="dxa"/>
            <w:shd w:val="clear" w:color="auto" w:fill="FCE9D9"/>
          </w:tcPr>
          <w:p w14:paraId="21D8A4D9" w14:textId="77777777" w:rsidR="00712E79" w:rsidRDefault="00B84945">
            <w:pPr>
              <w:pStyle w:val="TableParagraph"/>
              <w:spacing w:before="75"/>
              <w:rPr>
                <w:b/>
                <w:sz w:val="20"/>
              </w:rPr>
            </w:pPr>
            <w:r>
              <w:rPr>
                <w:b/>
                <w:sz w:val="20"/>
              </w:rPr>
              <w:t>Mo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ivery</w:t>
            </w:r>
          </w:p>
        </w:tc>
        <w:tc>
          <w:tcPr>
            <w:tcW w:w="8093" w:type="dxa"/>
            <w:gridSpan w:val="4"/>
          </w:tcPr>
          <w:p w14:paraId="0F38E3FD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2FD0BCCC" w14:textId="77777777">
        <w:trPr>
          <w:trHeight w:val="397"/>
        </w:trPr>
        <w:tc>
          <w:tcPr>
            <w:tcW w:w="1944" w:type="dxa"/>
            <w:shd w:val="clear" w:color="auto" w:fill="FCE9D9"/>
          </w:tcPr>
          <w:p w14:paraId="511EFF5A" w14:textId="77777777" w:rsidR="00712E79" w:rsidRDefault="00B84945">
            <w:pPr>
              <w:pStyle w:val="TableParagraph"/>
              <w:spacing w:before="75"/>
              <w:rPr>
                <w:b/>
                <w:sz w:val="20"/>
              </w:rPr>
            </w:pPr>
            <w:r>
              <w:rPr>
                <w:b/>
                <w:sz w:val="20"/>
              </w:rPr>
              <w:t>Dur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nit</w:t>
            </w:r>
          </w:p>
        </w:tc>
        <w:tc>
          <w:tcPr>
            <w:tcW w:w="8093" w:type="dxa"/>
            <w:gridSpan w:val="4"/>
          </w:tcPr>
          <w:p w14:paraId="2D36F138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184B7218" w14:textId="77777777">
        <w:trPr>
          <w:trHeight w:val="976"/>
        </w:trPr>
        <w:tc>
          <w:tcPr>
            <w:tcW w:w="1944" w:type="dxa"/>
            <w:shd w:val="clear" w:color="auto" w:fill="FCE9D9"/>
          </w:tcPr>
          <w:p w14:paraId="75E7B493" w14:textId="77777777" w:rsidR="00712E79" w:rsidRDefault="00B84945">
            <w:pPr>
              <w:pStyle w:val="TableParagraph"/>
              <w:ind w:right="402"/>
              <w:rPr>
                <w:b/>
                <w:sz w:val="20"/>
              </w:rPr>
            </w:pPr>
            <w:r>
              <w:rPr>
                <w:b/>
                <w:sz w:val="20"/>
              </w:rPr>
              <w:t>Will it involv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working with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tn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SRB?</w:t>
            </w:r>
          </w:p>
          <w:p w14:paraId="55075CC5" w14:textId="77777777" w:rsidR="00712E79" w:rsidRDefault="00B84945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lea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ecify</w:t>
            </w:r>
          </w:p>
        </w:tc>
        <w:tc>
          <w:tcPr>
            <w:tcW w:w="8093" w:type="dxa"/>
            <w:gridSpan w:val="4"/>
          </w:tcPr>
          <w:p w14:paraId="167EC4AA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02DB1EB6" w14:textId="77777777">
        <w:trPr>
          <w:trHeight w:val="731"/>
        </w:trPr>
        <w:tc>
          <w:tcPr>
            <w:tcW w:w="1944" w:type="dxa"/>
            <w:shd w:val="clear" w:color="auto" w:fill="FCE9D9"/>
          </w:tcPr>
          <w:p w14:paraId="2164CF5F" w14:textId="77777777" w:rsidR="00712E79" w:rsidRDefault="00B84945">
            <w:pPr>
              <w:pStyle w:val="TableParagraph"/>
              <w:ind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Summarise the unit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im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</w:p>
          <w:p w14:paraId="33744262" w14:textId="77777777" w:rsidR="00712E79" w:rsidRDefault="00B84945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utcomes</w:t>
            </w:r>
          </w:p>
        </w:tc>
        <w:tc>
          <w:tcPr>
            <w:tcW w:w="8093" w:type="dxa"/>
            <w:gridSpan w:val="4"/>
          </w:tcPr>
          <w:p w14:paraId="0E237F66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4E71FBF7" w14:textId="77777777">
        <w:trPr>
          <w:trHeight w:val="976"/>
        </w:trPr>
        <w:tc>
          <w:tcPr>
            <w:tcW w:w="1944" w:type="dxa"/>
            <w:shd w:val="clear" w:color="auto" w:fill="FCE9D9"/>
          </w:tcPr>
          <w:p w14:paraId="2B35D781" w14:textId="77777777" w:rsidR="00712E79" w:rsidRDefault="00B84945">
            <w:pPr>
              <w:pStyle w:val="TableParagraph"/>
              <w:ind w:right="330"/>
              <w:rPr>
                <w:b/>
                <w:sz w:val="20"/>
              </w:rPr>
            </w:pPr>
            <w:r>
              <w:rPr>
                <w:b/>
                <w:sz w:val="20"/>
              </w:rPr>
              <w:t>Summarise t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teaching,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sessment</w:t>
            </w:r>
          </w:p>
          <w:p w14:paraId="4B9929DC" w14:textId="77777777" w:rsidR="00712E79" w:rsidRDefault="00B84945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methods</w:t>
            </w:r>
          </w:p>
        </w:tc>
        <w:tc>
          <w:tcPr>
            <w:tcW w:w="8093" w:type="dxa"/>
            <w:gridSpan w:val="4"/>
          </w:tcPr>
          <w:p w14:paraId="4DE7BE07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5160B575" w14:textId="77777777">
        <w:trPr>
          <w:trHeight w:val="1293"/>
        </w:trPr>
        <w:tc>
          <w:tcPr>
            <w:tcW w:w="1944" w:type="dxa"/>
            <w:shd w:val="clear" w:color="auto" w:fill="FCE9D9"/>
          </w:tcPr>
          <w:p w14:paraId="05DC2261" w14:textId="77777777" w:rsidR="00712E79" w:rsidRDefault="00B84945">
            <w:pPr>
              <w:pStyle w:val="TableParagraph"/>
              <w:ind w:right="188"/>
              <w:rPr>
                <w:b/>
                <w:sz w:val="20"/>
              </w:rPr>
            </w:pPr>
            <w:r>
              <w:rPr>
                <w:b/>
              </w:rPr>
              <w:t>Are there an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ourc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mplications?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z w:val="20"/>
              </w:rPr>
              <w:t>(e.g.</w:t>
            </w:r>
          </w:p>
          <w:p w14:paraId="691F8913" w14:textId="77777777" w:rsidR="00712E79" w:rsidRDefault="00B84945">
            <w:pPr>
              <w:pStyle w:val="TableParagraph"/>
              <w:spacing w:line="240" w:lineRule="atLeast"/>
              <w:ind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staffing, space, IT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quipment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ibrary)</w:t>
            </w:r>
          </w:p>
        </w:tc>
        <w:tc>
          <w:tcPr>
            <w:tcW w:w="8093" w:type="dxa"/>
            <w:gridSpan w:val="4"/>
          </w:tcPr>
          <w:p w14:paraId="79DA93B0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0D05EAC9" w14:textId="77777777">
        <w:trPr>
          <w:trHeight w:val="537"/>
        </w:trPr>
        <w:tc>
          <w:tcPr>
            <w:tcW w:w="1944" w:type="dxa"/>
            <w:shd w:val="clear" w:color="auto" w:fill="FCE9D9"/>
          </w:tcPr>
          <w:p w14:paraId="061E205A" w14:textId="77777777" w:rsidR="00712E79" w:rsidRDefault="00B84945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Exter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visor</w:t>
            </w:r>
          </w:p>
          <w:p w14:paraId="4CCBBDD0" w14:textId="77777777" w:rsidR="00712E79" w:rsidRDefault="00B84945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Feedback</w:t>
            </w:r>
          </w:p>
        </w:tc>
        <w:tc>
          <w:tcPr>
            <w:tcW w:w="4043" w:type="dxa"/>
            <w:gridSpan w:val="2"/>
          </w:tcPr>
          <w:p w14:paraId="3F3DB957" w14:textId="77777777" w:rsidR="00712E79" w:rsidRDefault="00B84945">
            <w:pPr>
              <w:pStyle w:val="TableParagraph"/>
              <w:spacing w:before="131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050" w:type="dxa"/>
            <w:gridSpan w:val="2"/>
          </w:tcPr>
          <w:p w14:paraId="3DFC2435" w14:textId="77777777" w:rsidR="00712E79" w:rsidRDefault="00B84945">
            <w:pPr>
              <w:pStyle w:val="TableParagraph"/>
              <w:spacing w:before="131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712E79" w14:paraId="57E556DB" w14:textId="77777777">
        <w:trPr>
          <w:trHeight w:val="1343"/>
        </w:trPr>
        <w:tc>
          <w:tcPr>
            <w:tcW w:w="1944" w:type="dxa"/>
            <w:shd w:val="clear" w:color="auto" w:fill="FCE9D9"/>
          </w:tcPr>
          <w:p w14:paraId="370CD937" w14:textId="77777777" w:rsidR="00712E79" w:rsidRDefault="00B84945">
            <w:pPr>
              <w:pStyle w:val="TableParagraph"/>
              <w:ind w:right="301"/>
              <w:rPr>
                <w:b/>
              </w:rPr>
            </w:pPr>
            <w:r>
              <w:rPr>
                <w:b/>
              </w:rPr>
              <w:t>Please attac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eedback to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orm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mmaris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ain</w:t>
            </w:r>
          </w:p>
          <w:p w14:paraId="02F5F5AA" w14:textId="77777777" w:rsidR="00712E79" w:rsidRDefault="00B84945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point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ere</w:t>
            </w:r>
          </w:p>
        </w:tc>
        <w:tc>
          <w:tcPr>
            <w:tcW w:w="8093" w:type="dxa"/>
            <w:gridSpan w:val="4"/>
          </w:tcPr>
          <w:p w14:paraId="30DE36B4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1B423ED1" w14:textId="77777777">
        <w:trPr>
          <w:trHeight w:val="397"/>
        </w:trPr>
        <w:tc>
          <w:tcPr>
            <w:tcW w:w="1944" w:type="dxa"/>
            <w:shd w:val="clear" w:color="auto" w:fill="FCE9D9"/>
          </w:tcPr>
          <w:p w14:paraId="1441FAA2" w14:textId="77777777" w:rsidR="00712E79" w:rsidRDefault="00B84945">
            <w:pPr>
              <w:pStyle w:val="TableParagraph"/>
              <w:spacing w:before="61"/>
              <w:rPr>
                <w:b/>
              </w:rPr>
            </w:pPr>
            <w:r>
              <w:rPr>
                <w:b/>
                <w:color w:val="C00000"/>
              </w:rPr>
              <w:t>SECTION</w:t>
            </w:r>
            <w:r>
              <w:rPr>
                <w:b/>
                <w:color w:val="C00000"/>
                <w:spacing w:val="-3"/>
              </w:rPr>
              <w:t xml:space="preserve"> </w:t>
            </w:r>
            <w:r>
              <w:rPr>
                <w:b/>
                <w:color w:val="C00000"/>
              </w:rPr>
              <w:t>3b</w:t>
            </w:r>
          </w:p>
        </w:tc>
        <w:tc>
          <w:tcPr>
            <w:tcW w:w="8093" w:type="dxa"/>
            <w:gridSpan w:val="4"/>
          </w:tcPr>
          <w:p w14:paraId="4238E1FB" w14:textId="77777777" w:rsidR="00712E79" w:rsidRDefault="00B84945">
            <w:pPr>
              <w:pStyle w:val="TableParagraph"/>
              <w:spacing w:before="28"/>
              <w:rPr>
                <w:b/>
                <w:sz w:val="28"/>
              </w:rPr>
            </w:pPr>
            <w:r>
              <w:rPr>
                <w:b/>
                <w:sz w:val="28"/>
              </w:rPr>
              <w:t>Uni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withdrawal</w:t>
            </w:r>
          </w:p>
        </w:tc>
      </w:tr>
      <w:tr w:rsidR="00712E79" w14:paraId="53742916" w14:textId="77777777">
        <w:trPr>
          <w:trHeight w:val="395"/>
        </w:trPr>
        <w:tc>
          <w:tcPr>
            <w:tcW w:w="1944" w:type="dxa"/>
            <w:tcBorders>
              <w:bottom w:val="single" w:sz="12" w:space="0" w:color="000000"/>
            </w:tcBorders>
            <w:shd w:val="clear" w:color="auto" w:fill="FCE9D9"/>
          </w:tcPr>
          <w:p w14:paraId="5770893A" w14:textId="77777777" w:rsidR="00712E79" w:rsidRDefault="00B84945">
            <w:pPr>
              <w:pStyle w:val="TableParagraph"/>
              <w:spacing w:before="75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de(s)</w:t>
            </w:r>
          </w:p>
        </w:tc>
        <w:tc>
          <w:tcPr>
            <w:tcW w:w="2979" w:type="dxa"/>
            <w:tcBorders>
              <w:bottom w:val="single" w:sz="12" w:space="0" w:color="000000"/>
            </w:tcBorders>
            <w:shd w:val="clear" w:color="auto" w:fill="FCE9D9"/>
          </w:tcPr>
          <w:p w14:paraId="134D63D8" w14:textId="77777777" w:rsidR="00712E79" w:rsidRDefault="00B84945">
            <w:pPr>
              <w:pStyle w:val="TableParagraph"/>
              <w:spacing w:before="75"/>
              <w:rPr>
                <w:b/>
                <w:sz w:val="20"/>
              </w:rPr>
            </w:pPr>
            <w:r>
              <w:rPr>
                <w:b/>
                <w:sz w:val="20"/>
              </w:rPr>
              <w:t>Un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itle(s)</w:t>
            </w:r>
          </w:p>
        </w:tc>
        <w:tc>
          <w:tcPr>
            <w:tcW w:w="1986" w:type="dxa"/>
            <w:gridSpan w:val="2"/>
            <w:tcBorders>
              <w:bottom w:val="single" w:sz="12" w:space="0" w:color="000000"/>
            </w:tcBorders>
            <w:shd w:val="clear" w:color="auto" w:fill="FCE9D9"/>
          </w:tcPr>
          <w:p w14:paraId="1AFC0CEB" w14:textId="77777777" w:rsidR="00712E79" w:rsidRDefault="00B84945">
            <w:pPr>
              <w:pStyle w:val="TableParagraph"/>
              <w:spacing w:before="7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red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alue</w:t>
            </w:r>
          </w:p>
        </w:tc>
        <w:tc>
          <w:tcPr>
            <w:tcW w:w="3128" w:type="dxa"/>
            <w:tcBorders>
              <w:bottom w:val="single" w:sz="12" w:space="0" w:color="000000"/>
            </w:tcBorders>
            <w:shd w:val="clear" w:color="auto" w:fill="FCE9D9"/>
          </w:tcPr>
          <w:p w14:paraId="528856BB" w14:textId="77777777" w:rsidR="00712E79" w:rsidRDefault="00B84945">
            <w:pPr>
              <w:pStyle w:val="TableParagraph"/>
              <w:spacing w:before="75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Programme(s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tach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</w:p>
        </w:tc>
      </w:tr>
      <w:tr w:rsidR="00712E79" w14:paraId="72E9CF15" w14:textId="77777777">
        <w:trPr>
          <w:trHeight w:val="978"/>
        </w:trPr>
        <w:tc>
          <w:tcPr>
            <w:tcW w:w="19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CE9D9"/>
          </w:tcPr>
          <w:p w14:paraId="2A591313" w14:textId="77777777" w:rsidR="00712E79" w:rsidRDefault="00B84945">
            <w:pPr>
              <w:pStyle w:val="TableParagraph"/>
              <w:spacing w:before="121"/>
              <w:ind w:right="147"/>
              <w:rPr>
                <w:b/>
                <w:sz w:val="20"/>
              </w:rPr>
            </w:pPr>
            <w:r>
              <w:rPr>
                <w:b/>
                <w:sz w:val="20"/>
              </w:rPr>
              <w:t>Further rows can b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dded below 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eeded</w:t>
            </w:r>
          </w:p>
        </w:tc>
        <w:tc>
          <w:tcPr>
            <w:tcW w:w="8093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14:paraId="363D90D3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0EBA5011" w14:textId="77777777" w:rsidR="00712E79" w:rsidRDefault="00712E79">
      <w:pPr>
        <w:rPr>
          <w:rFonts w:ascii="Times New Roman"/>
          <w:sz w:val="20"/>
        </w:rPr>
        <w:sectPr w:rsidR="00712E79">
          <w:footerReference w:type="default" r:id="rId11"/>
          <w:pgSz w:w="11910" w:h="16840"/>
          <w:pgMar w:top="1420" w:right="420" w:bottom="1080" w:left="1160" w:header="0" w:footer="882" w:gutter="0"/>
          <w:pgNumType w:start="2"/>
          <w:cols w:space="720"/>
        </w:sectPr>
      </w:pPr>
    </w:p>
    <w:tbl>
      <w:tblPr>
        <w:tblW w:w="0" w:type="auto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1283"/>
        <w:gridCol w:w="237"/>
        <w:gridCol w:w="3875"/>
        <w:gridCol w:w="704"/>
        <w:gridCol w:w="246"/>
        <w:gridCol w:w="588"/>
        <w:gridCol w:w="1154"/>
        <w:gridCol w:w="15"/>
      </w:tblGrid>
      <w:tr w:rsidR="00712E79" w14:paraId="43728BD1" w14:textId="77777777" w:rsidTr="00CF08E7">
        <w:trPr>
          <w:trHeight w:val="424"/>
        </w:trPr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14:paraId="1C9E6456" w14:textId="77777777" w:rsidR="00712E79" w:rsidRDefault="00B84945">
            <w:pPr>
              <w:pStyle w:val="TableParagraph"/>
              <w:spacing w:before="76"/>
              <w:rPr>
                <w:b/>
              </w:rPr>
            </w:pPr>
            <w:r>
              <w:rPr>
                <w:b/>
                <w:color w:val="C00000"/>
              </w:rPr>
              <w:lastRenderedPageBreak/>
              <w:t>SECTION</w:t>
            </w:r>
            <w:r>
              <w:rPr>
                <w:b/>
                <w:color w:val="C00000"/>
                <w:spacing w:val="-3"/>
              </w:rPr>
              <w:t xml:space="preserve"> </w:t>
            </w:r>
            <w:r>
              <w:rPr>
                <w:b/>
                <w:color w:val="C00000"/>
              </w:rPr>
              <w:t>4</w:t>
            </w:r>
          </w:p>
        </w:tc>
        <w:tc>
          <w:tcPr>
            <w:tcW w:w="810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14:paraId="037BE7A6" w14:textId="77777777" w:rsidR="00712E79" w:rsidRDefault="00B84945">
            <w:pPr>
              <w:pStyle w:val="TableParagraph"/>
              <w:spacing w:before="62"/>
              <w:rPr>
                <w:b/>
                <w:sz w:val="28"/>
              </w:rPr>
            </w:pPr>
            <w:r>
              <w:rPr>
                <w:b/>
                <w:sz w:val="28"/>
              </w:rPr>
              <w:t>Supporting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ocumentation</w:t>
            </w:r>
          </w:p>
        </w:tc>
      </w:tr>
      <w:tr w:rsidR="00712E79" w14:paraId="4EB17107" w14:textId="77777777" w:rsidTr="00CF08E7">
        <w:trPr>
          <w:trHeight w:val="73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4567B8E1" w14:textId="768FCD0D" w:rsidR="00712E79" w:rsidRDefault="00712E79">
            <w:pPr>
              <w:pStyle w:val="TableParagraph"/>
              <w:spacing w:line="225" w:lineRule="exact"/>
              <w:rPr>
                <w:b/>
                <w:sz w:val="20"/>
              </w:rPr>
            </w:pPr>
          </w:p>
        </w:tc>
        <w:tc>
          <w:tcPr>
            <w:tcW w:w="6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AA2F" w14:textId="597DC603" w:rsidR="00712E79" w:rsidRDefault="00712E79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2F0684A7" w14:textId="4F79ECE5" w:rsidR="00712E79" w:rsidRDefault="00712E79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D46F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29AE3463" w14:textId="77777777" w:rsidTr="00CF08E7">
        <w:trPr>
          <w:trHeight w:val="683"/>
        </w:trPr>
        <w:tc>
          <w:tcPr>
            <w:tcW w:w="3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0849F70F" w14:textId="77777777" w:rsidR="00712E79" w:rsidRDefault="00B84945">
            <w:pPr>
              <w:pStyle w:val="TableParagraph"/>
              <w:ind w:right="287"/>
              <w:rPr>
                <w:b/>
                <w:sz w:val="20"/>
              </w:rPr>
            </w:pPr>
            <w:r>
              <w:rPr>
                <w:b/>
                <w:sz w:val="20"/>
              </w:rPr>
              <w:t>Evidence of consultation with other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impact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mendments</w:t>
            </w:r>
          </w:p>
          <w:p w14:paraId="1897A1F0" w14:textId="77777777" w:rsidR="00712E79" w:rsidRDefault="00B84945">
            <w:pPr>
              <w:pStyle w:val="TableParagraph"/>
              <w:spacing w:line="176" w:lineRule="exact"/>
              <w:rPr>
                <w:sz w:val="16"/>
              </w:rPr>
            </w:pPr>
            <w:r>
              <w:rPr>
                <w:sz w:val="16"/>
              </w:rPr>
              <w:t>Oth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partments/Partn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stitutions</w:t>
            </w:r>
          </w:p>
        </w:tc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4377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1924E674" w14:textId="77777777" w:rsidR="00712E79" w:rsidRDefault="00712E79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14:paraId="37A9A8CA" w14:textId="77777777" w:rsidR="00712E79" w:rsidRDefault="00B84945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0D27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19A23120" w14:textId="77777777" w:rsidTr="00CF08E7">
        <w:trPr>
          <w:trHeight w:val="486"/>
        </w:trPr>
        <w:tc>
          <w:tcPr>
            <w:tcW w:w="3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1B1C7BAF" w14:textId="77777777" w:rsidR="00712E79" w:rsidRDefault="00B84945">
            <w:pPr>
              <w:pStyle w:val="TableParagraph"/>
              <w:spacing w:line="24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xtern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xamin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sult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</w:p>
          <w:p w14:paraId="2EC19828" w14:textId="77777777" w:rsidR="00712E79" w:rsidRDefault="00B84945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Maj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mendments</w:t>
            </w:r>
          </w:p>
        </w:tc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F71E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447329C4" w14:textId="77777777" w:rsidR="00712E79" w:rsidRDefault="00B84945">
            <w:pPr>
              <w:pStyle w:val="TableParagraph"/>
              <w:spacing w:before="12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2550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3F0948F1" w14:textId="77777777" w:rsidTr="00CF08E7">
        <w:trPr>
          <w:trHeight w:val="489"/>
        </w:trPr>
        <w:tc>
          <w:tcPr>
            <w:tcW w:w="3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7E4361E7" w14:textId="77777777" w:rsidR="00712E79" w:rsidRDefault="00B84945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viden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sult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tudents</w:t>
            </w:r>
          </w:p>
          <w:p w14:paraId="7A0FCD7B" w14:textId="77777777" w:rsidR="00712E79" w:rsidRDefault="00B8494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(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uid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low)</w:t>
            </w:r>
          </w:p>
        </w:tc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DD8C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12221310" w14:textId="77777777" w:rsidR="00712E79" w:rsidRDefault="00B84945">
            <w:pPr>
              <w:pStyle w:val="TableParagraph"/>
              <w:spacing w:before="12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0010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1B4202DC" w14:textId="77777777" w:rsidTr="00CF08E7">
        <w:trPr>
          <w:trHeight w:val="732"/>
        </w:trPr>
        <w:tc>
          <w:tcPr>
            <w:tcW w:w="3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62402B4D" w14:textId="77777777" w:rsidR="00712E79" w:rsidRDefault="00B84945">
            <w:pPr>
              <w:pStyle w:val="TableParagraph"/>
              <w:ind w:right="413"/>
              <w:rPr>
                <w:b/>
                <w:sz w:val="20"/>
              </w:rPr>
            </w:pPr>
            <w:r>
              <w:rPr>
                <w:b/>
                <w:sz w:val="20"/>
              </w:rPr>
              <w:t>How have you considered the CM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guidan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sponsibilities?</w:t>
            </w:r>
          </w:p>
          <w:p w14:paraId="52CA1C70" w14:textId="77777777" w:rsidR="00712E79" w:rsidRDefault="00B8494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(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uid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low)</w:t>
            </w:r>
          </w:p>
        </w:tc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CB02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75C5C8CA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EF02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0FCCE4A5" w14:textId="77777777" w:rsidTr="00CF08E7">
        <w:trPr>
          <w:trHeight w:val="397"/>
        </w:trPr>
        <w:tc>
          <w:tcPr>
            <w:tcW w:w="36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4E747150" w14:textId="77777777" w:rsidR="00712E79" w:rsidRDefault="00B84945">
            <w:pPr>
              <w:pStyle w:val="TableParagraph"/>
              <w:spacing w:before="75"/>
              <w:rPr>
                <w:b/>
                <w:sz w:val="20"/>
              </w:rPr>
            </w:pPr>
            <w:r>
              <w:rPr>
                <w:b/>
                <w:sz w:val="20"/>
              </w:rPr>
              <w:t>Accreditor/PSRB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greemen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levant</w:t>
            </w:r>
          </w:p>
        </w:tc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2BD729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00EA3C94" w14:textId="77777777" w:rsidR="00712E79" w:rsidRDefault="00B84945">
            <w:pPr>
              <w:pStyle w:val="TableParagraph"/>
              <w:spacing w:before="75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2B6D5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7135FA9D" w14:textId="77777777" w:rsidTr="00CF08E7">
        <w:trPr>
          <w:trHeight w:val="730"/>
        </w:trPr>
        <w:tc>
          <w:tcPr>
            <w:tcW w:w="363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426C560F" w14:textId="77777777" w:rsidR="00712E79" w:rsidRDefault="00B84945">
            <w:pPr>
              <w:pStyle w:val="TableParagraph"/>
              <w:ind w:right="117"/>
              <w:rPr>
                <w:b/>
                <w:sz w:val="20"/>
              </w:rPr>
            </w:pPr>
            <w:r>
              <w:rPr>
                <w:b/>
                <w:sz w:val="20"/>
              </w:rPr>
              <w:t>Ha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sider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vailabilit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sourc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 students</w:t>
            </w:r>
          </w:p>
          <w:p w14:paraId="512E63EA" w14:textId="77777777" w:rsidR="00712E79" w:rsidRDefault="00B84945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quir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assessment?</w:t>
            </w:r>
          </w:p>
        </w:tc>
        <w:tc>
          <w:tcPr>
            <w:tcW w:w="658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7BBBDDB9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25C2D1A2" w14:textId="77777777" w:rsidTr="00CF08E7">
        <w:trPr>
          <w:trHeight w:val="425"/>
        </w:trPr>
        <w:tc>
          <w:tcPr>
            <w:tcW w:w="10221" w:type="dxa"/>
            <w:gridSpan w:val="9"/>
            <w:tcBorders>
              <w:left w:val="nil"/>
              <w:right w:val="nil"/>
            </w:tcBorders>
          </w:tcPr>
          <w:p w14:paraId="3EDC5557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42E14584" w14:textId="77777777" w:rsidTr="00CF08E7">
        <w:trPr>
          <w:trHeight w:val="423"/>
        </w:trPr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14:paraId="3DF10453" w14:textId="77777777" w:rsidR="00712E79" w:rsidRDefault="00B84945">
            <w:pPr>
              <w:pStyle w:val="TableParagraph"/>
              <w:spacing w:before="73"/>
              <w:rPr>
                <w:b/>
              </w:rPr>
            </w:pPr>
            <w:r>
              <w:rPr>
                <w:b/>
                <w:color w:val="C00000"/>
              </w:rPr>
              <w:t>SECTION</w:t>
            </w:r>
            <w:r>
              <w:rPr>
                <w:b/>
                <w:color w:val="C00000"/>
                <w:spacing w:val="-3"/>
              </w:rPr>
              <w:t xml:space="preserve"> </w:t>
            </w:r>
            <w:r>
              <w:rPr>
                <w:b/>
                <w:color w:val="C00000"/>
              </w:rPr>
              <w:t>5</w:t>
            </w:r>
          </w:p>
        </w:tc>
        <w:tc>
          <w:tcPr>
            <w:tcW w:w="810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14:paraId="623FC123" w14:textId="77777777" w:rsidR="00712E79" w:rsidRDefault="00B84945">
            <w:pPr>
              <w:pStyle w:val="TableParagraph"/>
              <w:spacing w:before="59"/>
              <w:rPr>
                <w:b/>
                <w:sz w:val="28"/>
              </w:rPr>
            </w:pPr>
            <w:r>
              <w:rPr>
                <w:b/>
                <w:sz w:val="28"/>
              </w:rPr>
              <w:t>Approval</w:t>
            </w:r>
          </w:p>
        </w:tc>
      </w:tr>
      <w:tr w:rsidR="00712E79" w14:paraId="18B98A14" w14:textId="77777777" w:rsidTr="00CF08E7">
        <w:trPr>
          <w:trHeight w:val="453"/>
        </w:trPr>
        <w:tc>
          <w:tcPr>
            <w:tcW w:w="10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57349EB6" w14:textId="77777777" w:rsidR="00712E79" w:rsidRDefault="00B84945">
            <w:pPr>
              <w:pStyle w:val="TableParagraph"/>
              <w:spacing w:before="78"/>
              <w:ind w:left="1964" w:right="19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in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dificatio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r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j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difications</w:t>
            </w:r>
          </w:p>
        </w:tc>
      </w:tr>
      <w:tr w:rsidR="00A379F1" w14:paraId="717453D9" w14:textId="77777777" w:rsidTr="00CF08E7">
        <w:trPr>
          <w:trHeight w:val="1296"/>
        </w:trPr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4E97" w14:textId="77777777" w:rsidR="00A379F1" w:rsidRDefault="00A379F1" w:rsidP="00A379F1">
            <w:pPr>
              <w:pStyle w:val="TableParagraph"/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air of SMT </w:t>
            </w:r>
            <w:r>
              <w:rPr>
                <w:bCs/>
                <w:sz w:val="20"/>
              </w:rPr>
              <w:t>(for resource and management implications)</w:t>
            </w:r>
            <w:r>
              <w:rPr>
                <w:b/>
                <w:sz w:val="20"/>
              </w:rPr>
              <w:t xml:space="preserve"> </w:t>
            </w:r>
          </w:p>
          <w:p w14:paraId="2873EFDC" w14:textId="7B9CB066" w:rsidR="00A379F1" w:rsidRPr="00A379F1" w:rsidRDefault="00A379F1" w:rsidP="00A379F1">
            <w:pPr>
              <w:pStyle w:val="TableParagraph"/>
              <w:spacing w:before="80"/>
              <w:rPr>
                <w:bCs/>
                <w:sz w:val="20"/>
              </w:rPr>
            </w:pPr>
            <w:r w:rsidRPr="00A379F1">
              <w:rPr>
                <w:bCs/>
                <w:sz w:val="20"/>
              </w:rPr>
              <w:t>(name/signature)</w:t>
            </w:r>
          </w:p>
        </w:tc>
        <w:tc>
          <w:tcPr>
            <w:tcW w:w="2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9867" w14:textId="3BB7AC61" w:rsidR="00A379F1" w:rsidRDefault="0094628F">
            <w:pPr>
              <w:pStyle w:val="TableParagraph"/>
              <w:spacing w:before="80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  <w:tr w:rsidR="00712E79" w14:paraId="125E8404" w14:textId="77777777" w:rsidTr="00CF08E7">
        <w:trPr>
          <w:trHeight w:val="1296"/>
        </w:trPr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F291" w14:textId="157A3111" w:rsidR="00712E79" w:rsidRDefault="00B84945">
            <w:pPr>
              <w:pStyle w:val="TableParagraph"/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t>Chai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gramme</w:t>
            </w:r>
            <w:r w:rsidR="006C3651">
              <w:rPr>
                <w:b/>
                <w:sz w:val="20"/>
              </w:rPr>
              <w:t xml:space="preserve"> Approval </w:t>
            </w:r>
            <w:r>
              <w:rPr>
                <w:b/>
                <w:sz w:val="20"/>
              </w:rPr>
              <w:t>Revalidation</w:t>
            </w:r>
            <w:r w:rsidR="006C3651">
              <w:rPr>
                <w:b/>
                <w:sz w:val="20"/>
              </w:rPr>
              <w:t xml:space="preserve"> and </w:t>
            </w:r>
            <w:r>
              <w:rPr>
                <w:b/>
                <w:sz w:val="20"/>
              </w:rPr>
              <w:t>Revie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mitte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P</w:t>
            </w:r>
            <w:r w:rsidR="006C3651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RRC)</w:t>
            </w:r>
          </w:p>
          <w:p w14:paraId="23505B3A" w14:textId="77777777" w:rsidR="00712E79" w:rsidRDefault="00B8494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(name/signature)</w:t>
            </w:r>
          </w:p>
        </w:tc>
        <w:tc>
          <w:tcPr>
            <w:tcW w:w="2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7C89" w14:textId="77777777" w:rsidR="00712E79" w:rsidRDefault="00B84945">
            <w:pPr>
              <w:pStyle w:val="TableParagraph"/>
              <w:spacing w:before="80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  <w:tr w:rsidR="00712E79" w14:paraId="188675AB" w14:textId="77777777" w:rsidTr="00CF08E7">
        <w:trPr>
          <w:trHeight w:val="443"/>
        </w:trPr>
        <w:tc>
          <w:tcPr>
            <w:tcW w:w="10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4EFB44AD" w14:textId="77777777" w:rsidR="00712E79" w:rsidRDefault="00B84945">
            <w:pPr>
              <w:pStyle w:val="TableParagraph"/>
              <w:spacing w:before="9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OUTCOME</w:t>
            </w:r>
          </w:p>
        </w:tc>
      </w:tr>
      <w:tr w:rsidR="00712E79" w14:paraId="62BE239A" w14:textId="77777777" w:rsidTr="00CF08E7">
        <w:trPr>
          <w:trHeight w:val="453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795CEC45" w14:textId="77777777" w:rsidR="00712E79" w:rsidRDefault="00B84945">
            <w:pPr>
              <w:pStyle w:val="TableParagraph"/>
              <w:spacing w:before="104"/>
              <w:rPr>
                <w:b/>
                <w:sz w:val="20"/>
              </w:rPr>
            </w:pPr>
            <w:r>
              <w:rPr>
                <w:b/>
                <w:sz w:val="20"/>
              </w:rPr>
              <w:t>Approved</w:t>
            </w:r>
          </w:p>
        </w:tc>
        <w:tc>
          <w:tcPr>
            <w:tcW w:w="6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1A62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50484AEF" w14:textId="77777777" w:rsidTr="00CF08E7">
        <w:trPr>
          <w:trHeight w:val="489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3368AA7B" w14:textId="77777777" w:rsidR="00712E79" w:rsidRDefault="00B84945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b/>
                <w:sz w:val="20"/>
              </w:rPr>
              <w:t>Approved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(sub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rther</w:t>
            </w:r>
          </w:p>
          <w:p w14:paraId="5160FADD" w14:textId="77777777" w:rsidR="00712E79" w:rsidRDefault="00B8494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action)**</w:t>
            </w:r>
          </w:p>
        </w:tc>
        <w:tc>
          <w:tcPr>
            <w:tcW w:w="6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C362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09847B9E" w14:textId="77777777" w:rsidTr="00CF08E7">
        <w:trPr>
          <w:trHeight w:val="453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006FA5D8" w14:textId="77777777" w:rsidR="00712E79" w:rsidRDefault="00B84945">
            <w:pPr>
              <w:pStyle w:val="TableParagraph"/>
              <w:spacing w:before="104"/>
              <w:rPr>
                <w:b/>
                <w:sz w:val="20"/>
              </w:rPr>
            </w:pPr>
            <w:r>
              <w:rPr>
                <w:b/>
                <w:sz w:val="20"/>
              </w:rPr>
              <w:t>Rejected</w:t>
            </w:r>
          </w:p>
        </w:tc>
        <w:tc>
          <w:tcPr>
            <w:tcW w:w="6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FBFA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692C07D7" w14:textId="77777777" w:rsidTr="00CF08E7">
        <w:trPr>
          <w:trHeight w:val="734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3A871A84" w14:textId="77777777" w:rsidR="00712E79" w:rsidRDefault="00B84945">
            <w:pPr>
              <w:pStyle w:val="TableParagraph"/>
              <w:spacing w:before="1"/>
              <w:ind w:right="371"/>
              <w:rPr>
                <w:b/>
                <w:sz w:val="20"/>
              </w:rPr>
            </w:pPr>
            <w:r>
              <w:rPr>
                <w:b/>
                <w:sz w:val="20"/>
              </w:rPr>
              <w:t>Revalidation or New Programme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Approv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commend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please</w:t>
            </w:r>
          </w:p>
          <w:p w14:paraId="6C1103AE" w14:textId="77777777" w:rsidR="00712E79" w:rsidRDefault="00B84945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pecify)</w:t>
            </w:r>
          </w:p>
        </w:tc>
        <w:tc>
          <w:tcPr>
            <w:tcW w:w="6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2039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4E3D5D3B" w14:textId="77777777" w:rsidTr="00CF08E7">
        <w:trPr>
          <w:trHeight w:val="731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5935BAD7" w14:textId="77777777" w:rsidR="00712E79" w:rsidRDefault="00712E79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14:paraId="7D4DADFB" w14:textId="77777777" w:rsidR="00712E79" w:rsidRDefault="00B84945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  <w:tc>
          <w:tcPr>
            <w:tcW w:w="6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D60A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57F75E4" w14:textId="77777777" w:rsidR="00A379F1" w:rsidRDefault="00A379F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268C993E" w14:textId="77777777" w:rsidR="00A379F1" w:rsidRDefault="00A379F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F508A93" w14:textId="77777777" w:rsidR="00A379F1" w:rsidRDefault="00A379F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77E420A5" w14:textId="77777777" w:rsidR="00A379F1" w:rsidRDefault="00A379F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28187B42" w14:textId="7FE10E07" w:rsidR="00A379F1" w:rsidRDefault="00A379F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12E79" w14:paraId="6F333F93" w14:textId="77777777" w:rsidTr="00CF08E7">
        <w:trPr>
          <w:trHeight w:val="453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232E7A80" w14:textId="0BB91CFD" w:rsidR="00712E79" w:rsidRDefault="00B84945" w:rsidP="006C3651">
            <w:pPr>
              <w:pStyle w:val="TableParagraph"/>
              <w:spacing w:before="104"/>
              <w:rPr>
                <w:b/>
                <w:sz w:val="20"/>
              </w:rPr>
            </w:pPr>
            <w:r>
              <w:rPr>
                <w:b/>
                <w:sz w:val="20"/>
              </w:rPr>
              <w:t>**Fin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g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hai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</w:t>
            </w:r>
            <w:r w:rsidR="006C3651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RRC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839F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2A7CB61D" w14:textId="77777777" w:rsidR="00A379F1" w:rsidRDefault="00A379F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32520F9D" w14:textId="77777777" w:rsidR="00A379F1" w:rsidRDefault="00A379F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24C479F5" w14:textId="77777777" w:rsidR="00A379F1" w:rsidRDefault="00A379F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491E40B7" w14:textId="112DCAA9" w:rsidR="00A379F1" w:rsidRDefault="00A379F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7982" w14:textId="77777777" w:rsidR="00712E79" w:rsidRDefault="00B84945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  <w:tr w:rsidR="00712E79" w14:paraId="4BF558AE" w14:textId="77777777" w:rsidTr="00CF08E7">
        <w:trPr>
          <w:trHeight w:val="453"/>
        </w:trPr>
        <w:tc>
          <w:tcPr>
            <w:tcW w:w="10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1C1AD1F5" w14:textId="77777777" w:rsidR="00712E79" w:rsidRDefault="00B84945">
            <w:pPr>
              <w:pStyle w:val="TableParagraph"/>
              <w:spacing w:before="81"/>
              <w:ind w:left="1964" w:right="19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j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difications</w:t>
            </w:r>
          </w:p>
        </w:tc>
      </w:tr>
      <w:tr w:rsidR="00712E79" w14:paraId="78C0AD04" w14:textId="77777777" w:rsidTr="00CF08E7">
        <w:trPr>
          <w:trHeight w:val="939"/>
        </w:trPr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D94A" w14:textId="77777777" w:rsidR="00712E79" w:rsidRDefault="00B84945">
            <w:pPr>
              <w:pStyle w:val="TableParagraph"/>
              <w:spacing w:before="83"/>
              <w:rPr>
                <w:b/>
                <w:sz w:val="20"/>
              </w:rPr>
            </w:pPr>
            <w:r>
              <w:rPr>
                <w:b/>
                <w:sz w:val="20"/>
              </w:rPr>
              <w:t>Chai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cademic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oard</w:t>
            </w:r>
          </w:p>
          <w:p w14:paraId="2B37A9B3" w14:textId="77777777" w:rsidR="00712E79" w:rsidRDefault="00B8494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name/signature)</w:t>
            </w:r>
          </w:p>
        </w:tc>
        <w:tc>
          <w:tcPr>
            <w:tcW w:w="2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0C40" w14:textId="77777777" w:rsidR="00712E79" w:rsidRDefault="00B84945">
            <w:pPr>
              <w:pStyle w:val="TableParagraph"/>
              <w:spacing w:before="83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  <w:tr w:rsidR="00712E79" w14:paraId="160F85E2" w14:textId="77777777" w:rsidTr="00CF08E7">
        <w:trPr>
          <w:trHeight w:val="443"/>
        </w:trPr>
        <w:tc>
          <w:tcPr>
            <w:tcW w:w="10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12BA7462" w14:textId="77777777" w:rsidR="00712E79" w:rsidRDefault="00B84945">
            <w:pPr>
              <w:pStyle w:val="TableParagraph"/>
              <w:spacing w:before="81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OUTCOME</w:t>
            </w:r>
          </w:p>
        </w:tc>
      </w:tr>
      <w:tr w:rsidR="00712E79" w14:paraId="76B97BD2" w14:textId="77777777" w:rsidTr="00CF08E7">
        <w:trPr>
          <w:trHeight w:val="453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6C8FDE01" w14:textId="77777777" w:rsidR="00712E79" w:rsidRDefault="00B84945">
            <w:pPr>
              <w:pStyle w:val="TableParagraph"/>
              <w:spacing w:before="104"/>
              <w:rPr>
                <w:b/>
                <w:sz w:val="20"/>
              </w:rPr>
            </w:pPr>
            <w:r>
              <w:rPr>
                <w:b/>
                <w:sz w:val="20"/>
              </w:rPr>
              <w:t>Approved</w:t>
            </w:r>
          </w:p>
        </w:tc>
        <w:tc>
          <w:tcPr>
            <w:tcW w:w="6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C153" w14:textId="77777777" w:rsidR="00712E79" w:rsidRDefault="00712E7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31D7" w14:paraId="3821A936" w14:textId="77777777" w:rsidTr="00CF08E7">
        <w:trPr>
          <w:trHeight w:val="453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47CD7CBF" w14:textId="77777777" w:rsidR="00C631D7" w:rsidRDefault="00C631D7">
            <w:pPr>
              <w:pStyle w:val="TableParagraph"/>
              <w:spacing w:before="104"/>
              <w:rPr>
                <w:b/>
                <w:sz w:val="20"/>
              </w:rPr>
            </w:pPr>
          </w:p>
        </w:tc>
        <w:tc>
          <w:tcPr>
            <w:tcW w:w="6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78CA" w14:textId="77777777" w:rsidR="00C631D7" w:rsidRDefault="00C631D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31D7" w14:paraId="71B7F160" w14:textId="77777777" w:rsidTr="00CF08E7">
        <w:trPr>
          <w:gridAfter w:val="1"/>
          <w:wAfter w:w="15" w:type="dxa"/>
          <w:trHeight w:val="453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7E09B7AD" w14:textId="77777777" w:rsidR="00C631D7" w:rsidRPr="00C631D7" w:rsidRDefault="00C631D7" w:rsidP="00C631D7">
            <w:pPr>
              <w:pStyle w:val="TableParagraph"/>
              <w:spacing w:before="104"/>
              <w:rPr>
                <w:b/>
                <w:sz w:val="20"/>
              </w:rPr>
            </w:pPr>
            <w:r>
              <w:rPr>
                <w:b/>
                <w:sz w:val="20"/>
              </w:rPr>
              <w:t>Approved</w:t>
            </w:r>
            <w:r w:rsidRPr="00C631D7">
              <w:rPr>
                <w:b/>
                <w:sz w:val="20"/>
              </w:rPr>
              <w:t xml:space="preserve"> (subject to further</w:t>
            </w:r>
          </w:p>
          <w:p w14:paraId="55D87610" w14:textId="77777777" w:rsidR="00C631D7" w:rsidRPr="00C631D7" w:rsidRDefault="00C631D7" w:rsidP="00C631D7">
            <w:pPr>
              <w:pStyle w:val="TableParagraph"/>
              <w:spacing w:before="104"/>
              <w:rPr>
                <w:b/>
                <w:sz w:val="20"/>
              </w:rPr>
            </w:pPr>
            <w:r w:rsidRPr="00C631D7">
              <w:rPr>
                <w:b/>
                <w:sz w:val="20"/>
              </w:rPr>
              <w:t>action)**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145C" w14:textId="77777777" w:rsidR="00C631D7" w:rsidRDefault="00C631D7" w:rsidP="004642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31D7" w14:paraId="157816F0" w14:textId="77777777" w:rsidTr="00CF08E7">
        <w:trPr>
          <w:gridAfter w:val="1"/>
          <w:wAfter w:w="15" w:type="dxa"/>
          <w:trHeight w:val="453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38B3D5B4" w14:textId="77777777" w:rsidR="00C631D7" w:rsidRDefault="00C631D7" w:rsidP="004642F5">
            <w:pPr>
              <w:pStyle w:val="TableParagraph"/>
              <w:spacing w:before="104"/>
              <w:rPr>
                <w:b/>
                <w:sz w:val="20"/>
              </w:rPr>
            </w:pPr>
            <w:r>
              <w:rPr>
                <w:b/>
                <w:sz w:val="20"/>
              </w:rPr>
              <w:t>Rejected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2E88" w14:textId="77777777" w:rsidR="00C631D7" w:rsidRDefault="00C631D7" w:rsidP="004642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31D7" w14:paraId="1EB7C6BD" w14:textId="77777777" w:rsidTr="00CF08E7">
        <w:trPr>
          <w:gridAfter w:val="1"/>
          <w:wAfter w:w="15" w:type="dxa"/>
          <w:trHeight w:val="453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3B14AE82" w14:textId="77777777" w:rsidR="00C631D7" w:rsidRDefault="00C631D7" w:rsidP="00C631D7">
            <w:pPr>
              <w:pStyle w:val="TableParagraph"/>
              <w:spacing w:before="104"/>
              <w:rPr>
                <w:b/>
                <w:sz w:val="20"/>
              </w:rPr>
            </w:pPr>
            <w:r>
              <w:rPr>
                <w:b/>
                <w:sz w:val="20"/>
              </w:rPr>
              <w:t>Revalidation</w:t>
            </w:r>
            <w:r w:rsidRPr="00C631D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 w:rsidRPr="00C631D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New</w:t>
            </w:r>
            <w:r w:rsidRPr="00C631D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rogramme</w:t>
            </w:r>
          </w:p>
          <w:p w14:paraId="23778958" w14:textId="77777777" w:rsidR="00C631D7" w:rsidRDefault="00C631D7" w:rsidP="00C631D7">
            <w:pPr>
              <w:pStyle w:val="TableParagraph"/>
              <w:spacing w:before="104"/>
              <w:rPr>
                <w:b/>
                <w:sz w:val="20"/>
              </w:rPr>
            </w:pPr>
            <w:r>
              <w:rPr>
                <w:b/>
                <w:sz w:val="20"/>
              </w:rPr>
              <w:t>Approval</w:t>
            </w:r>
            <w:r w:rsidRPr="00C631D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pproved</w:t>
            </w:r>
            <w:r w:rsidRPr="00C631D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please</w:t>
            </w:r>
            <w:r w:rsidRPr="00C631D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pecify)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BFD3" w14:textId="77777777" w:rsidR="00C631D7" w:rsidRDefault="00C631D7" w:rsidP="004642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31D7" w14:paraId="52862CE5" w14:textId="77777777" w:rsidTr="00CF08E7">
        <w:trPr>
          <w:gridAfter w:val="1"/>
          <w:wAfter w:w="15" w:type="dxa"/>
          <w:trHeight w:val="71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0B500646" w14:textId="77777777" w:rsidR="00C631D7" w:rsidRDefault="00C631D7" w:rsidP="00C631D7">
            <w:pPr>
              <w:pStyle w:val="TableParagraph"/>
              <w:spacing w:before="104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5518" w14:textId="77777777" w:rsidR="00C631D7" w:rsidRDefault="00C631D7" w:rsidP="004642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31D7" w14:paraId="50CB008B" w14:textId="77777777" w:rsidTr="00CF0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640"/>
        </w:trPr>
        <w:tc>
          <w:tcPr>
            <w:tcW w:w="3402" w:type="dxa"/>
            <w:gridSpan w:val="2"/>
            <w:shd w:val="clear" w:color="auto" w:fill="FCE9D9"/>
          </w:tcPr>
          <w:p w14:paraId="0075295B" w14:textId="77777777" w:rsidR="00C631D7" w:rsidRDefault="00C631D7" w:rsidP="004642F5">
            <w:pPr>
              <w:pStyle w:val="TableParagraph"/>
              <w:ind w:right="129"/>
              <w:rPr>
                <w:b/>
                <w:sz w:val="20"/>
              </w:rPr>
            </w:pPr>
            <w:r>
              <w:rPr>
                <w:b/>
                <w:sz w:val="20"/>
              </w:rPr>
              <w:t>Sig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hai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id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nel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(i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levant)</w:t>
            </w:r>
          </w:p>
        </w:tc>
        <w:tc>
          <w:tcPr>
            <w:tcW w:w="5062" w:type="dxa"/>
            <w:gridSpan w:val="4"/>
          </w:tcPr>
          <w:p w14:paraId="29C04B92" w14:textId="77777777" w:rsidR="00C631D7" w:rsidRDefault="00C631D7" w:rsidP="004642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42" w:type="dxa"/>
            <w:gridSpan w:val="2"/>
          </w:tcPr>
          <w:p w14:paraId="511FECC4" w14:textId="77777777" w:rsidR="00C631D7" w:rsidRDefault="00C631D7" w:rsidP="004642F5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  <w:tr w:rsidR="00C631D7" w14:paraId="289514EC" w14:textId="77777777" w:rsidTr="00CF0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630"/>
        </w:trPr>
        <w:tc>
          <w:tcPr>
            <w:tcW w:w="3402" w:type="dxa"/>
            <w:gridSpan w:val="2"/>
            <w:shd w:val="clear" w:color="auto" w:fill="FCE9D9"/>
          </w:tcPr>
          <w:p w14:paraId="16E0B4DB" w14:textId="77777777" w:rsidR="00C631D7" w:rsidRDefault="00C631D7" w:rsidP="004642F5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**Fin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g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hai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</w:p>
          <w:p w14:paraId="4586FFAA" w14:textId="77777777" w:rsidR="00C631D7" w:rsidRDefault="00C631D7" w:rsidP="004642F5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cademi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oard</w:t>
            </w:r>
          </w:p>
        </w:tc>
        <w:tc>
          <w:tcPr>
            <w:tcW w:w="6804" w:type="dxa"/>
            <w:gridSpan w:val="6"/>
          </w:tcPr>
          <w:p w14:paraId="670AE8E2" w14:textId="77777777" w:rsidR="00C631D7" w:rsidRDefault="00C631D7" w:rsidP="004642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31D7" w14:paraId="3EE00D28" w14:textId="77777777" w:rsidTr="00CF0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5" w:type="dxa"/>
          <w:trHeight w:val="2440"/>
        </w:trPr>
        <w:tc>
          <w:tcPr>
            <w:tcW w:w="3402" w:type="dxa"/>
            <w:gridSpan w:val="2"/>
            <w:shd w:val="clear" w:color="auto" w:fill="FCE9D9"/>
          </w:tcPr>
          <w:p w14:paraId="7A506E02" w14:textId="77777777" w:rsidR="00C631D7" w:rsidRDefault="00C631D7" w:rsidP="004642F5">
            <w:pPr>
              <w:pStyle w:val="TableParagraph"/>
              <w:ind w:left="0"/>
              <w:rPr>
                <w:b/>
                <w:sz w:val="20"/>
              </w:rPr>
            </w:pPr>
          </w:p>
          <w:p w14:paraId="7A993F7B" w14:textId="77777777" w:rsidR="00C631D7" w:rsidRDefault="00C631D7" w:rsidP="004642F5">
            <w:pPr>
              <w:pStyle w:val="TableParagraph"/>
              <w:ind w:left="0"/>
              <w:rPr>
                <w:b/>
                <w:sz w:val="20"/>
              </w:rPr>
            </w:pPr>
          </w:p>
          <w:p w14:paraId="64253C28" w14:textId="77777777" w:rsidR="00C631D7" w:rsidRDefault="00C631D7" w:rsidP="004642F5">
            <w:pPr>
              <w:pStyle w:val="TableParagraph"/>
              <w:ind w:left="0"/>
              <w:rPr>
                <w:b/>
                <w:sz w:val="20"/>
              </w:rPr>
            </w:pPr>
          </w:p>
          <w:p w14:paraId="0381A8B8" w14:textId="77777777" w:rsidR="00C631D7" w:rsidRDefault="00C631D7" w:rsidP="004642F5">
            <w:pPr>
              <w:pStyle w:val="TableParagraph"/>
              <w:ind w:left="0"/>
              <w:rPr>
                <w:b/>
                <w:sz w:val="20"/>
              </w:rPr>
            </w:pPr>
          </w:p>
          <w:p w14:paraId="20325AAF" w14:textId="581341A7" w:rsidR="00C631D7" w:rsidRDefault="00C631D7" w:rsidP="004642F5">
            <w:pPr>
              <w:pStyle w:val="TableParagraph"/>
              <w:spacing w:before="122"/>
              <w:rPr>
                <w:b/>
                <w:sz w:val="20"/>
              </w:rPr>
            </w:pPr>
            <w:r>
              <w:rPr>
                <w:b/>
                <w:sz w:val="20"/>
              </w:rPr>
              <w:t>Program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rect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tify:</w:t>
            </w:r>
          </w:p>
        </w:tc>
        <w:tc>
          <w:tcPr>
            <w:tcW w:w="6804" w:type="dxa"/>
            <w:gridSpan w:val="6"/>
          </w:tcPr>
          <w:p w14:paraId="46CDBC1F" w14:textId="75CA849F" w:rsidR="00C631D7" w:rsidRPr="00CF08E7" w:rsidRDefault="00C631D7" w:rsidP="00CF08E7">
            <w:pPr>
              <w:pStyle w:val="TableParagraph"/>
              <w:numPr>
                <w:ilvl w:val="0"/>
                <w:numId w:val="1"/>
              </w:numPr>
              <w:spacing w:line="244" w:lineRule="exact"/>
              <w:rPr>
                <w:sz w:val="20"/>
              </w:rPr>
            </w:pPr>
            <w:r w:rsidRPr="00CF08E7">
              <w:rPr>
                <w:sz w:val="20"/>
              </w:rPr>
              <w:t>Programme</w:t>
            </w:r>
            <w:r w:rsidRPr="00CF08E7">
              <w:rPr>
                <w:spacing w:val="-4"/>
                <w:sz w:val="20"/>
              </w:rPr>
              <w:t xml:space="preserve"> </w:t>
            </w:r>
            <w:r w:rsidRPr="00CF08E7">
              <w:rPr>
                <w:sz w:val="20"/>
              </w:rPr>
              <w:t>Administrators</w:t>
            </w:r>
          </w:p>
          <w:p w14:paraId="5DB6D537" w14:textId="195ACECA" w:rsidR="00C631D7" w:rsidRPr="00CF08E7" w:rsidRDefault="000C22D6" w:rsidP="00CF08E7">
            <w:pPr>
              <w:pStyle w:val="TableParagraph"/>
              <w:numPr>
                <w:ilvl w:val="0"/>
                <w:numId w:val="1"/>
              </w:numPr>
              <w:spacing w:line="244" w:lineRule="exact"/>
              <w:rPr>
                <w:sz w:val="20"/>
              </w:rPr>
            </w:pPr>
            <w:r>
              <w:rPr>
                <w:sz w:val="20"/>
              </w:rPr>
              <w:t>R</w:t>
            </w:r>
            <w:r w:rsidR="00C631D7" w:rsidRPr="00CF08E7">
              <w:rPr>
                <w:sz w:val="20"/>
              </w:rPr>
              <w:t xml:space="preserve">elevant </w:t>
            </w:r>
            <w:r>
              <w:rPr>
                <w:sz w:val="20"/>
              </w:rPr>
              <w:t>Academic S</w:t>
            </w:r>
            <w:r w:rsidR="00C631D7" w:rsidRPr="00CF08E7">
              <w:rPr>
                <w:sz w:val="20"/>
              </w:rPr>
              <w:t>taff</w:t>
            </w:r>
          </w:p>
          <w:p w14:paraId="4A1E84A8" w14:textId="77777777" w:rsidR="00C631D7" w:rsidRPr="00CF08E7" w:rsidRDefault="00C631D7" w:rsidP="00CF08E7">
            <w:pPr>
              <w:pStyle w:val="TableParagraph"/>
              <w:numPr>
                <w:ilvl w:val="0"/>
                <w:numId w:val="1"/>
              </w:numPr>
              <w:ind w:right="277"/>
              <w:rPr>
                <w:spacing w:val="-43"/>
                <w:sz w:val="20"/>
              </w:rPr>
            </w:pPr>
            <w:r w:rsidRPr="00CF08E7">
              <w:rPr>
                <w:sz w:val="20"/>
              </w:rPr>
              <w:t>Chief</w:t>
            </w:r>
            <w:r w:rsidRPr="00CF08E7">
              <w:rPr>
                <w:spacing w:val="-6"/>
                <w:sz w:val="20"/>
              </w:rPr>
              <w:t xml:space="preserve"> </w:t>
            </w:r>
            <w:r w:rsidRPr="00CF08E7">
              <w:rPr>
                <w:sz w:val="20"/>
              </w:rPr>
              <w:t>Operating</w:t>
            </w:r>
            <w:r w:rsidRPr="00CF08E7">
              <w:rPr>
                <w:spacing w:val="-5"/>
                <w:sz w:val="20"/>
              </w:rPr>
              <w:t xml:space="preserve"> </w:t>
            </w:r>
            <w:r w:rsidRPr="00CF08E7">
              <w:rPr>
                <w:sz w:val="20"/>
              </w:rPr>
              <w:t>Officer</w:t>
            </w:r>
            <w:r w:rsidRPr="00CF08E7">
              <w:rPr>
                <w:spacing w:val="-3"/>
                <w:sz w:val="20"/>
              </w:rPr>
              <w:t xml:space="preserve"> </w:t>
            </w:r>
            <w:r w:rsidRPr="00CF08E7">
              <w:rPr>
                <w:sz w:val="20"/>
              </w:rPr>
              <w:t>(for</w:t>
            </w:r>
            <w:r w:rsidRPr="00CF08E7">
              <w:rPr>
                <w:spacing w:val="-4"/>
                <w:sz w:val="20"/>
              </w:rPr>
              <w:t xml:space="preserve"> </w:t>
            </w:r>
            <w:r w:rsidRPr="00CF08E7">
              <w:rPr>
                <w:sz w:val="20"/>
              </w:rPr>
              <w:t>resource/HR)</w:t>
            </w:r>
            <w:r w:rsidRPr="00CF08E7">
              <w:rPr>
                <w:spacing w:val="-43"/>
                <w:sz w:val="20"/>
              </w:rPr>
              <w:t xml:space="preserve"> </w:t>
            </w:r>
          </w:p>
          <w:p w14:paraId="0FD40D88" w14:textId="576A9D48" w:rsidR="00C631D7" w:rsidRPr="00CF08E7" w:rsidRDefault="00C631D7" w:rsidP="00CF08E7">
            <w:pPr>
              <w:pStyle w:val="TableParagraph"/>
              <w:numPr>
                <w:ilvl w:val="0"/>
                <w:numId w:val="1"/>
              </w:numPr>
              <w:ind w:right="277"/>
              <w:rPr>
                <w:sz w:val="20"/>
              </w:rPr>
            </w:pPr>
            <w:r w:rsidRPr="00CF08E7">
              <w:rPr>
                <w:sz w:val="20"/>
              </w:rPr>
              <w:t>Senior</w:t>
            </w:r>
            <w:r w:rsidRPr="00CF08E7">
              <w:rPr>
                <w:spacing w:val="-1"/>
                <w:sz w:val="20"/>
              </w:rPr>
              <w:t xml:space="preserve"> </w:t>
            </w:r>
            <w:r w:rsidRPr="00CF08E7">
              <w:rPr>
                <w:sz w:val="20"/>
              </w:rPr>
              <w:t>Registrar</w:t>
            </w:r>
            <w:r w:rsidRPr="00CF08E7">
              <w:rPr>
                <w:spacing w:val="-1"/>
                <w:sz w:val="20"/>
              </w:rPr>
              <w:t xml:space="preserve"> </w:t>
            </w:r>
            <w:r w:rsidRPr="00CF08E7">
              <w:rPr>
                <w:sz w:val="20"/>
              </w:rPr>
              <w:t>(timetabling &amp; Definitive Programme Record)</w:t>
            </w:r>
          </w:p>
          <w:p w14:paraId="5517CE7B" w14:textId="68DF0157" w:rsidR="00C631D7" w:rsidRPr="00CF08E7" w:rsidRDefault="00C631D7" w:rsidP="00CF08E7">
            <w:pPr>
              <w:pStyle w:val="TableParagraph"/>
              <w:numPr>
                <w:ilvl w:val="0"/>
                <w:numId w:val="1"/>
              </w:numPr>
              <w:spacing w:line="243" w:lineRule="exact"/>
              <w:rPr>
                <w:sz w:val="20"/>
              </w:rPr>
            </w:pPr>
            <w:r w:rsidRPr="00CF08E7">
              <w:rPr>
                <w:sz w:val="20"/>
              </w:rPr>
              <w:t xml:space="preserve"> Head of </w:t>
            </w:r>
            <w:proofErr w:type="gramStart"/>
            <w:r w:rsidRPr="00CF08E7">
              <w:rPr>
                <w:sz w:val="20"/>
              </w:rPr>
              <w:t xml:space="preserve">Services </w:t>
            </w:r>
            <w:r w:rsidRPr="00CF08E7">
              <w:rPr>
                <w:spacing w:val="-2"/>
                <w:sz w:val="20"/>
              </w:rPr>
              <w:t xml:space="preserve"> </w:t>
            </w:r>
            <w:r w:rsidRPr="00CF08E7">
              <w:rPr>
                <w:sz w:val="20"/>
              </w:rPr>
              <w:t>(</w:t>
            </w:r>
            <w:proofErr w:type="gramEnd"/>
            <w:r w:rsidRPr="00CF08E7">
              <w:rPr>
                <w:sz w:val="20"/>
              </w:rPr>
              <w:t>to</w:t>
            </w:r>
            <w:r w:rsidRPr="00CF08E7">
              <w:rPr>
                <w:spacing w:val="-3"/>
                <w:sz w:val="20"/>
              </w:rPr>
              <w:t xml:space="preserve"> </w:t>
            </w:r>
            <w:r w:rsidRPr="00CF08E7">
              <w:rPr>
                <w:sz w:val="20"/>
              </w:rPr>
              <w:t>update</w:t>
            </w:r>
            <w:r w:rsidRPr="00CF08E7">
              <w:rPr>
                <w:spacing w:val="-4"/>
                <w:sz w:val="20"/>
              </w:rPr>
              <w:t xml:space="preserve"> </w:t>
            </w:r>
            <w:r w:rsidRPr="00CF08E7">
              <w:rPr>
                <w:sz w:val="20"/>
              </w:rPr>
              <w:t>website;</w:t>
            </w:r>
            <w:r w:rsidRPr="00CF08E7">
              <w:rPr>
                <w:spacing w:val="-3"/>
                <w:sz w:val="20"/>
              </w:rPr>
              <w:t xml:space="preserve"> </w:t>
            </w:r>
            <w:r w:rsidRPr="00CF08E7">
              <w:rPr>
                <w:sz w:val="20"/>
              </w:rPr>
              <w:t>Moodle; shared drives)</w:t>
            </w:r>
          </w:p>
          <w:p w14:paraId="0D5927BE" w14:textId="472B5BA7" w:rsidR="00C631D7" w:rsidRPr="00CF08E7" w:rsidRDefault="00C631D7" w:rsidP="00CF08E7">
            <w:pPr>
              <w:pStyle w:val="TableParagraph"/>
              <w:numPr>
                <w:ilvl w:val="0"/>
                <w:numId w:val="1"/>
              </w:numPr>
              <w:spacing w:before="1"/>
              <w:ind w:right="141"/>
              <w:rPr>
                <w:sz w:val="20"/>
              </w:rPr>
            </w:pPr>
            <w:r w:rsidRPr="00CF08E7">
              <w:rPr>
                <w:sz w:val="20"/>
              </w:rPr>
              <w:t>Director of Admissions; to notify applicants (when major change has been approved or material information</w:t>
            </w:r>
            <w:r w:rsidRPr="00CF08E7">
              <w:rPr>
                <w:spacing w:val="1"/>
                <w:sz w:val="20"/>
              </w:rPr>
              <w:t xml:space="preserve"> </w:t>
            </w:r>
            <w:r w:rsidRPr="00CF08E7">
              <w:rPr>
                <w:sz w:val="20"/>
              </w:rPr>
              <w:t>affected)</w:t>
            </w:r>
            <w:r w:rsidR="000C22D6">
              <w:rPr>
                <w:sz w:val="20"/>
              </w:rPr>
              <w:t xml:space="preserve"> </w:t>
            </w:r>
            <w:proofErr w:type="gramStart"/>
            <w:r w:rsidR="000C22D6">
              <w:rPr>
                <w:sz w:val="20"/>
              </w:rPr>
              <w:t xml:space="preserve">and </w:t>
            </w:r>
            <w:r w:rsidRPr="00CF08E7">
              <w:rPr>
                <w:spacing w:val="-44"/>
                <w:sz w:val="20"/>
              </w:rPr>
              <w:t xml:space="preserve"> ;</w:t>
            </w:r>
            <w:proofErr w:type="gramEnd"/>
            <w:r w:rsidRPr="00CF08E7">
              <w:rPr>
                <w:sz w:val="20"/>
              </w:rPr>
              <w:t>Future cohorts of students (where consultation has happened or they are</w:t>
            </w:r>
            <w:r w:rsidRPr="00CF08E7">
              <w:rPr>
                <w:spacing w:val="1"/>
                <w:sz w:val="20"/>
              </w:rPr>
              <w:t xml:space="preserve"> </w:t>
            </w:r>
            <w:r w:rsidRPr="00CF08E7">
              <w:rPr>
                <w:sz w:val="20"/>
              </w:rPr>
              <w:t>affected</w:t>
            </w:r>
            <w:r w:rsidRPr="00CF08E7">
              <w:rPr>
                <w:spacing w:val="-1"/>
                <w:sz w:val="20"/>
              </w:rPr>
              <w:t xml:space="preserve"> </w:t>
            </w:r>
            <w:r w:rsidRPr="00CF08E7">
              <w:rPr>
                <w:sz w:val="20"/>
              </w:rPr>
              <w:t>by change</w:t>
            </w:r>
            <w:r w:rsidRPr="00CF08E7">
              <w:rPr>
                <w:spacing w:val="-1"/>
                <w:sz w:val="20"/>
              </w:rPr>
              <w:t xml:space="preserve"> </w:t>
            </w:r>
            <w:r w:rsidRPr="00CF08E7">
              <w:rPr>
                <w:sz w:val="20"/>
              </w:rPr>
              <w:t>to what was</w:t>
            </w:r>
            <w:r w:rsidRPr="00CF08E7">
              <w:rPr>
                <w:spacing w:val="-1"/>
                <w:sz w:val="20"/>
              </w:rPr>
              <w:t xml:space="preserve"> </w:t>
            </w:r>
            <w:r w:rsidRPr="00CF08E7">
              <w:rPr>
                <w:sz w:val="20"/>
              </w:rPr>
              <w:t>previously advertised)</w:t>
            </w:r>
          </w:p>
          <w:p w14:paraId="30565C72" w14:textId="77777777" w:rsidR="00C631D7" w:rsidRPr="00CF08E7" w:rsidRDefault="00C631D7" w:rsidP="00CF08E7">
            <w:pPr>
              <w:pStyle w:val="TableParagraph"/>
              <w:numPr>
                <w:ilvl w:val="0"/>
                <w:numId w:val="1"/>
              </w:numPr>
              <w:rPr>
                <w:sz w:val="20"/>
              </w:rPr>
            </w:pPr>
            <w:r w:rsidRPr="00CF08E7">
              <w:rPr>
                <w:sz w:val="20"/>
              </w:rPr>
              <w:t>Current</w:t>
            </w:r>
            <w:r w:rsidRPr="00CF08E7">
              <w:rPr>
                <w:spacing w:val="-4"/>
                <w:sz w:val="20"/>
              </w:rPr>
              <w:t xml:space="preserve"> </w:t>
            </w:r>
            <w:r w:rsidRPr="00CF08E7">
              <w:rPr>
                <w:sz w:val="20"/>
              </w:rPr>
              <w:t>students</w:t>
            </w:r>
            <w:r w:rsidRPr="00CF08E7">
              <w:rPr>
                <w:spacing w:val="-2"/>
                <w:sz w:val="20"/>
              </w:rPr>
              <w:t xml:space="preserve"> </w:t>
            </w:r>
            <w:r w:rsidRPr="00CF08E7">
              <w:rPr>
                <w:sz w:val="20"/>
              </w:rPr>
              <w:t>(if</w:t>
            </w:r>
            <w:r w:rsidRPr="00CF08E7">
              <w:rPr>
                <w:spacing w:val="-5"/>
                <w:sz w:val="20"/>
              </w:rPr>
              <w:t xml:space="preserve"> </w:t>
            </w:r>
            <w:r w:rsidRPr="00CF08E7">
              <w:rPr>
                <w:sz w:val="20"/>
              </w:rPr>
              <w:t>applicable)</w:t>
            </w:r>
          </w:p>
          <w:p w14:paraId="6B9FA63C" w14:textId="77777777" w:rsidR="00C631D7" w:rsidRDefault="00C631D7" w:rsidP="00CF08E7">
            <w:pPr>
              <w:pStyle w:val="TableParagraph"/>
              <w:numPr>
                <w:ilvl w:val="0"/>
                <w:numId w:val="1"/>
              </w:numPr>
              <w:spacing w:before="1" w:line="223" w:lineRule="exact"/>
              <w:rPr>
                <w:sz w:val="20"/>
              </w:rPr>
            </w:pPr>
            <w:r w:rsidRPr="00CF08E7">
              <w:rPr>
                <w:sz w:val="20"/>
              </w:rPr>
              <w:t>Any</w:t>
            </w:r>
            <w:r w:rsidRPr="00CF08E7">
              <w:rPr>
                <w:spacing w:val="-1"/>
                <w:sz w:val="20"/>
              </w:rPr>
              <w:t xml:space="preserve"> </w:t>
            </w:r>
            <w:r w:rsidRPr="00CF08E7">
              <w:rPr>
                <w:sz w:val="20"/>
              </w:rPr>
              <w:t>collaborative</w:t>
            </w:r>
            <w:r w:rsidRPr="00CF08E7">
              <w:rPr>
                <w:spacing w:val="-3"/>
                <w:sz w:val="20"/>
              </w:rPr>
              <w:t xml:space="preserve"> </w:t>
            </w:r>
            <w:r w:rsidRPr="00CF08E7">
              <w:rPr>
                <w:sz w:val="20"/>
              </w:rPr>
              <w:t>partners</w:t>
            </w:r>
          </w:p>
          <w:p w14:paraId="6966DEA1" w14:textId="77777777" w:rsidR="00D900C2" w:rsidRPr="00D900C2" w:rsidRDefault="00D900C2" w:rsidP="00D900C2"/>
          <w:p w14:paraId="4EC3B4D8" w14:textId="77777777" w:rsidR="00D900C2" w:rsidRPr="00D900C2" w:rsidRDefault="00D900C2" w:rsidP="00D900C2"/>
          <w:p w14:paraId="52595DBD" w14:textId="77777777" w:rsidR="00D900C2" w:rsidRPr="00D900C2" w:rsidRDefault="00D900C2" w:rsidP="00D900C2"/>
          <w:p w14:paraId="1B86D4A1" w14:textId="77777777" w:rsidR="00D900C2" w:rsidRPr="00D900C2" w:rsidRDefault="00D900C2" w:rsidP="00D900C2"/>
          <w:p w14:paraId="45896AC5" w14:textId="77777777" w:rsidR="00D900C2" w:rsidRPr="00D900C2" w:rsidRDefault="00D900C2" w:rsidP="00D900C2"/>
          <w:p w14:paraId="6431966D" w14:textId="77777777" w:rsidR="00D900C2" w:rsidRPr="00D900C2" w:rsidRDefault="00D900C2" w:rsidP="00D900C2"/>
          <w:p w14:paraId="7FA85671" w14:textId="77777777" w:rsidR="00D900C2" w:rsidRPr="00D900C2" w:rsidRDefault="00D900C2" w:rsidP="00D900C2"/>
          <w:p w14:paraId="155BAE4B" w14:textId="77777777" w:rsidR="00D900C2" w:rsidRPr="00D900C2" w:rsidRDefault="00D900C2" w:rsidP="00D900C2"/>
          <w:p w14:paraId="4936BE7F" w14:textId="77777777" w:rsidR="00D900C2" w:rsidRPr="00D900C2" w:rsidRDefault="00D900C2" w:rsidP="00D900C2"/>
          <w:p w14:paraId="59E12E51" w14:textId="77777777" w:rsidR="00D900C2" w:rsidRPr="00D900C2" w:rsidRDefault="00D900C2" w:rsidP="00D900C2"/>
          <w:p w14:paraId="4F759B98" w14:textId="77777777" w:rsidR="00D900C2" w:rsidRPr="00D900C2" w:rsidRDefault="00D900C2" w:rsidP="00D900C2"/>
          <w:p w14:paraId="1C72C3B6" w14:textId="77777777" w:rsidR="00D900C2" w:rsidRPr="00D900C2" w:rsidRDefault="00D900C2" w:rsidP="00D900C2"/>
          <w:p w14:paraId="75801F94" w14:textId="77777777" w:rsidR="00D900C2" w:rsidRPr="00D900C2" w:rsidRDefault="00D900C2" w:rsidP="00D900C2"/>
          <w:p w14:paraId="24DE5CFD" w14:textId="77777777" w:rsidR="00D900C2" w:rsidRPr="00D900C2" w:rsidRDefault="00D900C2" w:rsidP="00D900C2"/>
          <w:p w14:paraId="40408D49" w14:textId="77777777" w:rsidR="00D900C2" w:rsidRPr="00D900C2" w:rsidRDefault="00D900C2" w:rsidP="00D900C2"/>
          <w:p w14:paraId="7C2552A2" w14:textId="01A20904" w:rsidR="00D900C2" w:rsidRPr="00D900C2" w:rsidRDefault="00D900C2" w:rsidP="00D900C2"/>
        </w:tc>
      </w:tr>
    </w:tbl>
    <w:p w14:paraId="44D00BFE" w14:textId="77777777" w:rsidR="00712E79" w:rsidRDefault="00712E79">
      <w:pPr>
        <w:rPr>
          <w:rFonts w:ascii="Times New Roman"/>
          <w:sz w:val="20"/>
        </w:rPr>
        <w:sectPr w:rsidR="00712E79">
          <w:type w:val="continuous"/>
          <w:pgSz w:w="11910" w:h="16840"/>
          <w:pgMar w:top="1420" w:right="420" w:bottom="1080" w:left="1160" w:header="0" w:footer="882" w:gutter="0"/>
          <w:cols w:space="720"/>
        </w:sectPr>
      </w:pPr>
    </w:p>
    <w:p w14:paraId="199EDD62" w14:textId="77777777" w:rsidR="00712E79" w:rsidRDefault="00712E79">
      <w:pPr>
        <w:pStyle w:val="BodyText"/>
        <w:spacing w:before="4"/>
        <w:rPr>
          <w:b/>
          <w:sz w:val="18"/>
        </w:rPr>
      </w:pPr>
    </w:p>
    <w:p w14:paraId="7E9FA794" w14:textId="77777777" w:rsidR="00712E79" w:rsidRDefault="00B84945">
      <w:pPr>
        <w:pStyle w:val="Heading1"/>
        <w:spacing w:before="57"/>
      </w:pPr>
      <w:r>
        <w:rPr>
          <w:u w:val="single"/>
        </w:rPr>
        <w:t>Notes</w:t>
      </w:r>
      <w:r>
        <w:rPr>
          <w:spacing w:val="-2"/>
          <w:u w:val="single"/>
        </w:rPr>
        <w:t xml:space="preserve"> </w:t>
      </w:r>
      <w:r>
        <w:rPr>
          <w:u w:val="single"/>
        </w:rPr>
        <w:t>on</w:t>
      </w:r>
      <w:r>
        <w:rPr>
          <w:spacing w:val="-5"/>
          <w:u w:val="single"/>
        </w:rPr>
        <w:t xml:space="preserve"> </w:t>
      </w:r>
      <w:r>
        <w:rPr>
          <w:u w:val="single"/>
        </w:rPr>
        <w:t>completing</w:t>
      </w:r>
      <w:r>
        <w:rPr>
          <w:spacing w:val="-2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form</w:t>
      </w:r>
    </w:p>
    <w:p w14:paraId="4DECD4B2" w14:textId="77777777" w:rsidR="00712E79" w:rsidRDefault="00712E79">
      <w:pPr>
        <w:pStyle w:val="BodyText"/>
        <w:spacing w:before="9"/>
        <w:rPr>
          <w:b/>
          <w:sz w:val="12"/>
        </w:rPr>
      </w:pPr>
    </w:p>
    <w:p w14:paraId="11A89B4A" w14:textId="6567EB29" w:rsidR="00712E79" w:rsidRDefault="00B84945">
      <w:pPr>
        <w:pStyle w:val="BodyText"/>
        <w:spacing w:before="79" w:line="213" w:lineRule="auto"/>
        <w:ind w:left="280" w:right="1119"/>
      </w:pPr>
      <w:r>
        <w:t>The form may be completed for one or more changes to the curriculum.</w:t>
      </w:r>
      <w:r>
        <w:rPr>
          <w:spacing w:val="1"/>
        </w:rPr>
        <w:t xml:space="preserve"> </w:t>
      </w:r>
      <w:r>
        <w:t>For example, if you have</w:t>
      </w:r>
      <w:r>
        <w:rPr>
          <w:spacing w:val="1"/>
        </w:rPr>
        <w:t xml:space="preserve"> </w:t>
      </w:r>
      <w:r>
        <w:t xml:space="preserve">several </w:t>
      </w:r>
      <w:r w:rsidR="009C6530">
        <w:t>unit</w:t>
      </w:r>
      <w:r>
        <w:t xml:space="preserve">s to which </w:t>
      </w:r>
      <w:r>
        <w:rPr>
          <w:u w:val="single"/>
        </w:rPr>
        <w:t>the same modification</w:t>
      </w:r>
      <w:r>
        <w:t xml:space="preserve"> is being made, these can be made on one form.</w:t>
      </w:r>
      <w:r>
        <w:rPr>
          <w:spacing w:val="1"/>
        </w:rPr>
        <w:t xml:space="preserve"> </w:t>
      </w:r>
      <w:r>
        <w:t>If</w:t>
      </w:r>
      <w:r>
        <w:rPr>
          <w:spacing w:val="-47"/>
        </w:rPr>
        <w:t xml:space="preserve"> </w:t>
      </w:r>
      <w:r>
        <w:t>you have changes to a programme which as a consequence involve changing some of the modules</w:t>
      </w:r>
      <w:r>
        <w:rPr>
          <w:spacing w:val="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onstitute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ogramme,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 on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form.</w:t>
      </w:r>
    </w:p>
    <w:p w14:paraId="0C5A2B92" w14:textId="77777777" w:rsidR="00712E79" w:rsidRDefault="00712E79">
      <w:pPr>
        <w:pStyle w:val="BodyText"/>
        <w:rPr>
          <w:sz w:val="20"/>
        </w:rPr>
      </w:pPr>
    </w:p>
    <w:p w14:paraId="7A4630AA" w14:textId="77777777" w:rsidR="00712E79" w:rsidRDefault="00B84945">
      <w:pPr>
        <w:pStyle w:val="BodyText"/>
        <w:spacing w:line="213" w:lineRule="auto"/>
        <w:ind w:left="280" w:right="1425"/>
      </w:pPr>
      <w:r>
        <w:rPr>
          <w:b/>
          <w:u w:val="single"/>
        </w:rPr>
        <w:t>SECTIONS 1 to 4</w:t>
      </w:r>
      <w:r>
        <w:rPr>
          <w:b/>
        </w:rPr>
        <w:t xml:space="preserve"> </w:t>
      </w:r>
      <w:r>
        <w:t>should be completed by the proposer of the modification(s). Please refer to the</w:t>
      </w:r>
      <w:r>
        <w:rPr>
          <w:spacing w:val="-47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Modification</w:t>
      </w:r>
      <w:r>
        <w:rPr>
          <w:spacing w:val="-3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finitions and</w:t>
      </w:r>
      <w:r>
        <w:rPr>
          <w:spacing w:val="-1"/>
        </w:rPr>
        <w:t xml:space="preserve"> </w:t>
      </w:r>
      <w:r>
        <w:t>process.</w:t>
      </w:r>
    </w:p>
    <w:p w14:paraId="71C5E589" w14:textId="77777777" w:rsidR="00712E79" w:rsidRDefault="00712E79">
      <w:pPr>
        <w:pStyle w:val="BodyText"/>
        <w:spacing w:before="10"/>
        <w:rPr>
          <w:sz w:val="19"/>
        </w:rPr>
      </w:pPr>
    </w:p>
    <w:p w14:paraId="5003BBAB" w14:textId="77777777" w:rsidR="00712E79" w:rsidRDefault="00B84945">
      <w:pPr>
        <w:pStyle w:val="BodyText"/>
        <w:spacing w:line="213" w:lineRule="auto"/>
        <w:ind w:left="280" w:right="1119"/>
      </w:pPr>
      <w:r>
        <w:rPr>
          <w:b/>
          <w:u w:val="single"/>
        </w:rPr>
        <w:t>Section 2</w:t>
      </w:r>
      <w:r>
        <w:rPr>
          <w:b/>
        </w:rPr>
        <w:t xml:space="preserve"> </w:t>
      </w:r>
      <w:r>
        <w:t>relates to the changes being made to the curriculum.</w:t>
      </w:r>
      <w:r>
        <w:rPr>
          <w:spacing w:val="1"/>
        </w:rPr>
        <w:t xml:space="preserve"> </w:t>
      </w:r>
      <w:r>
        <w:t>It is important when explaining the</w:t>
      </w:r>
      <w:r>
        <w:rPr>
          <w:spacing w:val="-47"/>
        </w:rPr>
        <w:t xml:space="preserve"> </w:t>
      </w:r>
      <w:r>
        <w:t>changes that you are explicit about what the provision is now, and how it is going to change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ensure 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learly</w:t>
      </w:r>
      <w:r>
        <w:rPr>
          <w:spacing w:val="1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ld</w:t>
      </w:r>
      <w:r>
        <w:rPr>
          <w:spacing w:val="-2"/>
        </w:rPr>
        <w:t xml:space="preserve"> </w:t>
      </w:r>
      <w:r>
        <w:t>title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title of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changing.</w:t>
      </w:r>
    </w:p>
    <w:p w14:paraId="3A43758C" w14:textId="77777777" w:rsidR="00712E79" w:rsidRDefault="00712E79">
      <w:pPr>
        <w:pStyle w:val="BodyText"/>
        <w:spacing w:before="11"/>
        <w:rPr>
          <w:sz w:val="19"/>
        </w:rPr>
      </w:pPr>
    </w:p>
    <w:p w14:paraId="49016150" w14:textId="77777777" w:rsidR="00712E79" w:rsidRDefault="00B84945">
      <w:pPr>
        <w:pStyle w:val="BodyText"/>
        <w:spacing w:line="213" w:lineRule="auto"/>
        <w:ind w:left="280" w:right="1119"/>
      </w:pPr>
      <w:r>
        <w:t>It is essential that proposed changes are articulated using the current unit/programme specification</w:t>
      </w:r>
      <w:r>
        <w:rPr>
          <w:spacing w:val="-47"/>
        </w:rPr>
        <w:t xml:space="preserve"> </w:t>
      </w:r>
      <w:r>
        <w:t>document. This document must be provided alongside the form, with ‘track changes’ enabled to</w:t>
      </w:r>
      <w:r>
        <w:rPr>
          <w:spacing w:val="1"/>
        </w:rPr>
        <w:t xml:space="preserve"> </w:t>
      </w:r>
      <w:r>
        <w:t>demonstrate the</w:t>
      </w:r>
      <w:r>
        <w:rPr>
          <w:spacing w:val="1"/>
        </w:rPr>
        <w:t xml:space="preserve"> </w:t>
      </w:r>
      <w:r>
        <w:t>edit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ument.</w:t>
      </w:r>
    </w:p>
    <w:p w14:paraId="54FF11A7" w14:textId="77777777" w:rsidR="00712E79" w:rsidRDefault="00712E79">
      <w:pPr>
        <w:pStyle w:val="BodyText"/>
        <w:spacing w:before="11"/>
        <w:rPr>
          <w:sz w:val="19"/>
        </w:rPr>
      </w:pPr>
    </w:p>
    <w:p w14:paraId="58551A78" w14:textId="77777777" w:rsidR="00712E79" w:rsidRDefault="00B84945">
      <w:pPr>
        <w:pStyle w:val="BodyText"/>
        <w:spacing w:before="1" w:line="213" w:lineRule="auto"/>
        <w:ind w:left="280" w:right="1208"/>
      </w:pPr>
      <w:r>
        <w:t>Include a list of all other programmes and/or units which may be affected by the change(s) you are</w:t>
      </w:r>
      <w:r>
        <w:rPr>
          <w:spacing w:val="-47"/>
        </w:rPr>
        <w:t xml:space="preserve"> </w:t>
      </w:r>
      <w:r>
        <w:t>making.</w:t>
      </w:r>
    </w:p>
    <w:p w14:paraId="53E54F86" w14:textId="77777777" w:rsidR="00712E79" w:rsidRDefault="00712E79">
      <w:pPr>
        <w:pStyle w:val="BodyText"/>
        <w:spacing w:before="9"/>
        <w:rPr>
          <w:sz w:val="19"/>
        </w:rPr>
      </w:pPr>
    </w:p>
    <w:p w14:paraId="1F28B108" w14:textId="77777777" w:rsidR="00712E79" w:rsidRDefault="00B84945">
      <w:pPr>
        <w:pStyle w:val="BodyText"/>
        <w:spacing w:before="1" w:line="213" w:lineRule="auto"/>
        <w:ind w:left="280" w:right="289"/>
      </w:pPr>
      <w:r>
        <w:rPr>
          <w:b/>
          <w:u w:val="single"/>
        </w:rPr>
        <w:t>Section</w:t>
      </w:r>
      <w:r>
        <w:rPr>
          <w:b/>
          <w:spacing w:val="11"/>
          <w:u w:val="single"/>
        </w:rPr>
        <w:t xml:space="preserve"> </w:t>
      </w:r>
      <w:r>
        <w:rPr>
          <w:b/>
          <w:u w:val="single"/>
        </w:rPr>
        <w:t>3</w:t>
      </w:r>
      <w:r>
        <w:rPr>
          <w:b/>
          <w:spacing w:val="13"/>
        </w:rPr>
        <w:t xml:space="preserve"> </w:t>
      </w:r>
      <w:r>
        <w:t>needs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pecify</w:t>
      </w:r>
      <w:r>
        <w:rPr>
          <w:spacing w:val="12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unit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being</w:t>
      </w:r>
      <w:r>
        <w:rPr>
          <w:spacing w:val="10"/>
        </w:rPr>
        <w:t xml:space="preserve"> </w:t>
      </w:r>
      <w:r>
        <w:t>removed</w:t>
      </w:r>
      <w:r>
        <w:rPr>
          <w:spacing w:val="8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more</w:t>
      </w:r>
      <w:r>
        <w:rPr>
          <w:spacing w:val="10"/>
        </w:rPr>
        <w:t xml:space="preserve"> </w:t>
      </w:r>
      <w:r>
        <w:t>programme(s),</w:t>
      </w:r>
      <w:r>
        <w:rPr>
          <w:spacing w:val="13"/>
        </w:rPr>
        <w:t xml:space="preserve"> </w:t>
      </w:r>
      <w:r>
        <w:t>but</w:t>
      </w:r>
      <w:r>
        <w:rPr>
          <w:spacing w:val="11"/>
        </w:rPr>
        <w:t xml:space="preserve"> </w:t>
      </w:r>
      <w:r>
        <w:t>remains</w:t>
      </w:r>
      <w:r>
        <w:rPr>
          <w:spacing w:val="-47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rogrammes,</w:t>
      </w:r>
      <w:r>
        <w:rPr>
          <w:spacing w:val="-2"/>
        </w:rPr>
        <w:t xml:space="preserve"> </w:t>
      </w:r>
      <w:r>
        <w:t>or if</w:t>
      </w:r>
      <w:r>
        <w:rPr>
          <w:spacing w:val="-4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quires full removal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programmes.</w:t>
      </w:r>
    </w:p>
    <w:p w14:paraId="771C4237" w14:textId="77777777" w:rsidR="00712E79" w:rsidRDefault="00712E79">
      <w:pPr>
        <w:pStyle w:val="BodyText"/>
        <w:spacing w:before="9"/>
        <w:rPr>
          <w:sz w:val="19"/>
        </w:rPr>
      </w:pPr>
    </w:p>
    <w:p w14:paraId="12252EAC" w14:textId="77777777" w:rsidR="00712E79" w:rsidRDefault="00B84945">
      <w:pPr>
        <w:pStyle w:val="BodyText"/>
        <w:spacing w:before="1" w:line="213" w:lineRule="auto"/>
        <w:ind w:left="280" w:right="1014"/>
        <w:jc w:val="both"/>
      </w:pPr>
      <w:r>
        <w:rPr>
          <w:b/>
          <w:u w:val="single"/>
        </w:rPr>
        <w:t>Section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4</w:t>
      </w:r>
      <w:r>
        <w:rPr>
          <w:b/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place.</w:t>
      </w:r>
      <w:r>
        <w:rPr>
          <w:spacing w:val="1"/>
        </w:rPr>
        <w:t xml:space="preserve"> </w:t>
      </w:r>
      <w:r>
        <w:t>Please</w:t>
      </w:r>
      <w:r>
        <w:rPr>
          <w:spacing w:val="1"/>
        </w:rPr>
        <w:t xml:space="preserve"> </w:t>
      </w:r>
      <w:r>
        <w:t>indicate</w:t>
      </w:r>
      <w:r>
        <w:rPr>
          <w:spacing w:val="1"/>
        </w:rPr>
        <w:t xml:space="preserve"> </w:t>
      </w:r>
      <w:r>
        <w:t>who</w:t>
      </w:r>
      <w:r>
        <w:rPr>
          <w:spacing w:val="49"/>
        </w:rPr>
        <w:t xml:space="preserve"> </w:t>
      </w:r>
      <w:r>
        <w:t>has</w:t>
      </w:r>
      <w:r>
        <w:rPr>
          <w:spacing w:val="50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onsulted, when, and summarise their comments if appropriate.   Written or emailed evidence can</w:t>
      </w:r>
      <w:r>
        <w:rPr>
          <w:spacing w:val="1"/>
        </w:rPr>
        <w:t xml:space="preserve"> </w:t>
      </w:r>
      <w:r>
        <w:t>be attached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ted form,</w:t>
      </w:r>
      <w:r>
        <w:rPr>
          <w:spacing w:val="-2"/>
        </w:rPr>
        <w:t xml:space="preserve"> </w:t>
      </w:r>
      <w:r>
        <w:t>where appropriate.</w:t>
      </w:r>
    </w:p>
    <w:p w14:paraId="377C252C" w14:textId="77777777" w:rsidR="00712E79" w:rsidRDefault="00712E79">
      <w:pPr>
        <w:pStyle w:val="BodyText"/>
        <w:spacing w:before="8"/>
        <w:rPr>
          <w:sz w:val="19"/>
        </w:rPr>
      </w:pPr>
    </w:p>
    <w:p w14:paraId="30AAD4AA" w14:textId="704C9648" w:rsidR="00712E79" w:rsidRDefault="00B84945">
      <w:pPr>
        <w:pStyle w:val="Heading1"/>
        <w:spacing w:line="216" w:lineRule="auto"/>
        <w:ind w:right="1017"/>
        <w:jc w:val="both"/>
      </w:pPr>
      <w:r>
        <w:t xml:space="preserve"> </w:t>
      </w:r>
      <w:r w:rsidR="006C3651">
        <w:t>M</w:t>
      </w:r>
      <w:r>
        <w:t xml:space="preserve">ajor changes </w:t>
      </w:r>
      <w:r w:rsidR="006C3651">
        <w:t xml:space="preserve">may </w:t>
      </w:r>
      <w:r>
        <w:t>require consultation with the external examiner(s) prior to the change going 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Board.</w:t>
      </w:r>
    </w:p>
    <w:p w14:paraId="24AD42C5" w14:textId="77777777" w:rsidR="00712E79" w:rsidRDefault="00712E79">
      <w:pPr>
        <w:pStyle w:val="BodyText"/>
        <w:spacing w:before="7"/>
        <w:rPr>
          <w:b/>
          <w:sz w:val="19"/>
        </w:rPr>
      </w:pPr>
    </w:p>
    <w:p w14:paraId="25E73E35" w14:textId="77777777" w:rsidR="00712E79" w:rsidRDefault="00B84945">
      <w:pPr>
        <w:pStyle w:val="BodyText"/>
        <w:spacing w:line="213" w:lineRule="auto"/>
        <w:ind w:left="280" w:right="1013"/>
        <w:jc w:val="both"/>
      </w:pPr>
      <w:r>
        <w:t>If changes will affect students already enrolled or pre-enrolled upon the programme/unit(s), their</w:t>
      </w:r>
      <w:r>
        <w:rPr>
          <w:spacing w:val="1"/>
        </w:rPr>
        <w:t xml:space="preserve"> </w:t>
      </w:r>
      <w:r>
        <w:t>views</w:t>
      </w:r>
      <w:r>
        <w:rPr>
          <w:spacing w:val="20"/>
        </w:rPr>
        <w:t xml:space="preserve"> </w:t>
      </w:r>
      <w:r>
        <w:t>must</w:t>
      </w:r>
      <w:r>
        <w:rPr>
          <w:spacing w:val="21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sought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pplicants</w:t>
      </w:r>
      <w:r>
        <w:rPr>
          <w:spacing w:val="22"/>
        </w:rPr>
        <w:t xml:space="preserve"> </w:t>
      </w:r>
      <w:r>
        <w:t>should</w:t>
      </w:r>
      <w:r>
        <w:rPr>
          <w:spacing w:val="19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updated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changes</w:t>
      </w:r>
      <w:r>
        <w:rPr>
          <w:spacing w:val="20"/>
        </w:rPr>
        <w:t xml:space="preserve"> </w:t>
      </w:r>
      <w:r>
        <w:t>made</w:t>
      </w:r>
      <w:r>
        <w:rPr>
          <w:spacing w:val="21"/>
        </w:rPr>
        <w:t xml:space="preserve"> </w:t>
      </w:r>
      <w:r>
        <w:t>before</w:t>
      </w:r>
      <w:r>
        <w:rPr>
          <w:spacing w:val="22"/>
        </w:rPr>
        <w:t xml:space="preserve"> </w:t>
      </w:r>
      <w:r>
        <w:t>they</w:t>
      </w:r>
      <w:r>
        <w:rPr>
          <w:spacing w:val="21"/>
        </w:rPr>
        <w:t xml:space="preserve"> </w:t>
      </w:r>
      <w:r>
        <w:t>commence</w:t>
      </w:r>
    </w:p>
    <w:p w14:paraId="443B6138" w14:textId="77777777" w:rsidR="00712E79" w:rsidRDefault="00B84945">
      <w:pPr>
        <w:pStyle w:val="BodyText"/>
        <w:spacing w:before="65" w:line="216" w:lineRule="auto"/>
        <w:ind w:left="280" w:right="1119"/>
      </w:pPr>
      <w:r>
        <w:t>their</w:t>
      </w:r>
      <w:r>
        <w:rPr>
          <w:spacing w:val="1"/>
        </w:rPr>
        <w:t xml:space="preserve"> </w:t>
      </w:r>
      <w:r>
        <w:t>studies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queries</w:t>
      </w:r>
      <w:r>
        <w:rPr>
          <w:spacing w:val="1"/>
        </w:rPr>
        <w:t xml:space="preserve"> </w:t>
      </w:r>
      <w:r>
        <w:t>arose</w:t>
      </w:r>
      <w:r>
        <w:rPr>
          <w:spacing w:val="1"/>
        </w:rPr>
        <w:t xml:space="preserve"> </w:t>
      </w:r>
      <w:r>
        <w:t>relating to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modification,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-47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of student</w:t>
      </w:r>
      <w:r>
        <w:rPr>
          <w:spacing w:val="-2"/>
        </w:rPr>
        <w:t xml:space="preserve"> </w:t>
      </w:r>
      <w:r>
        <w:t>consultation/consent.</w:t>
      </w:r>
    </w:p>
    <w:p w14:paraId="350D8107" w14:textId="77777777" w:rsidR="00712E79" w:rsidRDefault="00712E79">
      <w:pPr>
        <w:pStyle w:val="BodyText"/>
        <w:spacing w:before="7"/>
        <w:rPr>
          <w:sz w:val="19"/>
        </w:rPr>
      </w:pPr>
    </w:p>
    <w:p w14:paraId="621BC1A8" w14:textId="77777777" w:rsidR="00712E79" w:rsidRDefault="00B84945">
      <w:pPr>
        <w:pStyle w:val="BodyText"/>
        <w:spacing w:line="213" w:lineRule="auto"/>
        <w:ind w:left="280" w:right="1119"/>
      </w:pPr>
      <w:r>
        <w:t>For</w:t>
      </w:r>
      <w:r>
        <w:rPr>
          <w:spacing w:val="15"/>
        </w:rPr>
        <w:t xml:space="preserve"> </w:t>
      </w:r>
      <w:r>
        <w:t>re-sits</w:t>
      </w:r>
      <w:r>
        <w:rPr>
          <w:spacing w:val="13"/>
        </w:rPr>
        <w:t xml:space="preserve"> </w:t>
      </w:r>
      <w:r>
        <w:t>without</w:t>
      </w:r>
      <w:r>
        <w:rPr>
          <w:spacing w:val="16"/>
        </w:rPr>
        <w:t xml:space="preserve"> </w:t>
      </w:r>
      <w:r>
        <w:t>attendance,</w:t>
      </w:r>
      <w:r>
        <w:rPr>
          <w:spacing w:val="16"/>
        </w:rPr>
        <w:t xml:space="preserve"> </w:t>
      </w:r>
      <w:r>
        <w:t>please</w:t>
      </w:r>
      <w:r>
        <w:rPr>
          <w:spacing w:val="16"/>
        </w:rPr>
        <w:t xml:space="preserve"> </w:t>
      </w:r>
      <w:r>
        <w:t>confirm</w:t>
      </w:r>
      <w:r>
        <w:rPr>
          <w:spacing w:val="14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taken</w:t>
      </w:r>
      <w:r>
        <w:rPr>
          <w:spacing w:val="14"/>
        </w:rPr>
        <w:t xml:space="preserve"> </w:t>
      </w:r>
      <w:r>
        <w:t>steps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ensure</w:t>
      </w:r>
      <w:r>
        <w:rPr>
          <w:spacing w:val="1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learning</w:t>
      </w:r>
      <w:r>
        <w:rPr>
          <w:spacing w:val="-47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 available</w:t>
      </w:r>
      <w:r>
        <w:rPr>
          <w:spacing w:val="-2"/>
        </w:rPr>
        <w:t xml:space="preserve"> </w:t>
      </w:r>
      <w:r>
        <w:t>to re-sit students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he modification.</w:t>
      </w:r>
    </w:p>
    <w:p w14:paraId="5DE13B3F" w14:textId="77777777" w:rsidR="00712E79" w:rsidRDefault="00712E79">
      <w:pPr>
        <w:pStyle w:val="BodyText"/>
        <w:spacing w:before="1"/>
        <w:rPr>
          <w:sz w:val="19"/>
        </w:rPr>
      </w:pPr>
    </w:p>
    <w:p w14:paraId="24AACB56" w14:textId="77777777" w:rsidR="00712E79" w:rsidRDefault="00B84945">
      <w:pPr>
        <w:pStyle w:val="BodyText"/>
        <w:ind w:left="280" w:right="1083"/>
      </w:pPr>
      <w:r>
        <w:t>The College is subject to consumer rights legislation in relation to the accuracy of information we</w:t>
      </w:r>
      <w:r>
        <w:rPr>
          <w:spacing w:val="1"/>
        </w:rPr>
        <w:t xml:space="preserve"> </w:t>
      </w:r>
      <w:r>
        <w:t>provide to applicants and students about their programme, including information about programme</w:t>
      </w:r>
      <w:r>
        <w:rPr>
          <w:spacing w:val="-47"/>
        </w:rPr>
        <w:t xml:space="preserve"> </w:t>
      </w:r>
      <w:r>
        <w:t>content and structure.</w:t>
      </w:r>
      <w:r>
        <w:rPr>
          <w:spacing w:val="1"/>
        </w:rPr>
        <w:t xml:space="preserve"> </w:t>
      </w:r>
      <w:r>
        <w:t>Please refer to the Competition and Markets Authority guidance to HE</w:t>
      </w:r>
      <w:r>
        <w:rPr>
          <w:spacing w:val="1"/>
        </w:rPr>
        <w:t xml:space="preserve"> </w:t>
      </w:r>
      <w:r>
        <w:t>providers on consumer rights legislation (March 2015) for more information if necessary, at:</w:t>
      </w:r>
      <w:r>
        <w:rPr>
          <w:spacing w:val="1"/>
        </w:rPr>
        <w:t xml:space="preserve"> </w:t>
      </w:r>
      <w:hyperlink r:id="rId12">
        <w:r>
          <w:rPr>
            <w:color w:val="0000FF"/>
            <w:u w:val="single" w:color="0000FF"/>
          </w:rPr>
          <w:t>https://www.gov.uk/government/collections/higher-education-consumer-law-advice-for-providers-</w:t>
        </w:r>
      </w:hyperlink>
      <w:r>
        <w:rPr>
          <w:color w:val="0000FF"/>
          <w:spacing w:val="-47"/>
        </w:rPr>
        <w:t xml:space="preserve"> </w:t>
      </w:r>
      <w:hyperlink r:id="rId13">
        <w:r>
          <w:rPr>
            <w:color w:val="0000FF"/>
            <w:u w:val="single" w:color="0000FF"/>
          </w:rPr>
          <w:t>and-students</w:t>
        </w:r>
      </w:hyperlink>
    </w:p>
    <w:p w14:paraId="474767DA" w14:textId="77777777" w:rsidR="00712E79" w:rsidRDefault="00712E79">
      <w:pPr>
        <w:pStyle w:val="BodyText"/>
        <w:spacing w:before="11"/>
        <w:rPr>
          <w:sz w:val="13"/>
        </w:rPr>
      </w:pPr>
    </w:p>
    <w:p w14:paraId="1967E639" w14:textId="452E4D61" w:rsidR="00712E79" w:rsidRDefault="00B84945">
      <w:pPr>
        <w:pStyle w:val="BodyText"/>
        <w:spacing w:before="56"/>
        <w:ind w:left="280"/>
      </w:pPr>
      <w:r>
        <w:rPr>
          <w:b/>
          <w:u w:val="single"/>
        </w:rPr>
        <w:t>Section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5</w:t>
      </w:r>
      <w:r>
        <w:rPr>
          <w:b/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mpleted by</w:t>
      </w:r>
      <w:r>
        <w:rPr>
          <w:spacing w:val="-1"/>
        </w:rPr>
        <w:t xml:space="preserve"> </w:t>
      </w:r>
      <w:r>
        <w:t>the Chair</w:t>
      </w:r>
      <w:r>
        <w:rPr>
          <w:spacing w:val="-4"/>
        </w:rPr>
        <w:t xml:space="preserve"> </w:t>
      </w:r>
      <w:r>
        <w:t>of the</w:t>
      </w:r>
      <w:r>
        <w:rPr>
          <w:spacing w:val="-3"/>
        </w:rPr>
        <w:t xml:space="preserve"> </w:t>
      </w:r>
      <w:r w:rsidR="0094628F">
        <w:rPr>
          <w:spacing w:val="-3"/>
        </w:rPr>
        <w:t xml:space="preserve">SMT, </w:t>
      </w:r>
      <w:r>
        <w:t>P</w:t>
      </w:r>
      <w:r w:rsidR="006C3651">
        <w:t>A</w:t>
      </w:r>
      <w:r>
        <w:t>RRC and</w:t>
      </w:r>
      <w:r>
        <w:rPr>
          <w:spacing w:val="-2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Board.</w:t>
      </w:r>
    </w:p>
    <w:p w14:paraId="41F7CBE2" w14:textId="77777777" w:rsidR="00712E79" w:rsidRDefault="00712E79">
      <w:pPr>
        <w:pStyle w:val="BodyText"/>
        <w:rPr>
          <w:sz w:val="20"/>
        </w:rPr>
      </w:pPr>
    </w:p>
    <w:p w14:paraId="1C19E937" w14:textId="77777777" w:rsidR="00712E79" w:rsidRDefault="00712E79">
      <w:pPr>
        <w:pStyle w:val="BodyText"/>
        <w:spacing w:before="11"/>
        <w:rPr>
          <w:sz w:val="26"/>
        </w:rPr>
      </w:pPr>
    </w:p>
    <w:p w14:paraId="2914AFB5" w14:textId="77777777" w:rsidR="00D84CA2" w:rsidRDefault="00D84CA2"/>
    <w:sectPr w:rsidR="00D84CA2" w:rsidSect="00CF08E7">
      <w:pgSz w:w="11910" w:h="16840" w:code="9"/>
      <w:pgMar w:top="1361" w:right="420" w:bottom="1162" w:left="1162" w:header="0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EA1A" w14:textId="77777777" w:rsidR="00D84CA2" w:rsidRDefault="00B84945">
      <w:r>
        <w:separator/>
      </w:r>
    </w:p>
  </w:endnote>
  <w:endnote w:type="continuationSeparator" w:id="0">
    <w:p w14:paraId="1322007D" w14:textId="77777777" w:rsidR="00D84CA2" w:rsidRDefault="00B8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65A0" w14:textId="32F0B961" w:rsidR="0094628F" w:rsidRDefault="0094628F">
    <w:pPr>
      <w:pStyle w:val="Footer"/>
      <w:jc w:val="right"/>
    </w:pPr>
    <w:r>
      <w:t xml:space="preserve"> Curriculum Modification Form (</w:t>
    </w:r>
    <w:r w:rsidR="0024256D">
      <w:t>057/21</w:t>
    </w:r>
    <w:r w:rsidR="00FD4194">
      <w:t xml:space="preserve">) </w:t>
    </w:r>
    <w:sdt>
      <w:sdtPr>
        <w:id w:val="-165019586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135194F" w14:textId="77777777" w:rsidR="00B35AB7" w:rsidRDefault="00B35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669640"/>
      <w:docPartObj>
        <w:docPartGallery w:val="Page Numbers (Bottom of Page)"/>
        <w:docPartUnique/>
      </w:docPartObj>
    </w:sdtPr>
    <w:sdtEndPr/>
    <w:sdtContent>
      <w:sdt>
        <w:sdtPr>
          <w:id w:val="-1125074206"/>
          <w:docPartObj>
            <w:docPartGallery w:val="Page Numbers (Top of Page)"/>
            <w:docPartUnique/>
          </w:docPartObj>
        </w:sdtPr>
        <w:sdtEndPr/>
        <w:sdtContent>
          <w:p w14:paraId="6C6C6459" w14:textId="06E796A0" w:rsidR="0094628F" w:rsidRDefault="0094628F">
            <w:pPr>
              <w:pStyle w:val="Footer"/>
              <w:jc w:val="right"/>
            </w:pPr>
            <w:r>
              <w:t xml:space="preserve"> Curriculum Modification Form (</w:t>
            </w:r>
            <w:r w:rsidR="000F14D3">
              <w:t>057/21</w:t>
            </w:r>
            <w:r>
              <w:t xml:space="preserve">)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8042D" w14:textId="20BF1AEE" w:rsidR="00712E79" w:rsidRDefault="00712E7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934A" w14:textId="77777777" w:rsidR="00D84CA2" w:rsidRDefault="00B84945">
      <w:r>
        <w:separator/>
      </w:r>
    </w:p>
  </w:footnote>
  <w:footnote w:type="continuationSeparator" w:id="0">
    <w:p w14:paraId="4F06B2ED" w14:textId="77777777" w:rsidR="00D84CA2" w:rsidRDefault="00B8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221B0"/>
    <w:multiLevelType w:val="hybridMultilevel"/>
    <w:tmpl w:val="0F78E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2E79"/>
    <w:rsid w:val="000C22D6"/>
    <w:rsid w:val="000D7411"/>
    <w:rsid w:val="000F14D3"/>
    <w:rsid w:val="0024256D"/>
    <w:rsid w:val="00393A2B"/>
    <w:rsid w:val="005156E5"/>
    <w:rsid w:val="006C3651"/>
    <w:rsid w:val="00712E79"/>
    <w:rsid w:val="0082362D"/>
    <w:rsid w:val="0094628F"/>
    <w:rsid w:val="00986854"/>
    <w:rsid w:val="009C6530"/>
    <w:rsid w:val="00A379F1"/>
    <w:rsid w:val="00B35AB7"/>
    <w:rsid w:val="00B52B27"/>
    <w:rsid w:val="00B84945"/>
    <w:rsid w:val="00BC49DD"/>
    <w:rsid w:val="00C313EF"/>
    <w:rsid w:val="00C631D7"/>
    <w:rsid w:val="00CF08E7"/>
    <w:rsid w:val="00D84CA2"/>
    <w:rsid w:val="00D900C2"/>
    <w:rsid w:val="00DC5335"/>
    <w:rsid w:val="00E56F1B"/>
    <w:rsid w:val="00E62B3F"/>
    <w:rsid w:val="00F24C4C"/>
    <w:rsid w:val="00FD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27FB31"/>
  <w15:docId w15:val="{CC81F87F-7C8B-4C86-8C71-E0D48568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1"/>
    <w:qFormat/>
    <w:pPr>
      <w:spacing w:before="1"/>
      <w:ind w:left="28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487" w:lineRule="exact"/>
      <w:ind w:left="2695" w:right="258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35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C533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A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AB7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5A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AB7"/>
    <w:rPr>
      <w:rFonts w:ascii="Calibri" w:eastAsia="Calibri" w:hAnsi="Calibri" w:cs="Calibri"/>
      <w:lang w:val="en-GB"/>
    </w:rPr>
  </w:style>
  <w:style w:type="paragraph" w:styleId="Revision">
    <w:name w:val="Revision"/>
    <w:hidden/>
    <w:uiPriority w:val="99"/>
    <w:semiHidden/>
    <w:rsid w:val="000D7411"/>
    <w:pPr>
      <w:widowControl/>
      <w:autoSpaceDE/>
      <w:autoSpaceDN/>
    </w:pPr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overnment/collections/higher-education-consumer-law-advice-for-providers-and-students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collections/higher-education-consumer-law-advice-for-providers-and-students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D1D3B3E9D7547B2DFD65328E513CA" ma:contentTypeVersion="12" ma:contentTypeDescription="Create a new document." ma:contentTypeScope="" ma:versionID="77e38772ece524aeea0a30210c7859ba">
  <xsd:schema xmlns:xsd="http://www.w3.org/2001/XMLSchema" xmlns:xs="http://www.w3.org/2001/XMLSchema" xmlns:p="http://schemas.microsoft.com/office/2006/metadata/properties" xmlns:ns2="d55e2024-7428-4a95-ac4f-5c7b9b99f4f3" xmlns:ns3="c84aad64-bc06-4e32-95fa-2978bf72fa05" targetNamespace="http://schemas.microsoft.com/office/2006/metadata/properties" ma:root="true" ma:fieldsID="a4a8863a01728667a9c29508b89be6dc" ns2:_="" ns3:_="">
    <xsd:import namespace="d55e2024-7428-4a95-ac4f-5c7b9b99f4f3"/>
    <xsd:import namespace="c84aad64-bc06-4e32-95fa-2978bf72fa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e2024-7428-4a95-ac4f-5c7b9b99f4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aad64-bc06-4e32-95fa-2978bf72f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5e2024-7428-4a95-ac4f-5c7b9b99f4f3">PC6NCMUK7CSV-115101283-52962</_dlc_DocId>
    <_dlc_DocIdUrl xmlns="d55e2024-7428-4a95-ac4f-5c7b9b99f4f3">
      <Url>https://spurgeonscol306.sharepoint.com/sites/shared/_layouts/15/DocIdRedir.aspx?ID=PC6NCMUK7CSV-115101283-52962</Url>
      <Description>PC6NCMUK7CSV-115101283-52962</Description>
    </_dlc_DocIdUrl>
  </documentManagement>
</p:properties>
</file>

<file path=customXml/itemProps1.xml><?xml version="1.0" encoding="utf-8"?>
<ds:datastoreItem xmlns:ds="http://schemas.openxmlformats.org/officeDocument/2006/customXml" ds:itemID="{DED27E05-9E7A-4694-92C5-7223EB2DB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39E70-6095-472D-851E-8A4CED476773}"/>
</file>

<file path=customXml/itemProps3.xml><?xml version="1.0" encoding="utf-8"?>
<ds:datastoreItem xmlns:ds="http://schemas.openxmlformats.org/officeDocument/2006/customXml" ds:itemID="{0294284F-F5C3-48C7-A8BE-ACE2C31F5F90}"/>
</file>

<file path=customXml/itemProps4.xml><?xml version="1.0" encoding="utf-8"?>
<ds:datastoreItem xmlns:ds="http://schemas.openxmlformats.org/officeDocument/2006/customXml" ds:itemID="{A3270961-DE3B-41CB-A045-4E80D07BEC52}"/>
</file>

<file path=customXml/itemProps5.xml><?xml version="1.0" encoding="utf-8"?>
<ds:datastoreItem xmlns:ds="http://schemas.openxmlformats.org/officeDocument/2006/customXml" ds:itemID="{F08EC3A2-D654-4A8F-98E6-9C8811E2C5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modification-proforma</vt:lpstr>
    </vt:vector>
  </TitlesOfParts>
  <Company>Spurgeon's College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modification-proforma</dc:title>
  <dc:creator>Windows User</dc:creator>
  <cp:lastModifiedBy>Joanne Bradbury</cp:lastModifiedBy>
  <cp:revision>10</cp:revision>
  <dcterms:created xsi:type="dcterms:W3CDTF">2021-11-11T09:31:00Z</dcterms:created>
  <dcterms:modified xsi:type="dcterms:W3CDTF">2022-01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1T00:00:00Z</vt:filetime>
  </property>
  <property fmtid="{D5CDD505-2E9C-101B-9397-08002B2CF9AE}" pid="5" name="ContentTypeId">
    <vt:lpwstr>0x01010060AD1D3B3E9D7547B2DFD65328E513CA</vt:lpwstr>
  </property>
  <property fmtid="{D5CDD505-2E9C-101B-9397-08002B2CF9AE}" pid="6" name="_dlc_DocIdItemGuid">
    <vt:lpwstr>347ca35e-2ede-4fc7-9fe9-3e6d119f6458</vt:lpwstr>
  </property>
</Properties>
</file>